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BCBB5" w14:textId="6B3478BB" w:rsidR="00220620" w:rsidRPr="0089406D" w:rsidRDefault="00220620" w:rsidP="0038405E">
      <w:pPr>
        <w:autoSpaceDE w:val="0"/>
        <w:autoSpaceDN w:val="0"/>
        <w:spacing w:line="0" w:lineRule="atLeast"/>
        <w:rPr>
          <w:u w:color="000000"/>
        </w:rPr>
      </w:pPr>
      <w:r w:rsidRPr="0089406D">
        <w:rPr>
          <w:rFonts w:hint="eastAsia"/>
          <w:u w:color="000000"/>
        </w:rPr>
        <w:t>アスベスト【除去等】</w:t>
      </w:r>
    </w:p>
    <w:p w14:paraId="6952A2A3" w14:textId="77777777" w:rsidR="00220620" w:rsidRPr="0089406D" w:rsidRDefault="00220620" w:rsidP="0038405E">
      <w:pPr>
        <w:autoSpaceDE w:val="0"/>
        <w:autoSpaceDN w:val="0"/>
        <w:spacing w:line="0" w:lineRule="atLeast"/>
        <w:rPr>
          <w:u w:color="000000"/>
        </w:rPr>
      </w:pPr>
      <w:r w:rsidRPr="0089406D">
        <w:rPr>
          <w:rFonts w:hint="eastAsia"/>
          <w:u w:color="000000"/>
        </w:rPr>
        <w:t>様式第</w:t>
      </w:r>
      <w:r w:rsidR="00A517E8" w:rsidRPr="0089406D">
        <w:rPr>
          <w:rFonts w:hint="eastAsia"/>
          <w:u w:color="000000"/>
        </w:rPr>
        <w:t>７</w:t>
      </w:r>
      <w:r w:rsidRPr="0089406D">
        <w:rPr>
          <w:rFonts w:hint="eastAsia"/>
          <w:u w:color="000000"/>
        </w:rPr>
        <w:t>号（第</w:t>
      </w:r>
      <w:r w:rsidR="006878B0" w:rsidRPr="0089406D">
        <w:rPr>
          <w:rFonts w:hAnsi="ＭＳ 明朝" w:hint="eastAsia"/>
          <w:szCs w:val="21"/>
          <w:u w:color="000000"/>
        </w:rPr>
        <w:t>１</w:t>
      </w:r>
      <w:r w:rsidR="00A517E8" w:rsidRPr="0089406D">
        <w:rPr>
          <w:rFonts w:hAnsi="ＭＳ 明朝" w:hint="eastAsia"/>
          <w:szCs w:val="21"/>
          <w:u w:color="000000"/>
        </w:rPr>
        <w:t>４</w:t>
      </w:r>
      <w:r w:rsidRPr="0089406D">
        <w:rPr>
          <w:rFonts w:hint="eastAsia"/>
          <w:u w:color="000000"/>
        </w:rPr>
        <w:t>条関係）</w:t>
      </w:r>
    </w:p>
    <w:p w14:paraId="223636C9" w14:textId="77777777" w:rsidR="005B2A69" w:rsidRPr="0089406D" w:rsidRDefault="005B2A69" w:rsidP="0038405E">
      <w:pPr>
        <w:autoSpaceDE w:val="0"/>
        <w:autoSpaceDN w:val="0"/>
        <w:spacing w:line="0" w:lineRule="atLeast"/>
        <w:jc w:val="right"/>
        <w:rPr>
          <w:u w:color="000000"/>
        </w:rPr>
      </w:pPr>
      <w:r w:rsidRPr="0089406D">
        <w:rPr>
          <w:rFonts w:hint="eastAsia"/>
          <w:u w:color="000000"/>
        </w:rPr>
        <w:t xml:space="preserve">　　　　年　　月　　日　</w:t>
      </w:r>
    </w:p>
    <w:p w14:paraId="14E08242" w14:textId="4EBAF25B" w:rsidR="005B2A69" w:rsidRPr="0089406D" w:rsidRDefault="005B2A69" w:rsidP="0038405E">
      <w:pPr>
        <w:autoSpaceDE w:val="0"/>
        <w:autoSpaceDN w:val="0"/>
        <w:adjustRightInd w:val="0"/>
        <w:spacing w:line="0" w:lineRule="atLeast"/>
        <w:ind w:firstLineChars="100" w:firstLine="193"/>
        <w:rPr>
          <w:rFonts w:hAnsi="ＭＳ 明朝"/>
          <w:szCs w:val="21"/>
          <w:u w:color="000000"/>
        </w:rPr>
      </w:pPr>
      <w:r w:rsidRPr="0089406D">
        <w:rPr>
          <w:rFonts w:hAnsi="ＭＳ 明朝" w:hint="eastAsia"/>
          <w:szCs w:val="21"/>
          <w:u w:color="000000"/>
        </w:rPr>
        <w:t>熊本市長　　（宛）</w:t>
      </w:r>
    </w:p>
    <w:p w14:paraId="03F1CB2A" w14:textId="77777777" w:rsidR="005B2A69" w:rsidRPr="0089406D" w:rsidRDefault="005B2A69" w:rsidP="0038405E">
      <w:pPr>
        <w:autoSpaceDE w:val="0"/>
        <w:autoSpaceDN w:val="0"/>
        <w:spacing w:line="0" w:lineRule="atLeast"/>
        <w:rPr>
          <w:u w:color="000000"/>
        </w:rPr>
      </w:pPr>
    </w:p>
    <w:p w14:paraId="6E0BABAC" w14:textId="573F24F6" w:rsidR="00C210CC" w:rsidRPr="0089406D" w:rsidRDefault="00C210CC" w:rsidP="009149F2">
      <w:pPr>
        <w:spacing w:line="0" w:lineRule="atLeast"/>
        <w:ind w:leftChars="2130" w:left="4106" w:right="-1"/>
        <w:jc w:val="left"/>
        <w:rPr>
          <w:rFonts w:hAnsi="ＭＳ 明朝"/>
          <w:szCs w:val="21"/>
          <w:u w:color="000000"/>
        </w:rPr>
      </w:pPr>
      <w:r w:rsidRPr="0089406D">
        <w:rPr>
          <w:rFonts w:hAnsi="ＭＳ 明朝" w:hint="eastAsia"/>
          <w:szCs w:val="21"/>
          <w:u w:color="000000"/>
        </w:rPr>
        <w:t xml:space="preserve">申請者　住所　　</w:t>
      </w:r>
    </w:p>
    <w:p w14:paraId="50C5E623" w14:textId="77777777" w:rsidR="00C210CC" w:rsidRPr="0089406D" w:rsidRDefault="00C210CC" w:rsidP="00F86079">
      <w:pPr>
        <w:spacing w:line="0" w:lineRule="atLeast"/>
        <w:ind w:leftChars="2130" w:left="4106" w:rightChars="1101" w:right="2122"/>
        <w:jc w:val="left"/>
        <w:rPr>
          <w:rFonts w:hAnsi="ＭＳ 明朝"/>
          <w:szCs w:val="21"/>
          <w:u w:color="000000"/>
        </w:rPr>
      </w:pPr>
    </w:p>
    <w:p w14:paraId="531AA1E8" w14:textId="29FCC4A3" w:rsidR="00C210CC" w:rsidRPr="0089406D" w:rsidRDefault="00C210CC" w:rsidP="009149F2">
      <w:pPr>
        <w:spacing w:line="0" w:lineRule="atLeast"/>
        <w:ind w:leftChars="2497" w:left="4813" w:right="-1"/>
        <w:jc w:val="left"/>
        <w:rPr>
          <w:rFonts w:hAnsi="ＭＳ 明朝"/>
          <w:szCs w:val="21"/>
          <w:u w:color="000000"/>
        </w:rPr>
      </w:pPr>
      <w:r w:rsidRPr="0089406D">
        <w:rPr>
          <w:rFonts w:hAnsi="ＭＳ 明朝" w:hint="eastAsia"/>
          <w:szCs w:val="21"/>
          <w:u w:color="000000"/>
        </w:rPr>
        <w:t xml:space="preserve">氏名　　</w:t>
      </w:r>
    </w:p>
    <w:p w14:paraId="3FC22F47" w14:textId="77777777" w:rsidR="00C210CC" w:rsidRPr="0089406D" w:rsidRDefault="00C210CC" w:rsidP="00F86079">
      <w:pPr>
        <w:spacing w:line="0" w:lineRule="atLeast"/>
        <w:ind w:leftChars="2497" w:left="4813" w:rightChars="1101" w:right="2122"/>
        <w:jc w:val="left"/>
        <w:rPr>
          <w:rFonts w:hAnsi="ＭＳ 明朝"/>
          <w:szCs w:val="21"/>
          <w:u w:color="000000"/>
        </w:rPr>
      </w:pPr>
    </w:p>
    <w:p w14:paraId="179C8326" w14:textId="19E058CA" w:rsidR="005B2A69" w:rsidRPr="0089406D" w:rsidRDefault="00C210CC" w:rsidP="009149F2">
      <w:pPr>
        <w:spacing w:line="0" w:lineRule="atLeast"/>
        <w:ind w:leftChars="2497" w:left="4813" w:right="-1"/>
        <w:jc w:val="left"/>
        <w:rPr>
          <w:u w:color="000000"/>
        </w:rPr>
      </w:pPr>
      <w:r w:rsidRPr="0089406D">
        <w:rPr>
          <w:rFonts w:hAnsi="ＭＳ 明朝" w:hint="eastAsia"/>
          <w:szCs w:val="21"/>
          <w:u w:color="000000"/>
        </w:rPr>
        <w:t xml:space="preserve">電話番号　　　</w:t>
      </w:r>
    </w:p>
    <w:p w14:paraId="6A5FFFCD" w14:textId="77777777" w:rsidR="00220620" w:rsidRPr="0089406D" w:rsidRDefault="00220620" w:rsidP="0038405E">
      <w:pPr>
        <w:autoSpaceDE w:val="0"/>
        <w:autoSpaceDN w:val="0"/>
        <w:spacing w:line="0" w:lineRule="atLeast"/>
        <w:rPr>
          <w:u w:color="000000"/>
        </w:rPr>
      </w:pPr>
    </w:p>
    <w:p w14:paraId="4FF3B413" w14:textId="77777777" w:rsidR="00742AA7" w:rsidRPr="0089406D" w:rsidRDefault="00742AA7" w:rsidP="0038405E">
      <w:pPr>
        <w:autoSpaceDE w:val="0"/>
        <w:autoSpaceDN w:val="0"/>
        <w:spacing w:line="0" w:lineRule="atLeast"/>
        <w:rPr>
          <w:u w:color="000000"/>
        </w:rPr>
      </w:pPr>
    </w:p>
    <w:p w14:paraId="7FE541BF" w14:textId="77777777" w:rsidR="00220620" w:rsidRPr="0089406D" w:rsidRDefault="00220620" w:rsidP="0038405E">
      <w:pPr>
        <w:autoSpaceDE w:val="0"/>
        <w:autoSpaceDN w:val="0"/>
        <w:spacing w:line="0" w:lineRule="atLeast"/>
        <w:jc w:val="center"/>
        <w:rPr>
          <w:b/>
          <w:bCs/>
          <w:spacing w:val="20"/>
          <w:sz w:val="48"/>
          <w:szCs w:val="48"/>
          <w:u w:color="000000"/>
        </w:rPr>
      </w:pPr>
      <w:r w:rsidRPr="0089406D">
        <w:rPr>
          <w:rFonts w:hint="eastAsia"/>
          <w:spacing w:val="20"/>
          <w:sz w:val="48"/>
          <w:szCs w:val="48"/>
          <w:u w:color="000000"/>
        </w:rPr>
        <w:t>完了実績</w:t>
      </w:r>
      <w:r w:rsidRPr="0089406D">
        <w:rPr>
          <w:rFonts w:hint="eastAsia"/>
          <w:b/>
          <w:bCs/>
          <w:spacing w:val="20"/>
          <w:sz w:val="48"/>
          <w:szCs w:val="48"/>
          <w:u w:color="000000"/>
        </w:rPr>
        <w:t>報告書</w:t>
      </w:r>
    </w:p>
    <w:p w14:paraId="19183A45" w14:textId="77777777" w:rsidR="00220620" w:rsidRPr="0089406D" w:rsidRDefault="00220620" w:rsidP="0038405E">
      <w:pPr>
        <w:autoSpaceDE w:val="0"/>
        <w:autoSpaceDN w:val="0"/>
        <w:spacing w:line="0" w:lineRule="atLeast"/>
        <w:rPr>
          <w:u w:color="000000"/>
        </w:rPr>
      </w:pPr>
    </w:p>
    <w:p w14:paraId="1AFB0DA1" w14:textId="77777777" w:rsidR="00D570FB" w:rsidRPr="0089406D" w:rsidRDefault="00D570FB" w:rsidP="0038405E">
      <w:pPr>
        <w:autoSpaceDE w:val="0"/>
        <w:autoSpaceDN w:val="0"/>
        <w:spacing w:line="0" w:lineRule="atLeast"/>
        <w:rPr>
          <w:u w:color="000000"/>
        </w:rPr>
      </w:pPr>
    </w:p>
    <w:p w14:paraId="51802289" w14:textId="547D0EB3" w:rsidR="00220620" w:rsidRPr="0089406D" w:rsidRDefault="00F86079" w:rsidP="0038405E">
      <w:pPr>
        <w:autoSpaceDE w:val="0"/>
        <w:autoSpaceDN w:val="0"/>
        <w:spacing w:line="0" w:lineRule="atLeast"/>
        <w:ind w:firstLineChars="100" w:firstLine="223"/>
        <w:rPr>
          <w:rFonts w:hAnsi="ＭＳ 明朝"/>
          <w:sz w:val="24"/>
          <w:u w:color="000000"/>
        </w:rPr>
      </w:pPr>
      <w:r w:rsidRPr="0089406D">
        <w:rPr>
          <w:rFonts w:hAnsi="ＭＳ 明朝" w:hint="eastAsia"/>
          <w:sz w:val="24"/>
          <w:u w:color="000000"/>
        </w:rPr>
        <w:t>20</w:t>
      </w:r>
      <w:r w:rsidR="006878B0" w:rsidRPr="0089406D">
        <w:rPr>
          <w:rFonts w:hAnsi="ＭＳ 明朝" w:hint="eastAsia"/>
          <w:sz w:val="24"/>
          <w:u w:color="000000"/>
        </w:rPr>
        <w:t xml:space="preserve">　年　　月　　日付け</w:t>
      </w:r>
      <w:r w:rsidR="006244E0" w:rsidRPr="0089406D">
        <w:rPr>
          <w:rFonts w:hAnsi="ＭＳ 明朝" w:hint="eastAsia"/>
          <w:sz w:val="24"/>
          <w:u w:color="000000"/>
        </w:rPr>
        <w:t>住政発</w:t>
      </w:r>
      <w:r w:rsidR="006878B0" w:rsidRPr="0089406D">
        <w:rPr>
          <w:rFonts w:hAnsi="ＭＳ 明朝" w:hint="eastAsia"/>
          <w:sz w:val="24"/>
          <w:u w:color="000000"/>
        </w:rPr>
        <w:t>第　　　号で補助金交付決定通知のあった</w:t>
      </w:r>
      <w:r w:rsidR="00933C98" w:rsidRPr="0089406D">
        <w:rPr>
          <w:rFonts w:hint="eastAsia"/>
          <w:sz w:val="24"/>
          <w:szCs w:val="32"/>
          <w:u w:color="000000"/>
        </w:rPr>
        <w:t>件</w:t>
      </w:r>
      <w:r w:rsidR="006878B0" w:rsidRPr="0089406D">
        <w:rPr>
          <w:rFonts w:hAnsi="ＭＳ 明朝" w:hint="eastAsia"/>
          <w:sz w:val="24"/>
          <w:u w:color="000000"/>
        </w:rPr>
        <w:t>が完了したので、補助金交付要綱第</w:t>
      </w:r>
      <w:r w:rsidR="00A517E8" w:rsidRPr="0089406D">
        <w:rPr>
          <w:rFonts w:hAnsi="ＭＳ 明朝" w:hint="eastAsia"/>
          <w:sz w:val="24"/>
          <w:u w:color="000000"/>
        </w:rPr>
        <w:t>１４</w:t>
      </w:r>
      <w:r w:rsidR="006878B0" w:rsidRPr="0089406D">
        <w:rPr>
          <w:rFonts w:hAnsi="ＭＳ 明朝" w:hint="eastAsia"/>
          <w:sz w:val="24"/>
          <w:u w:color="000000"/>
        </w:rPr>
        <w:t>条</w:t>
      </w:r>
      <w:r w:rsidR="009D7B6D" w:rsidRPr="0089406D">
        <w:rPr>
          <w:rFonts w:hAnsi="ＭＳ 明朝" w:hint="eastAsia"/>
          <w:sz w:val="24"/>
          <w:u w:color="000000"/>
        </w:rPr>
        <w:t>第１項</w:t>
      </w:r>
      <w:r w:rsidR="006878B0" w:rsidRPr="0089406D">
        <w:rPr>
          <w:rFonts w:hAnsi="ＭＳ 明朝" w:hint="eastAsia"/>
          <w:sz w:val="24"/>
          <w:u w:color="000000"/>
        </w:rPr>
        <w:t>の規定により、関係書類を添え下記のとおり報告します。</w:t>
      </w:r>
    </w:p>
    <w:p w14:paraId="7AA50DC9" w14:textId="77777777" w:rsidR="00BB04CA" w:rsidRPr="0089406D" w:rsidRDefault="00BB04CA" w:rsidP="0038405E">
      <w:pPr>
        <w:autoSpaceDE w:val="0"/>
        <w:autoSpaceDN w:val="0"/>
        <w:spacing w:line="0" w:lineRule="atLeast"/>
        <w:ind w:firstLineChars="100" w:firstLine="223"/>
        <w:rPr>
          <w:sz w:val="24"/>
          <w:szCs w:val="32"/>
          <w:u w:color="000000"/>
        </w:rPr>
      </w:pPr>
    </w:p>
    <w:p w14:paraId="6133AC43" w14:textId="77777777" w:rsidR="00220620" w:rsidRPr="0089406D" w:rsidRDefault="00220620" w:rsidP="0038405E">
      <w:pPr>
        <w:autoSpaceDE w:val="0"/>
        <w:autoSpaceDN w:val="0"/>
        <w:spacing w:line="0" w:lineRule="atLeast"/>
        <w:jc w:val="center"/>
        <w:rPr>
          <w:u w:color="000000"/>
        </w:rPr>
      </w:pPr>
      <w:r w:rsidRPr="0089406D">
        <w:rPr>
          <w:rFonts w:hint="eastAsia"/>
          <w:u w:color="000000"/>
        </w:rPr>
        <w:t>記</w:t>
      </w:r>
    </w:p>
    <w:p w14:paraId="1664728A" w14:textId="77777777" w:rsidR="0097495E" w:rsidRPr="0089406D" w:rsidRDefault="0097495E" w:rsidP="0038405E">
      <w:pPr>
        <w:autoSpaceDE w:val="0"/>
        <w:autoSpaceDN w:val="0"/>
        <w:spacing w:line="0" w:lineRule="atLeast"/>
        <w:rPr>
          <w:u w:color="000000"/>
        </w:rPr>
      </w:pPr>
    </w:p>
    <w:p w14:paraId="5E8DEE8F" w14:textId="77777777" w:rsidR="003F17DF" w:rsidRPr="0089406D" w:rsidRDefault="003F17DF" w:rsidP="0038405E">
      <w:pPr>
        <w:autoSpaceDE w:val="0"/>
        <w:autoSpaceDN w:val="0"/>
        <w:spacing w:line="0" w:lineRule="atLeast"/>
        <w:rPr>
          <w:u w:color="000000"/>
        </w:rPr>
      </w:pPr>
    </w:p>
    <w:p w14:paraId="601A290A" w14:textId="77777777" w:rsidR="00660279" w:rsidRPr="0089406D" w:rsidRDefault="001721BE" w:rsidP="00660279">
      <w:pPr>
        <w:spacing w:line="0" w:lineRule="atLeast"/>
        <w:rPr>
          <w:rFonts w:hAnsi="ＭＳ 明朝"/>
          <w:sz w:val="24"/>
        </w:rPr>
      </w:pPr>
      <w:r w:rsidRPr="0089406D">
        <w:rPr>
          <w:rFonts w:hAnsi="ＭＳ 明朝" w:hint="eastAsia"/>
          <w:sz w:val="24"/>
        </w:rPr>
        <w:t xml:space="preserve">１　</w:t>
      </w:r>
      <w:r w:rsidR="00660279" w:rsidRPr="0089406D">
        <w:rPr>
          <w:rFonts w:hAnsi="ＭＳ 明朝" w:hint="eastAsia"/>
          <w:sz w:val="24"/>
        </w:rPr>
        <w:t>対象建築物の所在地（地番）　　熊本市　　　区</w:t>
      </w:r>
    </w:p>
    <w:p w14:paraId="5487B294" w14:textId="77777777" w:rsidR="00220620" w:rsidRPr="0089406D" w:rsidRDefault="00220620" w:rsidP="0038405E">
      <w:pPr>
        <w:autoSpaceDE w:val="0"/>
        <w:autoSpaceDN w:val="0"/>
        <w:spacing w:line="0" w:lineRule="atLeast"/>
        <w:rPr>
          <w:sz w:val="24"/>
          <w:szCs w:val="32"/>
          <w:u w:color="000000"/>
        </w:rPr>
      </w:pPr>
    </w:p>
    <w:p w14:paraId="28B36CFF" w14:textId="77777777" w:rsidR="00F86079" w:rsidRPr="0089406D" w:rsidRDefault="00F86079" w:rsidP="0038405E">
      <w:pPr>
        <w:autoSpaceDE w:val="0"/>
        <w:autoSpaceDN w:val="0"/>
        <w:spacing w:line="0" w:lineRule="atLeast"/>
        <w:rPr>
          <w:sz w:val="24"/>
          <w:szCs w:val="32"/>
          <w:u w:color="000000"/>
        </w:rPr>
      </w:pPr>
    </w:p>
    <w:p w14:paraId="74DAC156" w14:textId="1239766C" w:rsidR="00220620" w:rsidRPr="0089406D" w:rsidRDefault="0098153A" w:rsidP="0038405E">
      <w:pPr>
        <w:autoSpaceDE w:val="0"/>
        <w:autoSpaceDN w:val="0"/>
        <w:spacing w:line="0" w:lineRule="atLeast"/>
        <w:rPr>
          <w:sz w:val="24"/>
          <w:szCs w:val="32"/>
          <w:u w:color="000000"/>
        </w:rPr>
      </w:pPr>
      <w:r w:rsidRPr="0089406D">
        <w:rPr>
          <w:rFonts w:hint="eastAsia"/>
          <w:sz w:val="24"/>
          <w:szCs w:val="32"/>
          <w:u w:color="000000"/>
        </w:rPr>
        <w:t>２</w:t>
      </w:r>
      <w:r w:rsidR="00220620" w:rsidRPr="0089406D">
        <w:rPr>
          <w:rFonts w:hint="eastAsia"/>
          <w:sz w:val="24"/>
          <w:szCs w:val="32"/>
          <w:u w:color="000000"/>
        </w:rPr>
        <w:t xml:space="preserve">　交付決定額　　　金　　　　　円</w:t>
      </w:r>
    </w:p>
    <w:p w14:paraId="0737FDD3" w14:textId="77777777" w:rsidR="00220620" w:rsidRPr="0089406D" w:rsidRDefault="00220620" w:rsidP="0038405E">
      <w:pPr>
        <w:autoSpaceDE w:val="0"/>
        <w:autoSpaceDN w:val="0"/>
        <w:spacing w:line="0" w:lineRule="atLeast"/>
        <w:rPr>
          <w:sz w:val="24"/>
          <w:szCs w:val="32"/>
          <w:u w:color="000000"/>
        </w:rPr>
      </w:pPr>
    </w:p>
    <w:p w14:paraId="1000FD7F" w14:textId="77777777" w:rsidR="00F86079" w:rsidRPr="0089406D" w:rsidRDefault="00F86079" w:rsidP="0038405E">
      <w:pPr>
        <w:autoSpaceDE w:val="0"/>
        <w:autoSpaceDN w:val="0"/>
        <w:spacing w:line="0" w:lineRule="atLeast"/>
        <w:rPr>
          <w:sz w:val="24"/>
          <w:szCs w:val="32"/>
          <w:u w:color="000000"/>
        </w:rPr>
      </w:pPr>
    </w:p>
    <w:p w14:paraId="3B3EDE39" w14:textId="77777777" w:rsidR="00F86079" w:rsidRPr="0089406D" w:rsidRDefault="00F86079" w:rsidP="0038405E">
      <w:pPr>
        <w:autoSpaceDE w:val="0"/>
        <w:autoSpaceDN w:val="0"/>
        <w:spacing w:line="0" w:lineRule="atLeast"/>
        <w:rPr>
          <w:sz w:val="24"/>
          <w:szCs w:val="32"/>
          <w:u w:color="000000"/>
        </w:rPr>
      </w:pPr>
    </w:p>
    <w:p w14:paraId="0A114B9E" w14:textId="29C400BB" w:rsidR="00220620" w:rsidRPr="0089406D" w:rsidRDefault="0098153A" w:rsidP="0038405E">
      <w:pPr>
        <w:autoSpaceDE w:val="0"/>
        <w:autoSpaceDN w:val="0"/>
        <w:spacing w:line="0" w:lineRule="atLeast"/>
        <w:rPr>
          <w:sz w:val="24"/>
          <w:szCs w:val="32"/>
          <w:u w:color="000000"/>
        </w:rPr>
      </w:pPr>
      <w:r w:rsidRPr="0089406D">
        <w:rPr>
          <w:rFonts w:hint="eastAsia"/>
          <w:sz w:val="24"/>
          <w:szCs w:val="32"/>
          <w:u w:color="000000"/>
        </w:rPr>
        <w:t>３</w:t>
      </w:r>
      <w:r w:rsidR="00220620" w:rsidRPr="0089406D">
        <w:rPr>
          <w:rFonts w:hint="eastAsia"/>
          <w:sz w:val="24"/>
          <w:szCs w:val="32"/>
          <w:u w:color="000000"/>
        </w:rPr>
        <w:t xml:space="preserve">　</w:t>
      </w:r>
      <w:r w:rsidR="004C6311" w:rsidRPr="0089406D">
        <w:rPr>
          <w:rFonts w:hint="eastAsia"/>
          <w:sz w:val="24"/>
          <w:szCs w:val="32"/>
          <w:u w:color="000000"/>
        </w:rPr>
        <w:t>完了期限</w:t>
      </w:r>
      <w:r w:rsidR="00220620" w:rsidRPr="0089406D">
        <w:rPr>
          <w:rFonts w:hint="eastAsia"/>
          <w:sz w:val="24"/>
          <w:szCs w:val="32"/>
          <w:u w:color="000000"/>
        </w:rPr>
        <w:t xml:space="preserve">　　　</w:t>
      </w:r>
      <w:r w:rsidR="000F4BDB" w:rsidRPr="0089406D">
        <w:rPr>
          <w:rFonts w:hint="eastAsia"/>
          <w:sz w:val="24"/>
          <w:szCs w:val="32"/>
          <w:u w:color="000000"/>
        </w:rPr>
        <w:t xml:space="preserve">　　</w:t>
      </w:r>
      <w:r w:rsidR="00220620" w:rsidRPr="0089406D">
        <w:rPr>
          <w:rFonts w:hint="eastAsia"/>
          <w:sz w:val="24"/>
          <w:szCs w:val="32"/>
          <w:u w:color="000000"/>
        </w:rPr>
        <w:t xml:space="preserve">　年　　月　　日</w:t>
      </w:r>
    </w:p>
    <w:p w14:paraId="548E9635" w14:textId="77777777" w:rsidR="00220620" w:rsidRPr="0089406D" w:rsidRDefault="00220620" w:rsidP="0038405E">
      <w:pPr>
        <w:autoSpaceDE w:val="0"/>
        <w:autoSpaceDN w:val="0"/>
        <w:spacing w:line="0" w:lineRule="atLeast"/>
        <w:rPr>
          <w:sz w:val="24"/>
          <w:szCs w:val="32"/>
          <w:u w:color="000000"/>
        </w:rPr>
      </w:pPr>
    </w:p>
    <w:p w14:paraId="7D2556BA" w14:textId="77777777" w:rsidR="00220620" w:rsidRPr="0089406D" w:rsidRDefault="0098153A" w:rsidP="0038405E">
      <w:pPr>
        <w:autoSpaceDE w:val="0"/>
        <w:autoSpaceDN w:val="0"/>
        <w:spacing w:line="0" w:lineRule="atLeast"/>
        <w:rPr>
          <w:sz w:val="24"/>
          <w:szCs w:val="32"/>
          <w:u w:color="000000"/>
        </w:rPr>
      </w:pPr>
      <w:r w:rsidRPr="0089406D">
        <w:rPr>
          <w:rFonts w:hint="eastAsia"/>
          <w:sz w:val="24"/>
          <w:szCs w:val="32"/>
          <w:u w:color="000000"/>
        </w:rPr>
        <w:t>４</w:t>
      </w:r>
      <w:r w:rsidR="00220620" w:rsidRPr="0089406D">
        <w:rPr>
          <w:rFonts w:hint="eastAsia"/>
          <w:sz w:val="24"/>
          <w:szCs w:val="32"/>
          <w:u w:color="000000"/>
        </w:rPr>
        <w:t xml:space="preserve">　添付書類</w:t>
      </w:r>
    </w:p>
    <w:p w14:paraId="2EC23161" w14:textId="77777777" w:rsidR="00F86079" w:rsidRPr="0089406D" w:rsidRDefault="00F86079" w:rsidP="0038405E">
      <w:pPr>
        <w:autoSpaceDE w:val="0"/>
        <w:autoSpaceDN w:val="0"/>
        <w:spacing w:line="0" w:lineRule="atLeast"/>
        <w:rPr>
          <w:sz w:val="12"/>
          <w:szCs w:val="16"/>
          <w:u w:color="000000"/>
        </w:rPr>
      </w:pPr>
    </w:p>
    <w:p w14:paraId="1C7D17DB" w14:textId="77777777" w:rsidR="00D5493E" w:rsidRPr="0089406D" w:rsidRDefault="00D5493E" w:rsidP="0038405E">
      <w:pPr>
        <w:pStyle w:val="ad"/>
        <w:autoSpaceDE w:val="0"/>
        <w:autoSpaceDN w:val="0"/>
        <w:spacing w:line="0" w:lineRule="atLeast"/>
        <w:ind w:firstLine="223"/>
        <w:rPr>
          <w:sz w:val="24"/>
          <w:szCs w:val="32"/>
          <w:u w:color="000000"/>
        </w:rPr>
      </w:pPr>
      <w:r w:rsidRPr="0089406D">
        <w:rPr>
          <w:rFonts w:hint="eastAsia"/>
          <w:sz w:val="24"/>
          <w:szCs w:val="32"/>
          <w:u w:color="000000"/>
        </w:rPr>
        <w:t>(1)　工事写真（着手前・施工各工程・施工完了・機器・材料等）</w:t>
      </w:r>
    </w:p>
    <w:p w14:paraId="0653B4DD" w14:textId="77777777" w:rsidR="00F86079" w:rsidRPr="0089406D" w:rsidRDefault="00F86079" w:rsidP="00F86079">
      <w:pPr>
        <w:autoSpaceDE w:val="0"/>
        <w:autoSpaceDN w:val="0"/>
        <w:spacing w:line="0" w:lineRule="atLeast"/>
        <w:rPr>
          <w:sz w:val="12"/>
          <w:szCs w:val="16"/>
          <w:u w:color="000000"/>
        </w:rPr>
      </w:pPr>
    </w:p>
    <w:p w14:paraId="0608F0D2" w14:textId="77777777" w:rsidR="00D5493E" w:rsidRPr="0089406D" w:rsidRDefault="00D5493E" w:rsidP="00F86079">
      <w:pPr>
        <w:pStyle w:val="ad"/>
        <w:autoSpaceDE w:val="0"/>
        <w:autoSpaceDN w:val="0"/>
        <w:spacing w:line="0" w:lineRule="atLeast"/>
        <w:ind w:firstLine="223"/>
        <w:rPr>
          <w:sz w:val="24"/>
          <w:szCs w:val="32"/>
          <w:u w:color="000000"/>
        </w:rPr>
      </w:pPr>
      <w:r w:rsidRPr="0089406D">
        <w:rPr>
          <w:rFonts w:hint="eastAsia"/>
          <w:sz w:val="24"/>
          <w:szCs w:val="32"/>
          <w:u w:color="000000"/>
        </w:rPr>
        <w:t>(2)　産廃処分に係るマニュフェストの写し</w:t>
      </w:r>
    </w:p>
    <w:p w14:paraId="7841908F" w14:textId="77777777" w:rsidR="00F86079" w:rsidRPr="0089406D" w:rsidRDefault="00F86079" w:rsidP="00F86079">
      <w:pPr>
        <w:autoSpaceDE w:val="0"/>
        <w:autoSpaceDN w:val="0"/>
        <w:spacing w:line="0" w:lineRule="atLeast"/>
        <w:rPr>
          <w:sz w:val="12"/>
          <w:szCs w:val="16"/>
          <w:u w:color="000000"/>
        </w:rPr>
      </w:pPr>
    </w:p>
    <w:p w14:paraId="200B6DFA" w14:textId="77777777" w:rsidR="00D5493E" w:rsidRPr="0089406D" w:rsidRDefault="00D5493E" w:rsidP="00F86079">
      <w:pPr>
        <w:pStyle w:val="ad"/>
        <w:autoSpaceDE w:val="0"/>
        <w:autoSpaceDN w:val="0"/>
        <w:spacing w:line="0" w:lineRule="atLeast"/>
        <w:ind w:firstLineChars="0" w:firstLine="0"/>
        <w:rPr>
          <w:sz w:val="24"/>
          <w:szCs w:val="32"/>
          <w:u w:color="000000"/>
        </w:rPr>
      </w:pPr>
      <w:r w:rsidRPr="0089406D">
        <w:rPr>
          <w:rFonts w:hint="eastAsia"/>
          <w:sz w:val="24"/>
          <w:szCs w:val="32"/>
          <w:u w:color="000000"/>
        </w:rPr>
        <w:t xml:space="preserve">　(3)　必要に応じて実施したアスベスト粉じん濃度測定結果</w:t>
      </w:r>
    </w:p>
    <w:p w14:paraId="7300942E" w14:textId="77777777" w:rsidR="00F86079" w:rsidRPr="0089406D" w:rsidRDefault="00F86079" w:rsidP="00F86079">
      <w:pPr>
        <w:autoSpaceDE w:val="0"/>
        <w:autoSpaceDN w:val="0"/>
        <w:spacing w:line="0" w:lineRule="atLeast"/>
        <w:rPr>
          <w:sz w:val="12"/>
          <w:szCs w:val="16"/>
          <w:u w:color="000000"/>
        </w:rPr>
      </w:pPr>
    </w:p>
    <w:p w14:paraId="7186C072" w14:textId="77777777" w:rsidR="00D5493E" w:rsidRPr="0089406D" w:rsidRDefault="00D5493E" w:rsidP="00F86079">
      <w:pPr>
        <w:pStyle w:val="ad"/>
        <w:autoSpaceDE w:val="0"/>
        <w:autoSpaceDN w:val="0"/>
        <w:spacing w:line="0" w:lineRule="atLeast"/>
        <w:ind w:firstLineChars="0" w:firstLine="0"/>
        <w:rPr>
          <w:sz w:val="24"/>
          <w:szCs w:val="32"/>
          <w:u w:color="000000"/>
        </w:rPr>
      </w:pPr>
      <w:r w:rsidRPr="0089406D">
        <w:rPr>
          <w:rFonts w:hint="eastAsia"/>
          <w:sz w:val="24"/>
          <w:szCs w:val="32"/>
          <w:u w:color="000000"/>
        </w:rPr>
        <w:t xml:space="preserve">　(4)　実施工程表、工事日報の写し及び出荷証明書等</w:t>
      </w:r>
    </w:p>
    <w:p w14:paraId="38140495" w14:textId="77777777" w:rsidR="00F86079" w:rsidRPr="0089406D" w:rsidRDefault="00F86079" w:rsidP="00F86079">
      <w:pPr>
        <w:autoSpaceDE w:val="0"/>
        <w:autoSpaceDN w:val="0"/>
        <w:spacing w:line="0" w:lineRule="atLeast"/>
        <w:rPr>
          <w:sz w:val="12"/>
          <w:szCs w:val="16"/>
          <w:u w:color="000000"/>
        </w:rPr>
      </w:pPr>
    </w:p>
    <w:p w14:paraId="5991D132" w14:textId="613CAEE9" w:rsidR="00452FEE" w:rsidRPr="0089406D" w:rsidRDefault="00D5493E" w:rsidP="00F86079">
      <w:pPr>
        <w:pStyle w:val="ad"/>
        <w:autoSpaceDE w:val="0"/>
        <w:autoSpaceDN w:val="0"/>
        <w:spacing w:line="0" w:lineRule="atLeast"/>
        <w:ind w:firstLineChars="0" w:firstLine="0"/>
        <w:rPr>
          <w:rFonts w:hAnsi="ＭＳ 明朝"/>
          <w:sz w:val="24"/>
          <w:u w:color="000000"/>
        </w:rPr>
      </w:pPr>
      <w:r w:rsidRPr="0089406D">
        <w:rPr>
          <w:rFonts w:hint="eastAsia"/>
          <w:sz w:val="24"/>
          <w:szCs w:val="32"/>
          <w:u w:color="000000"/>
        </w:rPr>
        <w:t xml:space="preserve">　</w:t>
      </w:r>
      <w:r w:rsidR="00452FEE" w:rsidRPr="0089406D">
        <w:rPr>
          <w:rFonts w:hint="eastAsia"/>
          <w:sz w:val="24"/>
          <w:szCs w:val="32"/>
          <w:u w:color="000000"/>
        </w:rPr>
        <w:t xml:space="preserve">(5)　</w:t>
      </w:r>
      <w:r w:rsidR="00157291" w:rsidRPr="0089406D">
        <w:rPr>
          <w:rFonts w:hAnsi="ＭＳ 明朝" w:hint="eastAsia"/>
          <w:sz w:val="24"/>
          <w:u w:color="000000"/>
        </w:rPr>
        <w:t>市税の滞納がないことの証明書の写し</w:t>
      </w:r>
      <w:r w:rsidR="00272D33" w:rsidRPr="0089406D">
        <w:rPr>
          <w:rFonts w:hAnsi="ＭＳ 明朝" w:hint="eastAsia"/>
          <w:sz w:val="24"/>
          <w:u w:color="000000"/>
        </w:rPr>
        <w:t>（交付決定を受けた年度と同一年度の場合は不要）</w:t>
      </w:r>
    </w:p>
    <w:p w14:paraId="557657D2" w14:textId="77777777" w:rsidR="00F86079" w:rsidRPr="0089406D" w:rsidRDefault="00F86079" w:rsidP="00F86079">
      <w:pPr>
        <w:autoSpaceDE w:val="0"/>
        <w:autoSpaceDN w:val="0"/>
        <w:spacing w:line="0" w:lineRule="atLeast"/>
        <w:rPr>
          <w:sz w:val="12"/>
          <w:szCs w:val="16"/>
          <w:u w:color="000000"/>
        </w:rPr>
      </w:pPr>
    </w:p>
    <w:p w14:paraId="7B802FD1" w14:textId="7337819F" w:rsidR="00EF69FD" w:rsidRPr="0089406D" w:rsidRDefault="00EF69FD" w:rsidP="00F86079">
      <w:pPr>
        <w:autoSpaceDE w:val="0"/>
        <w:autoSpaceDN w:val="0"/>
        <w:spacing w:line="0" w:lineRule="atLeast"/>
        <w:ind w:firstLineChars="100" w:firstLine="223"/>
        <w:rPr>
          <w:sz w:val="24"/>
          <w:szCs w:val="32"/>
        </w:rPr>
      </w:pPr>
      <w:r w:rsidRPr="0089406D">
        <w:rPr>
          <w:rFonts w:hint="eastAsia"/>
          <w:sz w:val="24"/>
          <w:szCs w:val="32"/>
        </w:rPr>
        <w:t>(6)</w:t>
      </w:r>
      <w:r w:rsidR="001E602E" w:rsidRPr="0089406D">
        <w:rPr>
          <w:rFonts w:hint="eastAsia"/>
          <w:sz w:val="24"/>
          <w:szCs w:val="32"/>
        </w:rPr>
        <w:t xml:space="preserve">　補助対象経費に係る請求書又は領収書等の写し</w:t>
      </w:r>
    </w:p>
    <w:p w14:paraId="0A756A29" w14:textId="77777777" w:rsidR="00F86079" w:rsidRPr="0089406D" w:rsidRDefault="00F86079" w:rsidP="00F86079">
      <w:pPr>
        <w:autoSpaceDE w:val="0"/>
        <w:autoSpaceDN w:val="0"/>
        <w:spacing w:line="0" w:lineRule="atLeast"/>
        <w:rPr>
          <w:sz w:val="12"/>
          <w:szCs w:val="16"/>
          <w:u w:color="000000"/>
        </w:rPr>
      </w:pPr>
    </w:p>
    <w:p w14:paraId="4A1347B3" w14:textId="48F45876" w:rsidR="00D5493E" w:rsidRPr="0089406D" w:rsidRDefault="00452FEE" w:rsidP="00F86079">
      <w:pPr>
        <w:pStyle w:val="ad"/>
        <w:autoSpaceDE w:val="0"/>
        <w:autoSpaceDN w:val="0"/>
        <w:spacing w:line="0" w:lineRule="atLeast"/>
        <w:ind w:firstLineChars="0" w:firstLine="0"/>
        <w:rPr>
          <w:sz w:val="24"/>
          <w:szCs w:val="32"/>
          <w:u w:color="000000"/>
        </w:rPr>
      </w:pPr>
      <w:r w:rsidRPr="0089406D">
        <w:rPr>
          <w:rFonts w:hint="eastAsia"/>
          <w:sz w:val="24"/>
          <w:szCs w:val="32"/>
          <w:u w:color="000000"/>
        </w:rPr>
        <w:t xml:space="preserve">　(</w:t>
      </w:r>
      <w:r w:rsidR="00EF69FD" w:rsidRPr="0089406D">
        <w:rPr>
          <w:rFonts w:hint="eastAsia"/>
          <w:sz w:val="24"/>
          <w:szCs w:val="32"/>
          <w:u w:color="000000"/>
        </w:rPr>
        <w:t>7</w:t>
      </w:r>
      <w:r w:rsidRPr="0089406D">
        <w:rPr>
          <w:rFonts w:hint="eastAsia"/>
          <w:sz w:val="24"/>
          <w:szCs w:val="32"/>
          <w:u w:color="000000"/>
        </w:rPr>
        <w:t xml:space="preserve">)　</w:t>
      </w:r>
      <w:r w:rsidR="00D5493E" w:rsidRPr="0089406D">
        <w:rPr>
          <w:rFonts w:hint="eastAsia"/>
          <w:sz w:val="24"/>
          <w:szCs w:val="32"/>
          <w:u w:color="000000"/>
        </w:rPr>
        <w:t>その他市長が必要と認める書類</w:t>
      </w:r>
    </w:p>
    <w:p w14:paraId="5B097266" w14:textId="77777777" w:rsidR="00F86079" w:rsidRPr="0089406D" w:rsidRDefault="00F86079" w:rsidP="0038405E">
      <w:pPr>
        <w:pStyle w:val="ad"/>
        <w:autoSpaceDE w:val="0"/>
        <w:autoSpaceDN w:val="0"/>
        <w:spacing w:line="0" w:lineRule="atLeast"/>
        <w:ind w:firstLineChars="0" w:firstLine="0"/>
        <w:rPr>
          <w:u w:color="000000"/>
        </w:rPr>
      </w:pPr>
    </w:p>
    <w:p w14:paraId="2677974B" w14:textId="77777777" w:rsidR="00F86079" w:rsidRPr="0089406D" w:rsidRDefault="00F86079" w:rsidP="0038405E">
      <w:pPr>
        <w:pStyle w:val="ad"/>
        <w:autoSpaceDE w:val="0"/>
        <w:autoSpaceDN w:val="0"/>
        <w:spacing w:line="0" w:lineRule="atLeast"/>
        <w:ind w:firstLineChars="0" w:firstLine="0"/>
        <w:rPr>
          <w:u w:color="000000"/>
        </w:rPr>
      </w:pPr>
    </w:p>
    <w:p w14:paraId="60B28461" w14:textId="77777777" w:rsidR="00F86079" w:rsidRPr="0089406D" w:rsidRDefault="00F86079" w:rsidP="0038405E">
      <w:pPr>
        <w:autoSpaceDE w:val="0"/>
        <w:autoSpaceDN w:val="0"/>
        <w:spacing w:line="0" w:lineRule="atLeast"/>
        <w:rPr>
          <w:strike/>
          <w:u w:color="000000"/>
        </w:rPr>
        <w:sectPr w:rsidR="00F86079" w:rsidRPr="0089406D" w:rsidSect="00220620">
          <w:pgSz w:w="11906" w:h="16838" w:code="9"/>
          <w:pgMar w:top="1134" w:right="1134" w:bottom="1134" w:left="1134" w:header="851" w:footer="992" w:gutter="0"/>
          <w:cols w:space="425"/>
          <w:docGrid w:type="linesAndChars" w:linePitch="291" w:charSpace="-3531"/>
        </w:sectPr>
      </w:pPr>
    </w:p>
    <w:p w14:paraId="5CC0C3DA" w14:textId="1F872D69" w:rsidR="00220620" w:rsidRPr="0089406D" w:rsidRDefault="00220620" w:rsidP="0038405E">
      <w:pPr>
        <w:autoSpaceDE w:val="0"/>
        <w:autoSpaceDN w:val="0"/>
        <w:spacing w:line="0" w:lineRule="atLeast"/>
        <w:rPr>
          <w:u w:color="000000"/>
        </w:rPr>
      </w:pPr>
      <w:r w:rsidRPr="0089406D">
        <w:rPr>
          <w:rFonts w:hint="eastAsia"/>
          <w:u w:color="000000"/>
        </w:rPr>
        <w:lastRenderedPageBreak/>
        <w:t>アスベスト【除去等】</w:t>
      </w:r>
    </w:p>
    <w:p w14:paraId="6A266985" w14:textId="77777777" w:rsidR="00220620" w:rsidRPr="0089406D" w:rsidRDefault="00220620" w:rsidP="0038405E">
      <w:pPr>
        <w:autoSpaceDE w:val="0"/>
        <w:autoSpaceDN w:val="0"/>
        <w:spacing w:line="0" w:lineRule="atLeast"/>
        <w:rPr>
          <w:u w:color="000000"/>
        </w:rPr>
      </w:pPr>
      <w:r w:rsidRPr="0089406D">
        <w:rPr>
          <w:rFonts w:hint="eastAsia"/>
          <w:u w:color="000000"/>
        </w:rPr>
        <w:t>様式第</w:t>
      </w:r>
      <w:r w:rsidR="00452FEE" w:rsidRPr="0089406D">
        <w:rPr>
          <w:rFonts w:hint="eastAsia"/>
          <w:u w:color="000000"/>
        </w:rPr>
        <w:t>９</w:t>
      </w:r>
      <w:r w:rsidRPr="0089406D">
        <w:rPr>
          <w:rFonts w:hint="eastAsia"/>
          <w:u w:color="000000"/>
        </w:rPr>
        <w:t>号（第</w:t>
      </w:r>
      <w:r w:rsidR="000216D8" w:rsidRPr="0089406D">
        <w:rPr>
          <w:rFonts w:hint="eastAsia"/>
          <w:u w:color="000000"/>
        </w:rPr>
        <w:t>１</w:t>
      </w:r>
      <w:r w:rsidR="00452FEE" w:rsidRPr="0089406D">
        <w:rPr>
          <w:rFonts w:hint="eastAsia"/>
          <w:u w:color="000000"/>
        </w:rPr>
        <w:t>６</w:t>
      </w:r>
      <w:r w:rsidRPr="0089406D">
        <w:rPr>
          <w:rFonts w:hint="eastAsia"/>
          <w:u w:color="000000"/>
        </w:rPr>
        <w:t>条関係）</w:t>
      </w:r>
    </w:p>
    <w:p w14:paraId="5EAAFFA9" w14:textId="77777777" w:rsidR="005B2A69" w:rsidRPr="0089406D" w:rsidRDefault="005B2A69" w:rsidP="0038405E">
      <w:pPr>
        <w:autoSpaceDE w:val="0"/>
        <w:autoSpaceDN w:val="0"/>
        <w:spacing w:line="0" w:lineRule="atLeast"/>
        <w:jc w:val="right"/>
        <w:rPr>
          <w:u w:color="000000"/>
        </w:rPr>
      </w:pPr>
      <w:r w:rsidRPr="0089406D">
        <w:rPr>
          <w:rFonts w:hint="eastAsia"/>
          <w:u w:color="000000"/>
        </w:rPr>
        <w:t xml:space="preserve">　　　　年　　月　　日　</w:t>
      </w:r>
    </w:p>
    <w:p w14:paraId="611EE942" w14:textId="5F5CD3A2" w:rsidR="005B2A69" w:rsidRPr="0089406D" w:rsidRDefault="005B2A69" w:rsidP="0038405E">
      <w:pPr>
        <w:autoSpaceDE w:val="0"/>
        <w:autoSpaceDN w:val="0"/>
        <w:adjustRightInd w:val="0"/>
        <w:spacing w:line="0" w:lineRule="atLeast"/>
        <w:ind w:firstLineChars="100" w:firstLine="193"/>
        <w:rPr>
          <w:rFonts w:hAnsi="ＭＳ 明朝"/>
          <w:szCs w:val="21"/>
          <w:u w:color="000000"/>
        </w:rPr>
      </w:pPr>
      <w:r w:rsidRPr="0089406D">
        <w:rPr>
          <w:rFonts w:hAnsi="ＭＳ 明朝" w:hint="eastAsia"/>
          <w:szCs w:val="21"/>
          <w:u w:color="000000"/>
        </w:rPr>
        <w:t>熊本市長　（宛）</w:t>
      </w:r>
    </w:p>
    <w:p w14:paraId="3F647F77" w14:textId="71CAC977" w:rsidR="00C210CC" w:rsidRPr="0089406D" w:rsidRDefault="00C210CC" w:rsidP="000F343F">
      <w:pPr>
        <w:spacing w:line="0" w:lineRule="atLeast"/>
        <w:ind w:leftChars="2277" w:left="4389" w:right="-1"/>
        <w:jc w:val="left"/>
        <w:rPr>
          <w:rFonts w:hAnsi="ＭＳ 明朝"/>
          <w:szCs w:val="21"/>
          <w:u w:color="000000"/>
        </w:rPr>
      </w:pPr>
      <w:r w:rsidRPr="0089406D">
        <w:rPr>
          <w:rFonts w:hAnsi="ＭＳ 明朝" w:hint="eastAsia"/>
          <w:szCs w:val="21"/>
          <w:u w:color="000000"/>
        </w:rPr>
        <w:t xml:space="preserve">申請者　住所　</w:t>
      </w:r>
      <w:r w:rsidR="000F343F" w:rsidRPr="0089406D">
        <w:rPr>
          <w:rFonts w:hAnsi="ＭＳ 明朝" w:hint="eastAsia"/>
          <w:szCs w:val="21"/>
          <w:u w:color="000000"/>
        </w:rPr>
        <w:t xml:space="preserve">　</w:t>
      </w:r>
    </w:p>
    <w:p w14:paraId="0D7AD093" w14:textId="77777777" w:rsidR="00C210CC" w:rsidRPr="0089406D" w:rsidRDefault="00C210CC" w:rsidP="000F4BDB">
      <w:pPr>
        <w:spacing w:line="0" w:lineRule="atLeast"/>
        <w:ind w:leftChars="2277" w:left="4389" w:rightChars="1101" w:right="2122"/>
        <w:jc w:val="left"/>
        <w:rPr>
          <w:rFonts w:hAnsi="ＭＳ 明朝"/>
          <w:szCs w:val="21"/>
          <w:u w:color="000000"/>
        </w:rPr>
      </w:pPr>
    </w:p>
    <w:p w14:paraId="3BA050CC" w14:textId="67EDD1D9" w:rsidR="00C210CC" w:rsidRPr="0089406D" w:rsidRDefault="00C210CC" w:rsidP="000F343F">
      <w:pPr>
        <w:spacing w:line="0" w:lineRule="atLeast"/>
        <w:ind w:leftChars="2717" w:left="5237" w:right="-1"/>
        <w:jc w:val="left"/>
        <w:rPr>
          <w:rFonts w:hAnsi="ＭＳ 明朝"/>
          <w:szCs w:val="21"/>
          <w:u w:color="000000"/>
        </w:rPr>
      </w:pPr>
      <w:r w:rsidRPr="0089406D">
        <w:rPr>
          <w:rFonts w:hAnsi="ＭＳ 明朝" w:hint="eastAsia"/>
          <w:szCs w:val="21"/>
          <w:u w:color="000000"/>
        </w:rPr>
        <w:t xml:space="preserve">氏名　　</w:t>
      </w:r>
    </w:p>
    <w:p w14:paraId="10488132" w14:textId="77777777" w:rsidR="00C210CC" w:rsidRPr="0089406D" w:rsidRDefault="00C210CC" w:rsidP="000F4BDB">
      <w:pPr>
        <w:spacing w:line="0" w:lineRule="atLeast"/>
        <w:ind w:leftChars="2717" w:left="5237" w:rightChars="1101" w:right="2122"/>
        <w:jc w:val="left"/>
        <w:rPr>
          <w:rFonts w:hAnsi="ＭＳ 明朝"/>
          <w:szCs w:val="21"/>
          <w:u w:color="000000"/>
        </w:rPr>
      </w:pPr>
    </w:p>
    <w:p w14:paraId="489121E5" w14:textId="27776601" w:rsidR="005B2A69" w:rsidRPr="0089406D" w:rsidRDefault="00C210CC" w:rsidP="000F343F">
      <w:pPr>
        <w:spacing w:line="0" w:lineRule="atLeast"/>
        <w:ind w:leftChars="2717" w:left="5237" w:right="-1"/>
        <w:jc w:val="left"/>
        <w:rPr>
          <w:u w:color="000000"/>
        </w:rPr>
      </w:pPr>
      <w:r w:rsidRPr="0089406D">
        <w:rPr>
          <w:rFonts w:hAnsi="ＭＳ 明朝" w:hint="eastAsia"/>
          <w:szCs w:val="21"/>
          <w:u w:color="000000"/>
        </w:rPr>
        <w:t xml:space="preserve">電話番号　　</w:t>
      </w:r>
    </w:p>
    <w:p w14:paraId="02CE3A04" w14:textId="77777777" w:rsidR="00220620" w:rsidRPr="0089406D" w:rsidRDefault="00220620" w:rsidP="0038405E">
      <w:pPr>
        <w:autoSpaceDE w:val="0"/>
        <w:autoSpaceDN w:val="0"/>
        <w:spacing w:line="0" w:lineRule="atLeast"/>
        <w:rPr>
          <w:u w:color="000000"/>
        </w:rPr>
      </w:pPr>
    </w:p>
    <w:p w14:paraId="3C946D8A" w14:textId="77777777" w:rsidR="00220620" w:rsidRPr="0089406D" w:rsidRDefault="00220620" w:rsidP="0038405E">
      <w:pPr>
        <w:autoSpaceDE w:val="0"/>
        <w:autoSpaceDN w:val="0"/>
        <w:spacing w:line="0" w:lineRule="atLeast"/>
        <w:jc w:val="center"/>
        <w:rPr>
          <w:spacing w:val="20"/>
          <w:sz w:val="48"/>
          <w:szCs w:val="48"/>
          <w:u w:color="000000"/>
        </w:rPr>
      </w:pPr>
      <w:r w:rsidRPr="0089406D">
        <w:rPr>
          <w:rFonts w:hint="eastAsia"/>
          <w:spacing w:val="20"/>
          <w:sz w:val="48"/>
          <w:szCs w:val="48"/>
          <w:u w:color="000000"/>
        </w:rPr>
        <w:t>補助金交付</w:t>
      </w:r>
      <w:r w:rsidRPr="0089406D">
        <w:rPr>
          <w:rFonts w:hint="eastAsia"/>
          <w:b/>
          <w:bCs/>
          <w:spacing w:val="20"/>
          <w:sz w:val="48"/>
          <w:szCs w:val="48"/>
          <w:u w:color="000000"/>
        </w:rPr>
        <w:t>請求書</w:t>
      </w:r>
    </w:p>
    <w:p w14:paraId="253B28EB" w14:textId="77777777" w:rsidR="00220620" w:rsidRPr="0089406D" w:rsidRDefault="00220620" w:rsidP="0038405E">
      <w:pPr>
        <w:autoSpaceDE w:val="0"/>
        <w:autoSpaceDN w:val="0"/>
        <w:spacing w:line="0" w:lineRule="atLeast"/>
        <w:rPr>
          <w:u w:color="000000"/>
        </w:rPr>
      </w:pPr>
    </w:p>
    <w:p w14:paraId="123D9FF2" w14:textId="77777777" w:rsidR="000F4BDB" w:rsidRPr="0089406D" w:rsidRDefault="000F4BDB" w:rsidP="0038405E">
      <w:pPr>
        <w:autoSpaceDE w:val="0"/>
        <w:autoSpaceDN w:val="0"/>
        <w:spacing w:line="0" w:lineRule="atLeast"/>
        <w:rPr>
          <w:u w:color="000000"/>
        </w:rPr>
      </w:pPr>
    </w:p>
    <w:p w14:paraId="3E31C9B5" w14:textId="77777777" w:rsidR="00BB04CA" w:rsidRPr="0089406D" w:rsidRDefault="000F4BDB" w:rsidP="0038405E">
      <w:pPr>
        <w:autoSpaceDE w:val="0"/>
        <w:autoSpaceDN w:val="0"/>
        <w:spacing w:line="0" w:lineRule="atLeast"/>
        <w:ind w:firstLineChars="100" w:firstLine="223"/>
        <w:rPr>
          <w:rFonts w:hAnsi="ＭＳ 明朝"/>
          <w:sz w:val="24"/>
          <w:u w:color="000000"/>
        </w:rPr>
      </w:pPr>
      <w:r w:rsidRPr="0089406D">
        <w:rPr>
          <w:rFonts w:hAnsi="ＭＳ 明朝" w:hint="eastAsia"/>
          <w:sz w:val="24"/>
          <w:u w:color="000000"/>
        </w:rPr>
        <w:t>20</w:t>
      </w:r>
      <w:r w:rsidR="006E0C4A" w:rsidRPr="0089406D">
        <w:rPr>
          <w:rFonts w:hAnsi="ＭＳ 明朝" w:hint="eastAsia"/>
          <w:sz w:val="24"/>
          <w:u w:color="000000"/>
        </w:rPr>
        <w:t xml:space="preserve">　年　　月　　日付け</w:t>
      </w:r>
      <w:r w:rsidR="006244E0" w:rsidRPr="0089406D">
        <w:rPr>
          <w:rFonts w:hAnsi="ＭＳ 明朝" w:hint="eastAsia"/>
          <w:sz w:val="24"/>
          <w:u w:color="000000"/>
        </w:rPr>
        <w:t>住政発</w:t>
      </w:r>
      <w:r w:rsidR="006E0C4A" w:rsidRPr="0089406D">
        <w:rPr>
          <w:rFonts w:hAnsi="ＭＳ 明朝" w:hint="eastAsia"/>
          <w:sz w:val="24"/>
          <w:u w:color="000000"/>
        </w:rPr>
        <w:t>第　　　号で補助金</w:t>
      </w:r>
      <w:r w:rsidR="00F7024E" w:rsidRPr="0089406D">
        <w:rPr>
          <w:rFonts w:hAnsi="ＭＳ 明朝" w:hint="eastAsia"/>
          <w:sz w:val="24"/>
          <w:u w:color="000000"/>
        </w:rPr>
        <w:t>の</w:t>
      </w:r>
      <w:r w:rsidR="006E0C4A" w:rsidRPr="0089406D">
        <w:rPr>
          <w:rFonts w:hAnsi="ＭＳ 明朝" w:hint="eastAsia"/>
          <w:sz w:val="24"/>
          <w:u w:color="000000"/>
        </w:rPr>
        <w:t>額</w:t>
      </w:r>
      <w:r w:rsidR="007F6F18" w:rsidRPr="0089406D">
        <w:rPr>
          <w:rFonts w:hAnsi="ＭＳ 明朝" w:hint="eastAsia"/>
          <w:sz w:val="24"/>
          <w:u w:color="000000"/>
        </w:rPr>
        <w:t>の</w:t>
      </w:r>
      <w:r w:rsidR="006E0C4A" w:rsidRPr="0089406D">
        <w:rPr>
          <w:rFonts w:hAnsi="ＭＳ 明朝" w:hint="eastAsia"/>
          <w:sz w:val="24"/>
          <w:u w:color="000000"/>
        </w:rPr>
        <w:t>確定通知のあった</w:t>
      </w:r>
      <w:r w:rsidR="00933C98" w:rsidRPr="0089406D">
        <w:rPr>
          <w:rFonts w:hint="eastAsia"/>
          <w:sz w:val="24"/>
          <w:szCs w:val="32"/>
          <w:u w:color="000000"/>
        </w:rPr>
        <w:t>件</w:t>
      </w:r>
      <w:r w:rsidR="006E0C4A" w:rsidRPr="0089406D">
        <w:rPr>
          <w:rFonts w:hAnsi="ＭＳ 明朝" w:hint="eastAsia"/>
          <w:sz w:val="24"/>
          <w:u w:color="000000"/>
        </w:rPr>
        <w:t>について、</w:t>
      </w:r>
    </w:p>
    <w:p w14:paraId="699D8B6C" w14:textId="3F5F183E" w:rsidR="00220620" w:rsidRPr="0089406D" w:rsidRDefault="006E0C4A" w:rsidP="00BB04CA">
      <w:pPr>
        <w:autoSpaceDE w:val="0"/>
        <w:autoSpaceDN w:val="0"/>
        <w:spacing w:line="0" w:lineRule="atLeast"/>
        <w:rPr>
          <w:sz w:val="24"/>
          <w:szCs w:val="32"/>
          <w:u w:color="000000"/>
        </w:rPr>
      </w:pPr>
      <w:r w:rsidRPr="0089406D">
        <w:rPr>
          <w:rFonts w:hAnsi="ＭＳ 明朝" w:hint="eastAsia"/>
          <w:sz w:val="24"/>
          <w:u w:color="000000"/>
        </w:rPr>
        <w:t>補助金交付要綱第</w:t>
      </w:r>
      <w:r w:rsidR="00A517E8" w:rsidRPr="0089406D">
        <w:rPr>
          <w:rFonts w:hint="eastAsia"/>
          <w:sz w:val="24"/>
          <w:szCs w:val="32"/>
          <w:u w:color="000000"/>
        </w:rPr>
        <w:t>１</w:t>
      </w:r>
      <w:r w:rsidR="00452FEE" w:rsidRPr="0089406D">
        <w:rPr>
          <w:rFonts w:hint="eastAsia"/>
          <w:sz w:val="24"/>
          <w:szCs w:val="32"/>
          <w:u w:color="000000"/>
        </w:rPr>
        <w:t>６</w:t>
      </w:r>
      <w:r w:rsidRPr="0089406D">
        <w:rPr>
          <w:rFonts w:hAnsi="ＭＳ 明朝" w:hint="eastAsia"/>
          <w:sz w:val="24"/>
          <w:u w:color="000000"/>
        </w:rPr>
        <w:t>条第１項の規定により、関係書類を添え下記のとおり請求します。</w:t>
      </w:r>
    </w:p>
    <w:p w14:paraId="5BFA9615" w14:textId="77777777" w:rsidR="00220620" w:rsidRPr="0089406D" w:rsidRDefault="00220620" w:rsidP="0038405E">
      <w:pPr>
        <w:autoSpaceDE w:val="0"/>
        <w:autoSpaceDN w:val="0"/>
        <w:spacing w:line="0" w:lineRule="atLeast"/>
        <w:rPr>
          <w:u w:color="000000"/>
        </w:rPr>
      </w:pPr>
    </w:p>
    <w:p w14:paraId="375C9A64" w14:textId="77777777" w:rsidR="00220620" w:rsidRPr="0089406D" w:rsidRDefault="00220620" w:rsidP="0038405E">
      <w:pPr>
        <w:autoSpaceDE w:val="0"/>
        <w:autoSpaceDN w:val="0"/>
        <w:spacing w:line="0" w:lineRule="atLeast"/>
        <w:jc w:val="center"/>
        <w:rPr>
          <w:u w:color="000000"/>
        </w:rPr>
      </w:pPr>
      <w:r w:rsidRPr="0089406D">
        <w:rPr>
          <w:rFonts w:hint="eastAsia"/>
          <w:u w:color="000000"/>
        </w:rPr>
        <w:t>記</w:t>
      </w:r>
    </w:p>
    <w:p w14:paraId="769BC458" w14:textId="77777777" w:rsidR="00331A95" w:rsidRPr="0089406D" w:rsidRDefault="00331A95" w:rsidP="0038405E">
      <w:pPr>
        <w:autoSpaceDE w:val="0"/>
        <w:autoSpaceDN w:val="0"/>
        <w:spacing w:line="0" w:lineRule="atLeast"/>
        <w:rPr>
          <w:u w:color="000000"/>
        </w:rPr>
      </w:pPr>
    </w:p>
    <w:p w14:paraId="03C3CC85" w14:textId="77777777" w:rsidR="00660279" w:rsidRPr="0089406D" w:rsidRDefault="001721BE" w:rsidP="00660279">
      <w:pPr>
        <w:spacing w:line="0" w:lineRule="atLeast"/>
        <w:rPr>
          <w:rFonts w:hAnsi="ＭＳ 明朝"/>
          <w:sz w:val="24"/>
        </w:rPr>
      </w:pPr>
      <w:r w:rsidRPr="0089406D">
        <w:rPr>
          <w:rFonts w:hAnsi="ＭＳ 明朝" w:hint="eastAsia"/>
          <w:sz w:val="24"/>
        </w:rPr>
        <w:t xml:space="preserve">１　</w:t>
      </w:r>
      <w:r w:rsidR="00660279" w:rsidRPr="0089406D">
        <w:rPr>
          <w:rFonts w:hAnsi="ＭＳ 明朝" w:hint="eastAsia"/>
          <w:sz w:val="24"/>
        </w:rPr>
        <w:t>対象建築物の所在地（地番）　　熊本市　　　区</w:t>
      </w:r>
    </w:p>
    <w:p w14:paraId="178213F0" w14:textId="77777777" w:rsidR="00220620" w:rsidRPr="0089406D" w:rsidRDefault="00220620" w:rsidP="0038405E">
      <w:pPr>
        <w:autoSpaceDE w:val="0"/>
        <w:autoSpaceDN w:val="0"/>
        <w:spacing w:line="0" w:lineRule="atLeast"/>
        <w:rPr>
          <w:u w:color="000000"/>
        </w:rPr>
      </w:pPr>
    </w:p>
    <w:p w14:paraId="7443ADC2" w14:textId="39D7AA32" w:rsidR="00220620" w:rsidRPr="0089406D" w:rsidRDefault="0098153A" w:rsidP="0038405E">
      <w:pPr>
        <w:autoSpaceDE w:val="0"/>
        <w:autoSpaceDN w:val="0"/>
        <w:spacing w:line="0" w:lineRule="atLeast"/>
        <w:rPr>
          <w:sz w:val="24"/>
          <w:u w:color="000000"/>
        </w:rPr>
      </w:pPr>
      <w:r w:rsidRPr="0089406D">
        <w:rPr>
          <w:rFonts w:hint="eastAsia"/>
          <w:sz w:val="24"/>
          <w:szCs w:val="32"/>
          <w:u w:color="000000"/>
        </w:rPr>
        <w:t>２</w:t>
      </w:r>
      <w:r w:rsidR="00220620" w:rsidRPr="0089406D">
        <w:rPr>
          <w:rFonts w:hint="eastAsia"/>
          <w:sz w:val="24"/>
          <w:szCs w:val="32"/>
          <w:u w:color="000000"/>
        </w:rPr>
        <w:t xml:space="preserve">　請求金額　　　</w:t>
      </w:r>
      <w:r w:rsidR="00220620" w:rsidRPr="0089406D">
        <w:rPr>
          <w:rFonts w:hint="eastAsia"/>
          <w:sz w:val="24"/>
          <w:u w:color="000000"/>
        </w:rPr>
        <w:t>金　　　　　　　円</w:t>
      </w:r>
    </w:p>
    <w:p w14:paraId="636DE7EE" w14:textId="77777777" w:rsidR="00047192" w:rsidRPr="0089406D" w:rsidRDefault="00047192" w:rsidP="0038405E">
      <w:pPr>
        <w:autoSpaceDE w:val="0"/>
        <w:autoSpaceDN w:val="0"/>
        <w:spacing w:line="0" w:lineRule="atLeast"/>
        <w:rPr>
          <w:sz w:val="24"/>
          <w:u w:val="thick" w:color="000000"/>
        </w:rPr>
      </w:pPr>
    </w:p>
    <w:p w14:paraId="6E033658" w14:textId="4A4B9010" w:rsidR="00F7024E" w:rsidRPr="0089406D" w:rsidRDefault="00F7024E" w:rsidP="00F7024E">
      <w:pPr>
        <w:autoSpaceDE w:val="0"/>
        <w:autoSpaceDN w:val="0"/>
        <w:spacing w:line="0" w:lineRule="atLeast"/>
        <w:rPr>
          <w:sz w:val="24"/>
          <w:szCs w:val="32"/>
          <w:u w:color="000000"/>
        </w:rPr>
      </w:pPr>
      <w:r w:rsidRPr="0089406D">
        <w:rPr>
          <w:rFonts w:hAnsi="ＭＳ 明朝" w:hint="eastAsia"/>
          <w:sz w:val="24"/>
          <w:u w:color="000000"/>
        </w:rPr>
        <w:t xml:space="preserve">３　</w:t>
      </w:r>
      <w:r w:rsidRPr="0089406D">
        <w:rPr>
          <w:rFonts w:hint="eastAsia"/>
          <w:sz w:val="24"/>
          <w:szCs w:val="32"/>
          <w:u w:color="000000"/>
        </w:rPr>
        <w:t>振込先の口座等</w:t>
      </w:r>
    </w:p>
    <w:p w14:paraId="0C48AEDB" w14:textId="77777777" w:rsidR="00F7024E" w:rsidRPr="0089406D" w:rsidRDefault="00F7024E" w:rsidP="00F7024E">
      <w:pPr>
        <w:autoSpaceDE w:val="0"/>
        <w:autoSpaceDN w:val="0"/>
        <w:spacing w:line="0" w:lineRule="atLeast"/>
        <w:rPr>
          <w:sz w:val="12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701"/>
        <w:gridCol w:w="2835"/>
      </w:tblGrid>
      <w:tr w:rsidR="0089406D" w:rsidRPr="0089406D" w14:paraId="7E98B667" w14:textId="77777777" w:rsidTr="001B20BE">
        <w:trPr>
          <w:trHeight w:val="1126"/>
          <w:jc w:val="center"/>
        </w:trPr>
        <w:tc>
          <w:tcPr>
            <w:tcW w:w="4536" w:type="dxa"/>
            <w:gridSpan w:val="2"/>
            <w:tcBorders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E9B1797" w14:textId="77777777" w:rsidR="00F7024E" w:rsidRPr="0089406D" w:rsidRDefault="00F7024E" w:rsidP="001B20BE">
            <w:pPr>
              <w:adjustRightInd w:val="0"/>
              <w:spacing w:line="0" w:lineRule="atLeast"/>
              <w:jc w:val="left"/>
              <w:rPr>
                <w:rFonts w:hAnsi="ＭＳ 明朝"/>
                <w:kern w:val="0"/>
                <w:szCs w:val="21"/>
                <w:u w:color="000000"/>
              </w:rPr>
            </w:pPr>
            <w:r w:rsidRPr="0089406D">
              <w:rPr>
                <w:rFonts w:hAnsi="ＭＳ 明朝" w:hint="eastAsia"/>
                <w:kern w:val="0"/>
                <w:szCs w:val="21"/>
                <w:u w:color="000000"/>
              </w:rPr>
              <w:t>※銀行等の名称</w:t>
            </w:r>
          </w:p>
          <w:p w14:paraId="0F613967" w14:textId="77777777" w:rsidR="00F7024E" w:rsidRPr="0089406D" w:rsidRDefault="00F7024E" w:rsidP="001B20BE">
            <w:pPr>
              <w:adjustRightInd w:val="0"/>
              <w:spacing w:line="0" w:lineRule="atLeast"/>
              <w:jc w:val="right"/>
              <w:rPr>
                <w:rFonts w:hAnsi="ＭＳ 明朝"/>
                <w:szCs w:val="21"/>
                <w:u w:color="000000"/>
              </w:rPr>
            </w:pPr>
          </w:p>
          <w:p w14:paraId="027C8244" w14:textId="77777777" w:rsidR="00BB04CA" w:rsidRPr="0089406D" w:rsidRDefault="00BB04CA" w:rsidP="00BB04CA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</w:p>
          <w:p w14:paraId="03D92CA2" w14:textId="2094C824" w:rsidR="00BB04CA" w:rsidRPr="0089406D" w:rsidRDefault="00BB04CA" w:rsidP="00BB04CA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</w:p>
        </w:tc>
        <w:tc>
          <w:tcPr>
            <w:tcW w:w="4536" w:type="dxa"/>
            <w:gridSpan w:val="2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91E518" w14:textId="77777777" w:rsidR="00F7024E" w:rsidRPr="0089406D" w:rsidRDefault="00F7024E" w:rsidP="001B20BE">
            <w:pPr>
              <w:adjustRightInd w:val="0"/>
              <w:spacing w:line="0" w:lineRule="atLeast"/>
              <w:jc w:val="left"/>
              <w:rPr>
                <w:rFonts w:hAnsi="ＭＳ 明朝"/>
                <w:szCs w:val="21"/>
                <w:u w:color="000000"/>
              </w:rPr>
            </w:pPr>
            <w:r w:rsidRPr="0089406D">
              <w:rPr>
                <w:rFonts w:hAnsi="ＭＳ 明朝" w:hint="eastAsia"/>
                <w:szCs w:val="21"/>
                <w:u w:color="000000"/>
              </w:rPr>
              <w:t>※本店・支店・出張所等の名称</w:t>
            </w:r>
          </w:p>
          <w:p w14:paraId="5AF83030" w14:textId="77777777" w:rsidR="00F7024E" w:rsidRPr="0089406D" w:rsidRDefault="00F7024E" w:rsidP="001B20BE">
            <w:pPr>
              <w:adjustRightInd w:val="0"/>
              <w:spacing w:line="0" w:lineRule="atLeast"/>
              <w:jc w:val="right"/>
              <w:rPr>
                <w:rFonts w:hAnsi="ＭＳ 明朝"/>
                <w:szCs w:val="21"/>
                <w:u w:color="000000"/>
              </w:rPr>
            </w:pPr>
          </w:p>
          <w:p w14:paraId="5EEA4564" w14:textId="77777777" w:rsidR="00BB04CA" w:rsidRPr="0089406D" w:rsidRDefault="00BB04CA" w:rsidP="00BB04CA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</w:p>
          <w:p w14:paraId="13249C9C" w14:textId="7D9E1063" w:rsidR="00BB04CA" w:rsidRPr="0089406D" w:rsidRDefault="00BB04CA" w:rsidP="00BB04CA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</w:p>
        </w:tc>
      </w:tr>
      <w:tr w:rsidR="0089406D" w:rsidRPr="0089406D" w14:paraId="39C7C659" w14:textId="77777777" w:rsidTr="001B20BE">
        <w:trPr>
          <w:trHeight w:val="547"/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9A944A" w14:textId="77777777" w:rsidR="00F7024E" w:rsidRPr="0089406D" w:rsidRDefault="00F7024E" w:rsidP="001B20BE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  <w:r w:rsidRPr="0089406D">
              <w:rPr>
                <w:rFonts w:hAnsi="ＭＳ 明朝" w:hint="eastAsia"/>
                <w:spacing w:val="30"/>
                <w:kern w:val="0"/>
                <w:szCs w:val="21"/>
                <w:u w:color="000000"/>
                <w:fitText w:val="955" w:id="-460504063"/>
              </w:rPr>
              <w:t>預金種</w:t>
            </w:r>
            <w:r w:rsidRPr="0089406D">
              <w:rPr>
                <w:rFonts w:hAnsi="ＭＳ 明朝" w:hint="eastAsia"/>
                <w:spacing w:val="-37"/>
                <w:kern w:val="0"/>
                <w:szCs w:val="21"/>
                <w:u w:color="000000"/>
                <w:fitText w:val="955" w:id="-460504063"/>
              </w:rPr>
              <w:t>別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37B2ED" w14:textId="77777777" w:rsidR="00F7024E" w:rsidRPr="0089406D" w:rsidRDefault="00F7024E" w:rsidP="001B20BE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  <w:r w:rsidRPr="0089406D">
              <w:rPr>
                <w:rFonts w:hAnsi="ＭＳ 明朝" w:hint="eastAsia"/>
                <w:szCs w:val="21"/>
                <w:u w:color="000000"/>
              </w:rPr>
              <w:t>普通 ・ 当座 ・ その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FD7F1FC" w14:textId="77777777" w:rsidR="00F7024E" w:rsidRPr="0089406D" w:rsidRDefault="00F7024E" w:rsidP="001B20BE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  <w:r w:rsidRPr="0089406D">
              <w:rPr>
                <w:rFonts w:hAnsi="ＭＳ 明朝" w:hint="eastAsia"/>
                <w:spacing w:val="30"/>
                <w:kern w:val="0"/>
                <w:szCs w:val="21"/>
                <w:u w:color="000000"/>
                <w:fitText w:val="955" w:id="-460504062"/>
              </w:rPr>
              <w:t>口座番</w:t>
            </w:r>
            <w:r w:rsidRPr="0089406D">
              <w:rPr>
                <w:rFonts w:hAnsi="ＭＳ 明朝" w:hint="eastAsia"/>
                <w:spacing w:val="-37"/>
                <w:kern w:val="0"/>
                <w:szCs w:val="21"/>
                <w:u w:color="000000"/>
                <w:fitText w:val="955" w:id="-460504062"/>
              </w:rPr>
              <w:t>号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6B19C1" w14:textId="77777777" w:rsidR="00F7024E" w:rsidRPr="0089406D" w:rsidRDefault="00F7024E" w:rsidP="001B20BE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</w:p>
        </w:tc>
      </w:tr>
      <w:tr w:rsidR="0089406D" w:rsidRPr="0089406D" w14:paraId="7644FA9A" w14:textId="77777777" w:rsidTr="001B20BE">
        <w:trPr>
          <w:trHeight w:val="569"/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401117E1" w14:textId="77777777" w:rsidR="00F7024E" w:rsidRPr="0089406D" w:rsidRDefault="00F7024E" w:rsidP="001B20BE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  <w:r w:rsidRPr="0089406D">
              <w:rPr>
                <w:rFonts w:hAnsi="ＭＳ 明朝" w:hint="eastAsia"/>
                <w:spacing w:val="30"/>
                <w:kern w:val="0"/>
                <w:szCs w:val="21"/>
                <w:u w:color="000000"/>
                <w:fitText w:val="955" w:id="-460504061"/>
              </w:rPr>
              <w:t>フリガ</w:t>
            </w:r>
            <w:r w:rsidRPr="0089406D">
              <w:rPr>
                <w:rFonts w:hAnsi="ＭＳ 明朝" w:hint="eastAsia"/>
                <w:spacing w:val="-37"/>
                <w:kern w:val="0"/>
                <w:szCs w:val="21"/>
                <w:u w:color="000000"/>
                <w:fitText w:val="955" w:id="-460504061"/>
              </w:rPr>
              <w:t>ナ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ACDDA84" w14:textId="77777777" w:rsidR="00F7024E" w:rsidRPr="0089406D" w:rsidRDefault="00F7024E" w:rsidP="001B20BE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</w:p>
        </w:tc>
      </w:tr>
      <w:tr w:rsidR="00F7024E" w:rsidRPr="0089406D" w14:paraId="1A00895D" w14:textId="77777777" w:rsidTr="001B20BE">
        <w:trPr>
          <w:trHeight w:val="1134"/>
          <w:jc w:val="center"/>
        </w:trPr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EE180" w14:textId="77777777" w:rsidR="00F7024E" w:rsidRPr="0089406D" w:rsidRDefault="00F7024E" w:rsidP="001B20BE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  <w:r w:rsidRPr="0089406D">
              <w:rPr>
                <w:rFonts w:hAnsi="ＭＳ 明朝" w:hint="eastAsia"/>
                <w:spacing w:val="30"/>
                <w:kern w:val="0"/>
                <w:szCs w:val="21"/>
                <w:u w:color="000000"/>
                <w:fitText w:val="955" w:id="-460504060"/>
              </w:rPr>
              <w:t>口座名</w:t>
            </w:r>
            <w:r w:rsidRPr="0089406D">
              <w:rPr>
                <w:rFonts w:hAnsi="ＭＳ 明朝" w:hint="eastAsia"/>
                <w:spacing w:val="-37"/>
                <w:kern w:val="0"/>
                <w:szCs w:val="21"/>
                <w:u w:color="000000"/>
                <w:fitText w:val="955" w:id="-460504060"/>
              </w:rPr>
              <w:t>義</w:t>
            </w:r>
          </w:p>
        </w:tc>
        <w:tc>
          <w:tcPr>
            <w:tcW w:w="7371" w:type="dxa"/>
            <w:gridSpan w:val="3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DD992" w14:textId="77777777" w:rsidR="00F7024E" w:rsidRPr="0089406D" w:rsidRDefault="00F7024E" w:rsidP="001B20BE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</w:p>
        </w:tc>
      </w:tr>
    </w:tbl>
    <w:p w14:paraId="1C7C4875" w14:textId="77777777" w:rsidR="00220620" w:rsidRPr="0089406D" w:rsidRDefault="00220620" w:rsidP="0038405E">
      <w:pPr>
        <w:autoSpaceDE w:val="0"/>
        <w:autoSpaceDN w:val="0"/>
        <w:spacing w:line="0" w:lineRule="atLeast"/>
        <w:rPr>
          <w:u w:color="000000"/>
        </w:rPr>
      </w:pPr>
    </w:p>
    <w:p w14:paraId="66F48133" w14:textId="0EBDACCD" w:rsidR="00220620" w:rsidRPr="0089406D" w:rsidRDefault="000F4BDB" w:rsidP="0038405E">
      <w:pPr>
        <w:autoSpaceDE w:val="0"/>
        <w:autoSpaceDN w:val="0"/>
        <w:spacing w:line="0" w:lineRule="atLeast"/>
        <w:rPr>
          <w:sz w:val="24"/>
          <w:szCs w:val="32"/>
          <w:u w:color="000000"/>
        </w:rPr>
      </w:pPr>
      <w:r w:rsidRPr="0089406D">
        <w:rPr>
          <w:rFonts w:hint="eastAsia"/>
          <w:sz w:val="24"/>
          <w:szCs w:val="32"/>
          <w:u w:color="000000"/>
        </w:rPr>
        <w:t>４</w:t>
      </w:r>
      <w:r w:rsidR="00B35516" w:rsidRPr="0089406D">
        <w:rPr>
          <w:rFonts w:hint="eastAsia"/>
          <w:sz w:val="24"/>
          <w:szCs w:val="32"/>
          <w:u w:color="000000"/>
        </w:rPr>
        <w:t xml:space="preserve">　</w:t>
      </w:r>
      <w:r w:rsidR="00220620" w:rsidRPr="0089406D">
        <w:rPr>
          <w:rFonts w:hint="eastAsia"/>
          <w:sz w:val="24"/>
          <w:szCs w:val="32"/>
          <w:u w:color="000000"/>
        </w:rPr>
        <w:t>添付書類</w:t>
      </w:r>
    </w:p>
    <w:p w14:paraId="4D0D736B" w14:textId="3C7256E5" w:rsidR="00092874" w:rsidRPr="0089406D" w:rsidRDefault="00CF001B" w:rsidP="0038405E">
      <w:pPr>
        <w:autoSpaceDE w:val="0"/>
        <w:autoSpaceDN w:val="0"/>
        <w:spacing w:line="0" w:lineRule="atLeast"/>
        <w:ind w:firstLineChars="300" w:firstLine="578"/>
        <w:rPr>
          <w:u w:color="000000"/>
        </w:rPr>
      </w:pPr>
      <w:r w:rsidRPr="0089406D">
        <w:rPr>
          <w:rFonts w:hint="eastAsia"/>
          <w:u w:color="000000"/>
        </w:rPr>
        <w:t>アスベスト除去等に係る</w:t>
      </w:r>
      <w:r w:rsidR="00272D33" w:rsidRPr="0089406D">
        <w:rPr>
          <w:rFonts w:hAnsi="ＭＳ 明朝" w:hint="eastAsia"/>
          <w:szCs w:val="21"/>
          <w:u w:color="000000"/>
        </w:rPr>
        <w:t>費用の支払いが確認できる書類（領収書等）の写し</w:t>
      </w:r>
      <w:r w:rsidR="00B12E9E" w:rsidRPr="0089406D">
        <w:rPr>
          <w:rFonts w:hAnsi="ＭＳ 明朝" w:hint="eastAsia"/>
          <w:szCs w:val="21"/>
          <w:u w:val="thick"/>
        </w:rPr>
        <w:t>（未提出の場合のみ）</w:t>
      </w:r>
    </w:p>
    <w:p w14:paraId="1811AD4F" w14:textId="77777777" w:rsidR="00220620" w:rsidRPr="0089406D" w:rsidRDefault="00220620" w:rsidP="0038405E">
      <w:pPr>
        <w:autoSpaceDE w:val="0"/>
        <w:autoSpaceDN w:val="0"/>
        <w:spacing w:line="0" w:lineRule="atLeast"/>
        <w:rPr>
          <w:u w:color="000000"/>
        </w:rPr>
        <w:sectPr w:rsidR="00220620" w:rsidRPr="0089406D" w:rsidSect="00220620">
          <w:footerReference w:type="default" r:id="rId8"/>
          <w:pgSz w:w="11906" w:h="16838" w:code="9"/>
          <w:pgMar w:top="1134" w:right="1134" w:bottom="1134" w:left="1134" w:header="720" w:footer="720" w:gutter="0"/>
          <w:cols w:space="720"/>
          <w:noEndnote/>
          <w:docGrid w:type="linesAndChars" w:linePitch="291" w:charSpace="-3531"/>
        </w:sectPr>
      </w:pPr>
    </w:p>
    <w:p w14:paraId="1405CB4A" w14:textId="1EDFB17B" w:rsidR="00272D33" w:rsidRPr="0089406D" w:rsidRDefault="00272D33" w:rsidP="007B758C">
      <w:pPr>
        <w:spacing w:line="0" w:lineRule="atLeast"/>
      </w:pPr>
      <w:r w:rsidRPr="0089406D">
        <w:rPr>
          <w:rFonts w:hAnsi="ＭＳ 明朝" w:hint="eastAsia"/>
          <w:szCs w:val="21"/>
          <w:u w:color="000000"/>
        </w:rPr>
        <w:lastRenderedPageBreak/>
        <w:t>アスベスト【除去等】</w:t>
      </w:r>
    </w:p>
    <w:p w14:paraId="3D548DDB" w14:textId="77777777" w:rsidR="00272D33" w:rsidRPr="0089406D" w:rsidRDefault="00272D33" w:rsidP="0038405E">
      <w:pPr>
        <w:spacing w:line="0" w:lineRule="atLeast"/>
      </w:pPr>
      <w:r w:rsidRPr="0089406D">
        <w:rPr>
          <w:rFonts w:hint="eastAsia"/>
        </w:rPr>
        <w:t>様式第１２号（第２１条関係）</w:t>
      </w:r>
    </w:p>
    <w:p w14:paraId="6FD2D855" w14:textId="77777777" w:rsidR="00272D33" w:rsidRPr="0089406D" w:rsidRDefault="00272D33" w:rsidP="0038405E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371"/>
          <w:tab w:val="left" w:pos="8910"/>
          <w:tab w:val="left" w:pos="9900"/>
        </w:tabs>
        <w:spacing w:line="0" w:lineRule="atLeast"/>
        <w:jc w:val="right"/>
        <w:rPr>
          <w:rFonts w:hAnsi="ＭＳ 明朝"/>
          <w:szCs w:val="21"/>
        </w:rPr>
      </w:pPr>
      <w:r w:rsidRPr="0089406D">
        <w:rPr>
          <w:rFonts w:hint="eastAsia"/>
        </w:rPr>
        <w:t xml:space="preserve">　　　　</w:t>
      </w:r>
      <w:r w:rsidRPr="0089406D">
        <w:rPr>
          <w:rFonts w:hAnsi="ＭＳ 明朝" w:hint="eastAsia"/>
          <w:szCs w:val="21"/>
        </w:rPr>
        <w:t xml:space="preserve">　　年</w:t>
      </w:r>
      <w:r w:rsidRPr="0089406D">
        <w:rPr>
          <w:rFonts w:hAnsi="ＭＳ 明朝" w:hint="eastAsia"/>
          <w:szCs w:val="21"/>
          <w:lang w:eastAsia="zh-CN"/>
        </w:rPr>
        <w:t xml:space="preserve">    月    日</w:t>
      </w:r>
    </w:p>
    <w:p w14:paraId="06C2238D" w14:textId="1212A77F" w:rsidR="00272D33" w:rsidRPr="0089406D" w:rsidRDefault="00272D33" w:rsidP="0038405E">
      <w:pPr>
        <w:autoSpaceDE w:val="0"/>
        <w:autoSpaceDN w:val="0"/>
        <w:spacing w:line="0" w:lineRule="atLeast"/>
      </w:pPr>
      <w:r w:rsidRPr="0089406D">
        <w:rPr>
          <w:rFonts w:hint="eastAsia"/>
        </w:rPr>
        <w:t>熊本市長　（宛）</w:t>
      </w:r>
    </w:p>
    <w:p w14:paraId="60DA96A3" w14:textId="77777777" w:rsidR="00272D33" w:rsidRPr="0089406D" w:rsidRDefault="00272D33" w:rsidP="0038405E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25"/>
          <w:tab w:val="left" w:pos="6930"/>
          <w:tab w:val="left" w:pos="7920"/>
          <w:tab w:val="left" w:pos="8910"/>
          <w:tab w:val="left" w:pos="9900"/>
        </w:tabs>
        <w:spacing w:line="0" w:lineRule="atLeast"/>
        <w:rPr>
          <w:rFonts w:hAnsi="ＭＳ 明朝"/>
          <w:spacing w:val="2"/>
          <w:szCs w:val="21"/>
        </w:rPr>
      </w:pPr>
    </w:p>
    <w:p w14:paraId="3CD1D0D1" w14:textId="4A0C4E92" w:rsidR="00272D33" w:rsidRPr="0089406D" w:rsidRDefault="00272D33" w:rsidP="0037127E">
      <w:pPr>
        <w:pStyle w:val="af4"/>
        <w:wordWrap/>
        <w:spacing w:line="0" w:lineRule="atLeast"/>
        <w:ind w:left="4253" w:right="-1" w:hanging="193"/>
        <w:jc w:val="left"/>
        <w:rPr>
          <w:u w:color="000000"/>
        </w:rPr>
      </w:pPr>
      <w:r w:rsidRPr="0089406D">
        <w:rPr>
          <w:rFonts w:hint="eastAsia"/>
          <w:u w:color="000000"/>
        </w:rPr>
        <w:t xml:space="preserve">申請者　住所　　　</w:t>
      </w:r>
    </w:p>
    <w:p w14:paraId="5844C774" w14:textId="77777777" w:rsidR="00272D33" w:rsidRPr="0089406D" w:rsidRDefault="00272D33" w:rsidP="007B758C">
      <w:pPr>
        <w:pStyle w:val="af4"/>
        <w:wordWrap/>
        <w:spacing w:line="0" w:lineRule="atLeast"/>
        <w:ind w:left="4253" w:right="772" w:hanging="193"/>
        <w:jc w:val="left"/>
        <w:rPr>
          <w:u w:color="000000"/>
        </w:rPr>
      </w:pPr>
    </w:p>
    <w:p w14:paraId="61A48BB3" w14:textId="38A2BAA0" w:rsidR="00272D33" w:rsidRPr="0089406D" w:rsidRDefault="00272D33" w:rsidP="007B758C">
      <w:pPr>
        <w:pStyle w:val="af4"/>
        <w:wordWrap/>
        <w:spacing w:line="0" w:lineRule="atLeast"/>
        <w:ind w:left="4962" w:hanging="193"/>
        <w:jc w:val="left"/>
        <w:rPr>
          <w:u w:color="000000"/>
        </w:rPr>
      </w:pPr>
      <w:r w:rsidRPr="0089406D">
        <w:rPr>
          <w:rFonts w:hint="eastAsia"/>
          <w:u w:color="000000"/>
        </w:rPr>
        <w:t xml:space="preserve">氏名　　　　　　　　印　</w:t>
      </w:r>
    </w:p>
    <w:p w14:paraId="009034B6" w14:textId="77777777" w:rsidR="00272D33" w:rsidRPr="0089406D" w:rsidRDefault="00272D33" w:rsidP="007B758C">
      <w:pPr>
        <w:spacing w:line="0" w:lineRule="atLeast"/>
        <w:ind w:left="4962"/>
        <w:jc w:val="left"/>
        <w:rPr>
          <w:u w:color="000000"/>
        </w:rPr>
      </w:pPr>
    </w:p>
    <w:p w14:paraId="3742E610" w14:textId="40076A18" w:rsidR="00272D33" w:rsidRPr="0089406D" w:rsidRDefault="00272D33" w:rsidP="0037127E">
      <w:pPr>
        <w:pStyle w:val="af4"/>
        <w:wordWrap/>
        <w:spacing w:line="0" w:lineRule="atLeast"/>
        <w:ind w:left="4962" w:right="-1"/>
        <w:jc w:val="left"/>
      </w:pPr>
      <w:r w:rsidRPr="0089406D">
        <w:rPr>
          <w:rFonts w:hint="eastAsia"/>
          <w:u w:color="000000"/>
        </w:rPr>
        <w:t xml:space="preserve">電話番号　　</w:t>
      </w:r>
    </w:p>
    <w:p w14:paraId="1C80B348" w14:textId="77777777" w:rsidR="00272D33" w:rsidRPr="0089406D" w:rsidRDefault="00272D33" w:rsidP="0038405E">
      <w:pPr>
        <w:autoSpaceDE w:val="0"/>
        <w:autoSpaceDN w:val="0"/>
        <w:spacing w:line="0" w:lineRule="atLeast"/>
      </w:pPr>
    </w:p>
    <w:p w14:paraId="55EFC9C6" w14:textId="77777777" w:rsidR="007B758C" w:rsidRPr="0089406D" w:rsidRDefault="007B758C" w:rsidP="0038405E">
      <w:pPr>
        <w:autoSpaceDE w:val="0"/>
        <w:autoSpaceDN w:val="0"/>
        <w:spacing w:line="0" w:lineRule="atLeast"/>
      </w:pPr>
    </w:p>
    <w:p w14:paraId="106A8A54" w14:textId="77777777" w:rsidR="00272D33" w:rsidRPr="0089406D" w:rsidRDefault="00272D33" w:rsidP="0038405E">
      <w:pPr>
        <w:pStyle w:val="af6"/>
        <w:autoSpaceDE w:val="0"/>
        <w:autoSpaceDN w:val="0"/>
        <w:spacing w:line="0" w:lineRule="atLeast"/>
        <w:rPr>
          <w:spacing w:val="20"/>
          <w:sz w:val="48"/>
          <w:szCs w:val="48"/>
        </w:rPr>
      </w:pPr>
      <w:r w:rsidRPr="0089406D">
        <w:rPr>
          <w:rFonts w:hint="eastAsia"/>
          <w:b/>
          <w:bCs/>
          <w:spacing w:val="20"/>
          <w:sz w:val="48"/>
          <w:szCs w:val="48"/>
        </w:rPr>
        <w:t>代理受領</w:t>
      </w:r>
      <w:r w:rsidRPr="0089406D">
        <w:rPr>
          <w:rFonts w:hint="eastAsia"/>
          <w:spacing w:val="20"/>
          <w:sz w:val="48"/>
          <w:szCs w:val="48"/>
        </w:rPr>
        <w:t>委任状</w:t>
      </w:r>
    </w:p>
    <w:p w14:paraId="624982B1" w14:textId="77777777" w:rsidR="00272D33" w:rsidRPr="0089406D" w:rsidRDefault="00272D33" w:rsidP="0038405E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0" w:lineRule="atLeast"/>
        <w:ind w:right="66"/>
        <w:jc w:val="left"/>
        <w:rPr>
          <w:rFonts w:hAnsi="ＭＳ 明朝"/>
          <w:spacing w:val="5"/>
          <w:sz w:val="24"/>
        </w:rPr>
      </w:pPr>
    </w:p>
    <w:p w14:paraId="0B6EF231" w14:textId="77777777" w:rsidR="007B758C" w:rsidRPr="0089406D" w:rsidRDefault="007B758C" w:rsidP="0038405E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0" w:lineRule="atLeast"/>
        <w:ind w:right="66"/>
        <w:jc w:val="left"/>
        <w:rPr>
          <w:rFonts w:hAnsi="ＭＳ 明朝"/>
          <w:spacing w:val="5"/>
          <w:sz w:val="32"/>
          <w:szCs w:val="32"/>
        </w:rPr>
      </w:pPr>
    </w:p>
    <w:p w14:paraId="3927B9C3" w14:textId="77777777" w:rsidR="00272D33" w:rsidRPr="0089406D" w:rsidRDefault="00272D33" w:rsidP="0038405E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638"/>
        </w:tabs>
        <w:spacing w:line="0" w:lineRule="atLeast"/>
        <w:ind w:right="-1" w:firstLineChars="100" w:firstLine="223"/>
        <w:jc w:val="left"/>
        <w:rPr>
          <w:rFonts w:hAnsi="ＭＳ 明朝"/>
          <w:spacing w:val="5"/>
          <w:sz w:val="24"/>
        </w:rPr>
      </w:pPr>
      <w:r w:rsidRPr="0089406D">
        <w:rPr>
          <w:rFonts w:hAnsi="ＭＳ 明朝" w:hint="eastAsia"/>
          <w:sz w:val="24"/>
        </w:rPr>
        <w:t>熊本市民間建築物吹付けアスベスト除去等事業補助金交付要綱第２１条の規定により、</w:t>
      </w:r>
      <w:r w:rsidRPr="0089406D">
        <w:rPr>
          <w:rFonts w:hAnsi="ＭＳ 明朝" w:hint="eastAsia"/>
          <w:spacing w:val="5"/>
          <w:sz w:val="24"/>
        </w:rPr>
        <w:t>補助金の請求及び受領を、下記の代理受領者に委任します。</w:t>
      </w:r>
    </w:p>
    <w:p w14:paraId="440E322D" w14:textId="77777777" w:rsidR="00272D33" w:rsidRPr="0089406D" w:rsidRDefault="00272D33" w:rsidP="0038405E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spacing w:line="0" w:lineRule="atLeast"/>
        <w:ind w:right="121"/>
        <w:jc w:val="left"/>
        <w:rPr>
          <w:rFonts w:hAnsi="ＭＳ 明朝"/>
          <w:spacing w:val="5"/>
          <w:sz w:val="24"/>
        </w:rPr>
      </w:pPr>
    </w:p>
    <w:p w14:paraId="6FA7B4FF" w14:textId="77777777" w:rsidR="00272D33" w:rsidRPr="0089406D" w:rsidRDefault="00272D33" w:rsidP="0038405E">
      <w:pPr>
        <w:pStyle w:val="a8"/>
        <w:spacing w:line="0" w:lineRule="atLeast"/>
      </w:pPr>
      <w:r w:rsidRPr="0089406D">
        <w:rPr>
          <w:rFonts w:hint="eastAsia"/>
        </w:rPr>
        <w:t>記</w:t>
      </w:r>
    </w:p>
    <w:p w14:paraId="0FD793E0" w14:textId="77777777" w:rsidR="00272D33" w:rsidRPr="0089406D" w:rsidRDefault="00272D33" w:rsidP="0038405E">
      <w:pPr>
        <w:spacing w:line="0" w:lineRule="atLeast"/>
        <w:rPr>
          <w:lang w:val="x-none"/>
        </w:rPr>
      </w:pPr>
    </w:p>
    <w:p w14:paraId="564928E8" w14:textId="77777777" w:rsidR="00386F8B" w:rsidRPr="0089406D" w:rsidRDefault="00386F8B" w:rsidP="0038405E">
      <w:pPr>
        <w:spacing w:line="0" w:lineRule="atLeast"/>
        <w:rPr>
          <w:lang w:val="x-none"/>
        </w:rPr>
      </w:pPr>
    </w:p>
    <w:p w14:paraId="2BF0E171" w14:textId="77777777" w:rsidR="00EF45D5" w:rsidRPr="0089406D" w:rsidRDefault="00272D33" w:rsidP="00EF45D5">
      <w:pPr>
        <w:spacing w:line="0" w:lineRule="atLeast"/>
        <w:rPr>
          <w:rFonts w:hAnsi="ＭＳ 明朝"/>
          <w:sz w:val="24"/>
        </w:rPr>
      </w:pPr>
      <w:r w:rsidRPr="0089406D">
        <w:rPr>
          <w:rFonts w:hint="eastAsia"/>
          <w:sz w:val="24"/>
          <w:szCs w:val="32"/>
          <w:lang w:val="x-none"/>
        </w:rPr>
        <w:t xml:space="preserve">１　</w:t>
      </w:r>
      <w:r w:rsidR="00EF45D5" w:rsidRPr="0089406D">
        <w:rPr>
          <w:rFonts w:hAnsi="ＭＳ 明朝" w:hint="eastAsia"/>
          <w:sz w:val="24"/>
        </w:rPr>
        <w:t>対象建築物の所在地（地番）　　熊本市　　　区</w:t>
      </w:r>
    </w:p>
    <w:p w14:paraId="469BE22D" w14:textId="77777777" w:rsidR="00EF45D5" w:rsidRPr="0089406D" w:rsidRDefault="00EF45D5" w:rsidP="007B758C">
      <w:pPr>
        <w:spacing w:line="0" w:lineRule="atLeast"/>
        <w:rPr>
          <w:strike/>
          <w:sz w:val="20"/>
          <w:szCs w:val="20"/>
          <w:u w:color="000000"/>
        </w:rPr>
      </w:pPr>
    </w:p>
    <w:p w14:paraId="7E074668" w14:textId="77777777" w:rsidR="007B758C" w:rsidRPr="0089406D" w:rsidRDefault="007B758C" w:rsidP="007B758C">
      <w:pPr>
        <w:spacing w:line="0" w:lineRule="atLeast"/>
        <w:rPr>
          <w:strike/>
          <w:sz w:val="20"/>
          <w:szCs w:val="20"/>
          <w:u w:color="000000"/>
        </w:rPr>
      </w:pPr>
    </w:p>
    <w:p w14:paraId="5B309C50" w14:textId="117C00B7" w:rsidR="00272D33" w:rsidRPr="0089406D" w:rsidRDefault="00272D33" w:rsidP="00EF45D5">
      <w:pPr>
        <w:spacing w:line="0" w:lineRule="atLeast"/>
        <w:rPr>
          <w:rFonts w:hAnsi="ＭＳ 明朝"/>
          <w:spacing w:val="2"/>
          <w:sz w:val="24"/>
        </w:rPr>
      </w:pPr>
      <w:r w:rsidRPr="0089406D">
        <w:rPr>
          <w:rFonts w:hAnsi="ＭＳ 明朝" w:hint="eastAsia"/>
          <w:spacing w:val="2"/>
          <w:sz w:val="24"/>
        </w:rPr>
        <w:t>２　代理受領者</w:t>
      </w:r>
    </w:p>
    <w:p w14:paraId="72E9927C" w14:textId="77777777" w:rsidR="00272D33" w:rsidRPr="0089406D" w:rsidRDefault="00272D33" w:rsidP="0038405E">
      <w:pPr>
        <w:spacing w:line="0" w:lineRule="atLeast"/>
        <w:ind w:firstLineChars="1200" w:firstLine="2721"/>
        <w:jc w:val="left"/>
        <w:rPr>
          <w:rFonts w:hAnsi="ＭＳ 明朝"/>
          <w:spacing w:val="2"/>
          <w:sz w:val="24"/>
        </w:rPr>
      </w:pPr>
      <w:r w:rsidRPr="0089406D">
        <w:rPr>
          <w:rFonts w:hAnsi="ＭＳ 明朝" w:hint="eastAsia"/>
          <w:spacing w:val="2"/>
          <w:sz w:val="24"/>
        </w:rPr>
        <w:t>住所</w:t>
      </w:r>
    </w:p>
    <w:p w14:paraId="05A58EB2" w14:textId="77777777" w:rsidR="00272D33" w:rsidRPr="0089406D" w:rsidRDefault="00272D33" w:rsidP="0038405E">
      <w:pPr>
        <w:spacing w:line="0" w:lineRule="atLeast"/>
        <w:ind w:firstLineChars="200" w:firstLine="454"/>
        <w:jc w:val="left"/>
        <w:rPr>
          <w:rFonts w:hAnsi="ＭＳ 明朝"/>
          <w:spacing w:val="2"/>
          <w:sz w:val="24"/>
        </w:rPr>
      </w:pPr>
      <w:r w:rsidRPr="0089406D">
        <w:rPr>
          <w:rFonts w:hAnsi="ＭＳ 明朝" w:hint="eastAsia"/>
          <w:spacing w:val="2"/>
          <w:sz w:val="24"/>
        </w:rPr>
        <w:t xml:space="preserve">　　　　　　　　　　</w:t>
      </w:r>
    </w:p>
    <w:p w14:paraId="3B5FE8A7" w14:textId="06FEBABD" w:rsidR="00272D33" w:rsidRPr="0089406D" w:rsidRDefault="00272D33" w:rsidP="0038405E">
      <w:pPr>
        <w:spacing w:line="0" w:lineRule="atLeast"/>
        <w:ind w:firstLineChars="1200" w:firstLine="2721"/>
        <w:jc w:val="left"/>
        <w:rPr>
          <w:rFonts w:hAnsi="ＭＳ 明朝"/>
          <w:spacing w:val="2"/>
          <w:sz w:val="24"/>
        </w:rPr>
      </w:pPr>
      <w:r w:rsidRPr="0089406D">
        <w:rPr>
          <w:rFonts w:hAnsi="ＭＳ 明朝" w:hint="eastAsia"/>
          <w:spacing w:val="2"/>
          <w:sz w:val="24"/>
        </w:rPr>
        <w:t>会社名</w:t>
      </w:r>
      <w:r w:rsidR="007B758C" w:rsidRPr="0089406D">
        <w:rPr>
          <w:rFonts w:hAnsi="ＭＳ 明朝" w:hint="eastAsia"/>
          <w:spacing w:val="2"/>
          <w:sz w:val="24"/>
        </w:rPr>
        <w:t>等</w:t>
      </w:r>
    </w:p>
    <w:p w14:paraId="696D2C07" w14:textId="77777777" w:rsidR="00272D33" w:rsidRPr="0089406D" w:rsidRDefault="00272D33" w:rsidP="0038405E">
      <w:pPr>
        <w:spacing w:line="0" w:lineRule="atLeast"/>
        <w:ind w:firstLineChars="1200" w:firstLine="2721"/>
        <w:jc w:val="left"/>
        <w:rPr>
          <w:rFonts w:hAnsi="ＭＳ 明朝"/>
          <w:spacing w:val="2"/>
          <w:sz w:val="24"/>
        </w:rPr>
      </w:pPr>
    </w:p>
    <w:p w14:paraId="1C3EEED3" w14:textId="1B985B03" w:rsidR="00272D33" w:rsidRPr="0089406D" w:rsidRDefault="00272D33" w:rsidP="0038405E">
      <w:pPr>
        <w:spacing w:line="0" w:lineRule="atLeast"/>
        <w:ind w:firstLineChars="1200" w:firstLine="2721"/>
        <w:jc w:val="left"/>
        <w:rPr>
          <w:rFonts w:hAnsi="ＭＳ 明朝"/>
          <w:spacing w:val="2"/>
          <w:sz w:val="24"/>
        </w:rPr>
      </w:pPr>
      <w:r w:rsidRPr="0089406D">
        <w:rPr>
          <w:rFonts w:hAnsi="ＭＳ 明朝" w:hint="eastAsia"/>
          <w:spacing w:val="2"/>
          <w:sz w:val="24"/>
        </w:rPr>
        <w:t>氏名　　　　　　　　　　　　印</w:t>
      </w:r>
    </w:p>
    <w:p w14:paraId="355CC5CE" w14:textId="77777777" w:rsidR="00272D33" w:rsidRPr="0089406D" w:rsidRDefault="00272D33" w:rsidP="0038405E">
      <w:pPr>
        <w:spacing w:line="0" w:lineRule="atLeast"/>
        <w:ind w:firstLineChars="1200" w:firstLine="2721"/>
        <w:jc w:val="left"/>
        <w:rPr>
          <w:rFonts w:hAnsi="ＭＳ 明朝"/>
          <w:spacing w:val="2"/>
          <w:sz w:val="24"/>
        </w:rPr>
      </w:pPr>
    </w:p>
    <w:p w14:paraId="431D4FAB" w14:textId="77777777" w:rsidR="00272D33" w:rsidRPr="0089406D" w:rsidRDefault="00272D33" w:rsidP="0038405E">
      <w:pPr>
        <w:spacing w:line="0" w:lineRule="atLeast"/>
        <w:ind w:firstLineChars="1200" w:firstLine="2721"/>
        <w:jc w:val="left"/>
        <w:rPr>
          <w:rFonts w:hAnsi="ＭＳ 明朝"/>
          <w:spacing w:val="2"/>
          <w:sz w:val="24"/>
        </w:rPr>
      </w:pPr>
      <w:r w:rsidRPr="0089406D">
        <w:rPr>
          <w:rFonts w:hAnsi="ＭＳ 明朝" w:hint="eastAsia"/>
          <w:spacing w:val="2"/>
          <w:sz w:val="24"/>
        </w:rPr>
        <w:t>電話番号</w:t>
      </w:r>
    </w:p>
    <w:p w14:paraId="5686392C" w14:textId="77777777" w:rsidR="00272D33" w:rsidRPr="0089406D" w:rsidRDefault="00272D33" w:rsidP="0038405E">
      <w:pPr>
        <w:spacing w:line="0" w:lineRule="atLeast"/>
        <w:ind w:firstLineChars="200" w:firstLine="394"/>
        <w:rPr>
          <w:rFonts w:hAnsi="ＭＳ 明朝"/>
          <w:spacing w:val="2"/>
          <w:szCs w:val="21"/>
        </w:rPr>
      </w:pPr>
      <w:r w:rsidRPr="0089406D">
        <w:rPr>
          <w:rFonts w:hAnsi="ＭＳ 明朝"/>
          <w:spacing w:val="2"/>
          <w:szCs w:val="21"/>
        </w:rPr>
        <w:tab/>
      </w:r>
      <w:r w:rsidRPr="0089406D">
        <w:rPr>
          <w:rFonts w:hAnsi="ＭＳ 明朝" w:hint="eastAsia"/>
          <w:spacing w:val="2"/>
          <w:szCs w:val="21"/>
        </w:rPr>
        <w:t xml:space="preserve">　　　　　　　　</w:t>
      </w:r>
    </w:p>
    <w:p w14:paraId="51BCAB48" w14:textId="77777777" w:rsidR="00272D33" w:rsidRPr="0089406D" w:rsidRDefault="00272D33" w:rsidP="0038405E">
      <w:pPr>
        <w:spacing w:line="0" w:lineRule="atLeast"/>
      </w:pPr>
      <w:r w:rsidRPr="0089406D">
        <w:rPr>
          <w:rFonts w:hAnsi="ＭＳ 明朝"/>
          <w:szCs w:val="21"/>
          <w:u w:color="000000"/>
        </w:rPr>
        <w:br w:type="page"/>
      </w:r>
      <w:r w:rsidRPr="0089406D">
        <w:rPr>
          <w:rFonts w:hAnsi="ＭＳ 明朝" w:hint="eastAsia"/>
          <w:szCs w:val="21"/>
          <w:u w:color="000000"/>
        </w:rPr>
        <w:lastRenderedPageBreak/>
        <w:t>アスベスト【除去等】</w:t>
      </w:r>
    </w:p>
    <w:p w14:paraId="4E03D427" w14:textId="77777777" w:rsidR="00272D33" w:rsidRPr="0089406D" w:rsidRDefault="00272D33" w:rsidP="0038405E">
      <w:pPr>
        <w:spacing w:line="0" w:lineRule="atLeast"/>
      </w:pPr>
      <w:r w:rsidRPr="0089406D">
        <w:rPr>
          <w:rFonts w:hint="eastAsia"/>
        </w:rPr>
        <w:t>様式第１３号（第２２条関係）</w:t>
      </w:r>
    </w:p>
    <w:p w14:paraId="03EEC4B2" w14:textId="77777777" w:rsidR="00272D33" w:rsidRPr="0089406D" w:rsidRDefault="00272D33" w:rsidP="0038405E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371"/>
          <w:tab w:val="left" w:pos="8910"/>
          <w:tab w:val="left" w:pos="9900"/>
        </w:tabs>
        <w:spacing w:line="0" w:lineRule="atLeast"/>
        <w:jc w:val="right"/>
        <w:rPr>
          <w:rFonts w:hAnsi="ＭＳ 明朝"/>
          <w:szCs w:val="21"/>
        </w:rPr>
      </w:pPr>
      <w:r w:rsidRPr="0089406D">
        <w:rPr>
          <w:rFonts w:hint="eastAsia"/>
        </w:rPr>
        <w:t xml:space="preserve">　　　　</w:t>
      </w:r>
      <w:r w:rsidRPr="0089406D">
        <w:rPr>
          <w:rFonts w:hAnsi="ＭＳ 明朝" w:hint="eastAsia"/>
          <w:szCs w:val="21"/>
        </w:rPr>
        <w:t xml:space="preserve">　　年</w:t>
      </w:r>
      <w:r w:rsidRPr="0089406D">
        <w:rPr>
          <w:rFonts w:hAnsi="ＭＳ 明朝" w:hint="eastAsia"/>
          <w:szCs w:val="21"/>
          <w:lang w:eastAsia="zh-CN"/>
        </w:rPr>
        <w:t xml:space="preserve">    月    日</w:t>
      </w:r>
    </w:p>
    <w:p w14:paraId="79FCA30C" w14:textId="77777777" w:rsidR="00272D33" w:rsidRPr="0089406D" w:rsidRDefault="00272D33" w:rsidP="0038405E">
      <w:pPr>
        <w:autoSpaceDE w:val="0"/>
        <w:autoSpaceDN w:val="0"/>
        <w:spacing w:line="0" w:lineRule="atLeast"/>
      </w:pPr>
      <w:r w:rsidRPr="0089406D">
        <w:rPr>
          <w:rFonts w:hint="eastAsia"/>
        </w:rPr>
        <w:t>熊本市長　　　　（宛）</w:t>
      </w:r>
    </w:p>
    <w:p w14:paraId="0A1BC176" w14:textId="7CEBF8B4" w:rsidR="00272D33" w:rsidRPr="0089406D" w:rsidRDefault="00272D33" w:rsidP="00E94E91">
      <w:pPr>
        <w:pStyle w:val="af4"/>
        <w:wordWrap/>
        <w:spacing w:line="0" w:lineRule="atLeast"/>
        <w:ind w:left="3828" w:right="-1" w:hanging="193"/>
        <w:jc w:val="left"/>
        <w:rPr>
          <w:u w:color="000000"/>
        </w:rPr>
      </w:pPr>
      <w:r w:rsidRPr="0089406D">
        <w:rPr>
          <w:rFonts w:hint="eastAsia"/>
          <w:u w:color="000000"/>
        </w:rPr>
        <w:t xml:space="preserve">申請者　住所　　</w:t>
      </w:r>
    </w:p>
    <w:p w14:paraId="65D97899" w14:textId="77777777" w:rsidR="00272D33" w:rsidRPr="0089406D" w:rsidRDefault="00272D33" w:rsidP="007B758C">
      <w:pPr>
        <w:pStyle w:val="af4"/>
        <w:wordWrap/>
        <w:spacing w:line="0" w:lineRule="atLeast"/>
        <w:ind w:left="3828" w:rightChars="1101" w:right="2122" w:hanging="193"/>
        <w:jc w:val="left"/>
        <w:rPr>
          <w:u w:color="000000"/>
        </w:rPr>
      </w:pPr>
    </w:p>
    <w:p w14:paraId="62F47047" w14:textId="7BF607BD" w:rsidR="00272D33" w:rsidRPr="0089406D" w:rsidRDefault="00272D33" w:rsidP="00E94E91">
      <w:pPr>
        <w:pStyle w:val="af4"/>
        <w:wordWrap/>
        <w:spacing w:line="0" w:lineRule="atLeast"/>
        <w:ind w:left="4536" w:right="-1" w:hanging="193"/>
        <w:jc w:val="left"/>
        <w:rPr>
          <w:u w:color="000000"/>
        </w:rPr>
      </w:pPr>
      <w:r w:rsidRPr="0089406D">
        <w:rPr>
          <w:rFonts w:hint="eastAsia"/>
          <w:u w:color="000000"/>
        </w:rPr>
        <w:t xml:space="preserve">氏名　　</w:t>
      </w:r>
    </w:p>
    <w:p w14:paraId="568446CF" w14:textId="77777777" w:rsidR="00272D33" w:rsidRPr="0089406D" w:rsidRDefault="00272D33" w:rsidP="007B758C">
      <w:pPr>
        <w:spacing w:line="0" w:lineRule="atLeast"/>
        <w:ind w:left="4536" w:rightChars="1101" w:right="2122"/>
        <w:jc w:val="left"/>
        <w:rPr>
          <w:u w:color="000000"/>
        </w:rPr>
      </w:pPr>
    </w:p>
    <w:p w14:paraId="2B9D4612" w14:textId="2893E296" w:rsidR="00272D33" w:rsidRPr="0089406D" w:rsidRDefault="00272D33" w:rsidP="00E94E91">
      <w:pPr>
        <w:pStyle w:val="af4"/>
        <w:wordWrap/>
        <w:spacing w:line="0" w:lineRule="atLeast"/>
        <w:ind w:left="4253" w:right="-1"/>
        <w:jc w:val="left"/>
      </w:pPr>
      <w:r w:rsidRPr="0089406D">
        <w:rPr>
          <w:rFonts w:hint="eastAsia"/>
          <w:u w:color="000000"/>
        </w:rPr>
        <w:t xml:space="preserve">電話番号　　</w:t>
      </w:r>
    </w:p>
    <w:p w14:paraId="4B95F655" w14:textId="77777777" w:rsidR="00272D33" w:rsidRPr="0089406D" w:rsidRDefault="00272D33" w:rsidP="0038405E">
      <w:pPr>
        <w:autoSpaceDE w:val="0"/>
        <w:autoSpaceDN w:val="0"/>
        <w:spacing w:line="0" w:lineRule="atLeast"/>
      </w:pPr>
    </w:p>
    <w:p w14:paraId="5317F3E5" w14:textId="2BF62C8F" w:rsidR="00272D33" w:rsidRPr="0089406D" w:rsidRDefault="00272D33" w:rsidP="0038405E">
      <w:pPr>
        <w:pStyle w:val="af6"/>
        <w:autoSpaceDE w:val="0"/>
        <w:autoSpaceDN w:val="0"/>
        <w:spacing w:line="0" w:lineRule="atLeast"/>
        <w:rPr>
          <w:spacing w:val="20"/>
          <w:sz w:val="48"/>
          <w:szCs w:val="48"/>
        </w:rPr>
      </w:pPr>
      <w:r w:rsidRPr="0089406D">
        <w:rPr>
          <w:rFonts w:hint="eastAsia"/>
          <w:spacing w:val="20"/>
          <w:sz w:val="48"/>
          <w:szCs w:val="48"/>
        </w:rPr>
        <w:t>代理受領</w:t>
      </w:r>
      <w:r w:rsidR="00DE7A73" w:rsidRPr="0089406D">
        <w:rPr>
          <w:rFonts w:hint="eastAsia"/>
          <w:spacing w:val="20"/>
          <w:sz w:val="48"/>
          <w:szCs w:val="48"/>
        </w:rPr>
        <w:t>者</w:t>
      </w:r>
      <w:r w:rsidRPr="0089406D">
        <w:rPr>
          <w:rFonts w:hint="eastAsia"/>
          <w:b/>
          <w:bCs/>
          <w:spacing w:val="20"/>
          <w:sz w:val="48"/>
          <w:szCs w:val="48"/>
        </w:rPr>
        <w:t>変更</w:t>
      </w:r>
      <w:r w:rsidRPr="0089406D">
        <w:rPr>
          <w:rFonts w:hint="eastAsia"/>
          <w:spacing w:val="20"/>
          <w:sz w:val="48"/>
          <w:szCs w:val="48"/>
        </w:rPr>
        <w:t>届</w:t>
      </w:r>
    </w:p>
    <w:p w14:paraId="58F469F0" w14:textId="77777777" w:rsidR="00272D33" w:rsidRPr="0089406D" w:rsidRDefault="00272D33" w:rsidP="0038405E">
      <w:pPr>
        <w:autoSpaceDE w:val="0"/>
        <w:autoSpaceDN w:val="0"/>
        <w:spacing w:line="0" w:lineRule="atLeast"/>
      </w:pPr>
    </w:p>
    <w:p w14:paraId="6D05913A" w14:textId="77777777" w:rsidR="007B758C" w:rsidRPr="0089406D" w:rsidRDefault="007B758C" w:rsidP="0038405E">
      <w:pPr>
        <w:autoSpaceDE w:val="0"/>
        <w:autoSpaceDN w:val="0"/>
        <w:spacing w:line="0" w:lineRule="atLeast"/>
      </w:pPr>
    </w:p>
    <w:p w14:paraId="2778C0CE" w14:textId="77777777" w:rsidR="00386F8B" w:rsidRPr="0089406D" w:rsidRDefault="007B758C" w:rsidP="0038405E">
      <w:pPr>
        <w:pStyle w:val="af7"/>
        <w:autoSpaceDE w:val="0"/>
        <w:autoSpaceDN w:val="0"/>
        <w:spacing w:line="0" w:lineRule="atLeast"/>
        <w:ind w:firstLine="223"/>
        <w:rPr>
          <w:sz w:val="24"/>
          <w:szCs w:val="32"/>
          <w:u w:color="000000"/>
        </w:rPr>
      </w:pPr>
      <w:r w:rsidRPr="0089406D">
        <w:rPr>
          <w:rFonts w:hint="eastAsia"/>
          <w:sz w:val="24"/>
          <w:szCs w:val="32"/>
          <w:u w:color="000000"/>
        </w:rPr>
        <w:t>20</w:t>
      </w:r>
      <w:r w:rsidR="00272D33" w:rsidRPr="0089406D">
        <w:rPr>
          <w:rFonts w:hint="eastAsia"/>
          <w:sz w:val="24"/>
          <w:szCs w:val="32"/>
          <w:u w:color="000000"/>
        </w:rPr>
        <w:t xml:space="preserve">　　年　　月　　日付け</w:t>
      </w:r>
      <w:r w:rsidR="006244E0" w:rsidRPr="0089406D">
        <w:rPr>
          <w:rFonts w:hAnsi="ＭＳ 明朝" w:hint="eastAsia"/>
          <w:sz w:val="24"/>
          <w:u w:color="000000"/>
        </w:rPr>
        <w:t>住政発</w:t>
      </w:r>
      <w:r w:rsidR="00272D33" w:rsidRPr="0089406D">
        <w:rPr>
          <w:rFonts w:hint="eastAsia"/>
          <w:sz w:val="24"/>
          <w:szCs w:val="32"/>
          <w:u w:color="000000"/>
        </w:rPr>
        <w:t>第　　　　号で補助金交付決定通知のあった</w:t>
      </w:r>
      <w:r w:rsidR="00DE7A73" w:rsidRPr="0089406D">
        <w:rPr>
          <w:rFonts w:hAnsi="ＭＳ 明朝" w:hint="eastAsia"/>
          <w:sz w:val="24"/>
        </w:rPr>
        <w:t>件</w:t>
      </w:r>
      <w:r w:rsidR="00272D33" w:rsidRPr="0089406D">
        <w:rPr>
          <w:rFonts w:hint="eastAsia"/>
          <w:sz w:val="24"/>
          <w:szCs w:val="32"/>
          <w:u w:color="000000"/>
        </w:rPr>
        <w:t>について、</w:t>
      </w:r>
    </w:p>
    <w:p w14:paraId="3390FC8C" w14:textId="3C912658" w:rsidR="00272D33" w:rsidRPr="0089406D" w:rsidRDefault="00272D33" w:rsidP="00386F8B">
      <w:pPr>
        <w:pStyle w:val="af7"/>
        <w:autoSpaceDE w:val="0"/>
        <w:autoSpaceDN w:val="0"/>
        <w:spacing w:line="0" w:lineRule="atLeast"/>
        <w:ind w:firstLineChars="0" w:firstLine="0"/>
        <w:rPr>
          <w:sz w:val="24"/>
          <w:szCs w:val="32"/>
        </w:rPr>
      </w:pPr>
      <w:r w:rsidRPr="0089406D">
        <w:rPr>
          <w:rFonts w:hint="eastAsia"/>
          <w:sz w:val="24"/>
          <w:szCs w:val="32"/>
          <w:u w:color="000000"/>
        </w:rPr>
        <w:t>下記のとおり変更したいので補助金交付要綱第２２条の規定により届け出ます。</w:t>
      </w:r>
    </w:p>
    <w:p w14:paraId="5C3550F6" w14:textId="77777777" w:rsidR="00272D33" w:rsidRPr="0089406D" w:rsidRDefault="00272D33" w:rsidP="0038405E">
      <w:pPr>
        <w:autoSpaceDE w:val="0"/>
        <w:autoSpaceDN w:val="0"/>
        <w:spacing w:line="0" w:lineRule="atLeast"/>
        <w:rPr>
          <w:sz w:val="24"/>
          <w:szCs w:val="32"/>
        </w:rPr>
      </w:pPr>
    </w:p>
    <w:p w14:paraId="72350E19" w14:textId="77777777" w:rsidR="00DE7A73" w:rsidRPr="0089406D" w:rsidRDefault="00272D33" w:rsidP="00DE7A73">
      <w:pPr>
        <w:pStyle w:val="a8"/>
        <w:rPr>
          <w:sz w:val="24"/>
          <w:szCs w:val="24"/>
          <w:u w:color="000000"/>
        </w:rPr>
      </w:pPr>
      <w:r w:rsidRPr="0089406D">
        <w:rPr>
          <w:rFonts w:hint="eastAsia"/>
          <w:sz w:val="24"/>
          <w:szCs w:val="24"/>
          <w:u w:color="000000"/>
        </w:rPr>
        <w:t>記</w:t>
      </w:r>
    </w:p>
    <w:p w14:paraId="44C0C5EF" w14:textId="77777777" w:rsidR="007B758C" w:rsidRPr="0089406D" w:rsidRDefault="007B758C" w:rsidP="007B758C"/>
    <w:p w14:paraId="7793087F" w14:textId="77777777" w:rsidR="00EF45D5" w:rsidRPr="0089406D" w:rsidRDefault="00272D33" w:rsidP="00EF45D5">
      <w:pPr>
        <w:spacing w:line="0" w:lineRule="atLeast"/>
        <w:rPr>
          <w:rFonts w:hAnsi="ＭＳ 明朝"/>
          <w:sz w:val="24"/>
        </w:rPr>
      </w:pPr>
      <w:r w:rsidRPr="0089406D">
        <w:rPr>
          <w:rFonts w:hint="eastAsia"/>
          <w:sz w:val="24"/>
          <w:szCs w:val="32"/>
          <w:u w:color="000000"/>
        </w:rPr>
        <w:t xml:space="preserve">１　</w:t>
      </w:r>
      <w:r w:rsidR="00EF45D5" w:rsidRPr="0089406D">
        <w:rPr>
          <w:rFonts w:hAnsi="ＭＳ 明朝" w:hint="eastAsia"/>
          <w:sz w:val="24"/>
        </w:rPr>
        <w:t>対象建築物の所在地（地番）　　熊本市　　　区</w:t>
      </w:r>
    </w:p>
    <w:p w14:paraId="2A405DA5" w14:textId="77777777" w:rsidR="00EF45D5" w:rsidRPr="0089406D" w:rsidRDefault="00EF45D5" w:rsidP="007B758C">
      <w:pPr>
        <w:spacing w:line="0" w:lineRule="atLeast"/>
        <w:rPr>
          <w:strike/>
          <w:sz w:val="22"/>
          <w:szCs w:val="22"/>
          <w:u w:color="000000"/>
        </w:rPr>
      </w:pPr>
    </w:p>
    <w:p w14:paraId="5AB7624B" w14:textId="77777777" w:rsidR="007B758C" w:rsidRPr="0089406D" w:rsidRDefault="007B758C" w:rsidP="007B758C">
      <w:pPr>
        <w:spacing w:line="0" w:lineRule="atLeast"/>
        <w:rPr>
          <w:strike/>
          <w:sz w:val="22"/>
          <w:szCs w:val="22"/>
          <w:u w:color="000000"/>
        </w:rPr>
      </w:pPr>
    </w:p>
    <w:p w14:paraId="36910C5E" w14:textId="1F59FEF0" w:rsidR="00272D33" w:rsidRPr="0089406D" w:rsidRDefault="00272D33" w:rsidP="00EF45D5">
      <w:pPr>
        <w:pStyle w:val="afc"/>
        <w:spacing w:line="0" w:lineRule="atLeast"/>
        <w:rPr>
          <w:sz w:val="24"/>
          <w:szCs w:val="32"/>
          <w:u w:color="000000"/>
        </w:rPr>
      </w:pPr>
      <w:r w:rsidRPr="0089406D">
        <w:rPr>
          <w:rFonts w:hint="eastAsia"/>
          <w:sz w:val="24"/>
          <w:szCs w:val="32"/>
          <w:u w:color="000000"/>
        </w:rPr>
        <w:t>２　代理受領者</w:t>
      </w:r>
    </w:p>
    <w:p w14:paraId="75944949" w14:textId="77777777" w:rsidR="00272D33" w:rsidRPr="0089406D" w:rsidRDefault="00272D33" w:rsidP="0038405E">
      <w:pPr>
        <w:spacing w:line="0" w:lineRule="atLeast"/>
        <w:rPr>
          <w:sz w:val="24"/>
          <w:szCs w:val="32"/>
          <w:u w:color="000000"/>
        </w:rPr>
      </w:pPr>
    </w:p>
    <w:p w14:paraId="54CC7F3D" w14:textId="77777777" w:rsidR="00272D33" w:rsidRPr="0089406D" w:rsidRDefault="00272D33" w:rsidP="0038405E">
      <w:pPr>
        <w:spacing w:line="0" w:lineRule="atLeast"/>
        <w:ind w:firstLineChars="700" w:firstLine="1587"/>
        <w:jc w:val="left"/>
        <w:rPr>
          <w:rFonts w:hAnsi="ＭＳ 明朝"/>
          <w:spacing w:val="2"/>
          <w:sz w:val="24"/>
        </w:rPr>
      </w:pPr>
      <w:r w:rsidRPr="0089406D">
        <w:rPr>
          <w:rFonts w:hAnsi="ＭＳ 明朝" w:hint="eastAsia"/>
          <w:spacing w:val="2"/>
          <w:sz w:val="24"/>
        </w:rPr>
        <w:t>変更前　　住所</w:t>
      </w:r>
    </w:p>
    <w:p w14:paraId="443A1B9B" w14:textId="77777777" w:rsidR="00272D33" w:rsidRPr="0089406D" w:rsidRDefault="00272D33" w:rsidP="0038405E">
      <w:pPr>
        <w:spacing w:line="0" w:lineRule="atLeast"/>
        <w:ind w:firstLineChars="200" w:firstLine="454"/>
        <w:jc w:val="left"/>
        <w:rPr>
          <w:rFonts w:hAnsi="ＭＳ 明朝"/>
          <w:spacing w:val="2"/>
          <w:sz w:val="24"/>
        </w:rPr>
      </w:pPr>
      <w:r w:rsidRPr="0089406D">
        <w:rPr>
          <w:rFonts w:hAnsi="ＭＳ 明朝" w:hint="eastAsia"/>
          <w:spacing w:val="2"/>
          <w:sz w:val="24"/>
        </w:rPr>
        <w:t xml:space="preserve">　　　　　　　　　　</w:t>
      </w:r>
    </w:p>
    <w:p w14:paraId="0441D7FD" w14:textId="33AF58B2" w:rsidR="00272D33" w:rsidRPr="0089406D" w:rsidRDefault="00272D33" w:rsidP="0038405E">
      <w:pPr>
        <w:spacing w:line="0" w:lineRule="atLeast"/>
        <w:ind w:firstLineChars="1200" w:firstLine="2721"/>
        <w:jc w:val="left"/>
        <w:rPr>
          <w:rFonts w:hAnsi="ＭＳ 明朝"/>
          <w:spacing w:val="2"/>
          <w:sz w:val="24"/>
        </w:rPr>
      </w:pPr>
      <w:r w:rsidRPr="0089406D">
        <w:rPr>
          <w:rFonts w:hAnsi="ＭＳ 明朝" w:hint="eastAsia"/>
          <w:spacing w:val="2"/>
          <w:sz w:val="24"/>
        </w:rPr>
        <w:t>会社名</w:t>
      </w:r>
      <w:r w:rsidR="007B758C" w:rsidRPr="0089406D">
        <w:rPr>
          <w:rFonts w:hAnsi="ＭＳ 明朝" w:hint="eastAsia"/>
          <w:spacing w:val="2"/>
          <w:sz w:val="24"/>
        </w:rPr>
        <w:t>等</w:t>
      </w:r>
      <w:r w:rsidR="00742AA7" w:rsidRPr="0089406D">
        <w:rPr>
          <w:rFonts w:hAnsi="ＭＳ 明朝" w:hint="eastAsia"/>
          <w:spacing w:val="2"/>
          <w:sz w:val="24"/>
        </w:rPr>
        <w:t xml:space="preserve">　　</w:t>
      </w:r>
    </w:p>
    <w:p w14:paraId="6D07ADBE" w14:textId="77777777" w:rsidR="00272D33" w:rsidRPr="0089406D" w:rsidRDefault="00272D33" w:rsidP="0038405E">
      <w:pPr>
        <w:spacing w:line="0" w:lineRule="atLeast"/>
        <w:ind w:firstLineChars="1200" w:firstLine="2721"/>
        <w:jc w:val="left"/>
        <w:rPr>
          <w:rFonts w:hAnsi="ＭＳ 明朝"/>
          <w:spacing w:val="2"/>
          <w:sz w:val="24"/>
        </w:rPr>
      </w:pPr>
    </w:p>
    <w:p w14:paraId="5AA15200" w14:textId="190C3728" w:rsidR="00272D33" w:rsidRPr="0089406D" w:rsidRDefault="00272D33" w:rsidP="0038405E">
      <w:pPr>
        <w:spacing w:line="0" w:lineRule="atLeast"/>
        <w:ind w:firstLineChars="1200" w:firstLine="2721"/>
        <w:jc w:val="left"/>
        <w:rPr>
          <w:rFonts w:hAnsi="ＭＳ 明朝"/>
          <w:spacing w:val="2"/>
          <w:sz w:val="24"/>
        </w:rPr>
      </w:pPr>
      <w:r w:rsidRPr="0089406D">
        <w:rPr>
          <w:rFonts w:hAnsi="ＭＳ 明朝" w:hint="eastAsia"/>
          <w:spacing w:val="2"/>
          <w:sz w:val="24"/>
        </w:rPr>
        <w:t>氏名　　　　　　　　　　　印</w:t>
      </w:r>
    </w:p>
    <w:p w14:paraId="79D3AD20" w14:textId="77777777" w:rsidR="00272D33" w:rsidRPr="0089406D" w:rsidRDefault="00272D33" w:rsidP="0038405E">
      <w:pPr>
        <w:spacing w:line="0" w:lineRule="atLeast"/>
        <w:ind w:firstLineChars="1200" w:firstLine="2721"/>
        <w:jc w:val="left"/>
        <w:rPr>
          <w:rFonts w:hAnsi="ＭＳ 明朝"/>
          <w:spacing w:val="2"/>
          <w:sz w:val="24"/>
        </w:rPr>
      </w:pPr>
    </w:p>
    <w:p w14:paraId="48A5B0BE" w14:textId="77777777" w:rsidR="00272D33" w:rsidRPr="0089406D" w:rsidRDefault="00272D33" w:rsidP="0038405E">
      <w:pPr>
        <w:spacing w:line="0" w:lineRule="atLeast"/>
        <w:ind w:firstLineChars="1200" w:firstLine="2721"/>
        <w:jc w:val="left"/>
        <w:rPr>
          <w:rFonts w:hAnsi="ＭＳ 明朝"/>
          <w:spacing w:val="2"/>
          <w:sz w:val="24"/>
        </w:rPr>
      </w:pPr>
      <w:r w:rsidRPr="0089406D">
        <w:rPr>
          <w:rFonts w:hAnsi="ＭＳ 明朝" w:hint="eastAsia"/>
          <w:spacing w:val="2"/>
          <w:sz w:val="24"/>
        </w:rPr>
        <w:t>電話番号</w:t>
      </w:r>
    </w:p>
    <w:p w14:paraId="177A3647" w14:textId="77777777" w:rsidR="00272D33" w:rsidRPr="0089406D" w:rsidRDefault="00272D33" w:rsidP="0038405E">
      <w:pPr>
        <w:spacing w:line="0" w:lineRule="atLeast"/>
        <w:ind w:firstLineChars="200" w:firstLine="454"/>
        <w:rPr>
          <w:rFonts w:hAnsi="ＭＳ 明朝"/>
          <w:spacing w:val="2"/>
          <w:sz w:val="24"/>
        </w:rPr>
      </w:pPr>
      <w:r w:rsidRPr="0089406D">
        <w:rPr>
          <w:rFonts w:hAnsi="ＭＳ 明朝"/>
          <w:spacing w:val="2"/>
          <w:sz w:val="24"/>
        </w:rPr>
        <w:tab/>
      </w:r>
      <w:r w:rsidRPr="0089406D">
        <w:rPr>
          <w:rFonts w:hAnsi="ＭＳ 明朝" w:hint="eastAsia"/>
          <w:spacing w:val="2"/>
          <w:sz w:val="24"/>
        </w:rPr>
        <w:t xml:space="preserve">　　　　　　　　</w:t>
      </w:r>
    </w:p>
    <w:p w14:paraId="4680FFAF" w14:textId="77777777" w:rsidR="00272D33" w:rsidRPr="0089406D" w:rsidRDefault="00272D33" w:rsidP="0038405E">
      <w:pPr>
        <w:spacing w:line="0" w:lineRule="atLeast"/>
        <w:ind w:firstLineChars="700" w:firstLine="1594"/>
        <w:jc w:val="left"/>
        <w:rPr>
          <w:rFonts w:hAnsi="ＭＳ 明朝"/>
          <w:b/>
          <w:bCs/>
          <w:spacing w:val="2"/>
          <w:sz w:val="24"/>
        </w:rPr>
      </w:pPr>
      <w:r w:rsidRPr="0089406D">
        <w:rPr>
          <w:rFonts w:hAnsi="ＭＳ 明朝" w:hint="eastAsia"/>
          <w:b/>
          <w:bCs/>
          <w:spacing w:val="2"/>
          <w:sz w:val="24"/>
        </w:rPr>
        <w:t>変更後　　住所</w:t>
      </w:r>
    </w:p>
    <w:p w14:paraId="5DDDB7C3" w14:textId="77777777" w:rsidR="00272D33" w:rsidRPr="0089406D" w:rsidRDefault="00272D33" w:rsidP="0038405E">
      <w:pPr>
        <w:spacing w:line="0" w:lineRule="atLeast"/>
        <w:ind w:firstLineChars="200" w:firstLine="455"/>
        <w:jc w:val="left"/>
        <w:rPr>
          <w:rFonts w:hAnsi="ＭＳ 明朝"/>
          <w:b/>
          <w:bCs/>
          <w:spacing w:val="2"/>
          <w:sz w:val="24"/>
        </w:rPr>
      </w:pPr>
      <w:r w:rsidRPr="0089406D">
        <w:rPr>
          <w:rFonts w:hAnsi="ＭＳ 明朝" w:hint="eastAsia"/>
          <w:b/>
          <w:bCs/>
          <w:spacing w:val="2"/>
          <w:sz w:val="24"/>
        </w:rPr>
        <w:t xml:space="preserve">　　　　　　　　　　</w:t>
      </w:r>
    </w:p>
    <w:p w14:paraId="1DDF8FDB" w14:textId="050CE32C" w:rsidR="00272D33" w:rsidRPr="0089406D" w:rsidRDefault="00272D33" w:rsidP="0038405E">
      <w:pPr>
        <w:spacing w:line="0" w:lineRule="atLeast"/>
        <w:ind w:firstLineChars="1200" w:firstLine="2732"/>
        <w:jc w:val="left"/>
        <w:rPr>
          <w:rFonts w:hAnsi="ＭＳ 明朝"/>
          <w:b/>
          <w:bCs/>
          <w:spacing w:val="2"/>
          <w:sz w:val="24"/>
        </w:rPr>
      </w:pPr>
      <w:r w:rsidRPr="0089406D">
        <w:rPr>
          <w:rFonts w:hAnsi="ＭＳ 明朝" w:hint="eastAsia"/>
          <w:b/>
          <w:bCs/>
          <w:spacing w:val="2"/>
          <w:sz w:val="24"/>
        </w:rPr>
        <w:t>会社名</w:t>
      </w:r>
      <w:r w:rsidR="007B758C" w:rsidRPr="0089406D">
        <w:rPr>
          <w:rFonts w:hAnsi="ＭＳ 明朝" w:hint="eastAsia"/>
          <w:b/>
          <w:bCs/>
          <w:spacing w:val="2"/>
          <w:sz w:val="24"/>
        </w:rPr>
        <w:t>等</w:t>
      </w:r>
      <w:r w:rsidR="00742AA7" w:rsidRPr="0089406D">
        <w:rPr>
          <w:rFonts w:hAnsi="ＭＳ 明朝" w:hint="eastAsia"/>
          <w:b/>
          <w:bCs/>
          <w:spacing w:val="2"/>
          <w:sz w:val="24"/>
        </w:rPr>
        <w:t xml:space="preserve">　　</w:t>
      </w:r>
    </w:p>
    <w:p w14:paraId="249E7A22" w14:textId="77777777" w:rsidR="00272D33" w:rsidRPr="0089406D" w:rsidRDefault="00272D33" w:rsidP="0038405E">
      <w:pPr>
        <w:spacing w:line="0" w:lineRule="atLeast"/>
        <w:ind w:firstLineChars="1200" w:firstLine="2732"/>
        <w:jc w:val="left"/>
        <w:rPr>
          <w:rFonts w:hAnsi="ＭＳ 明朝"/>
          <w:b/>
          <w:bCs/>
          <w:spacing w:val="2"/>
          <w:sz w:val="24"/>
        </w:rPr>
      </w:pPr>
    </w:p>
    <w:p w14:paraId="6EC03F51" w14:textId="65FE6B89" w:rsidR="00272D33" w:rsidRPr="0089406D" w:rsidRDefault="00272D33" w:rsidP="0038405E">
      <w:pPr>
        <w:spacing w:line="0" w:lineRule="atLeast"/>
        <w:ind w:firstLineChars="1200" w:firstLine="2732"/>
        <w:jc w:val="left"/>
        <w:rPr>
          <w:rFonts w:hAnsi="ＭＳ 明朝"/>
          <w:b/>
          <w:bCs/>
          <w:spacing w:val="2"/>
          <w:sz w:val="24"/>
        </w:rPr>
      </w:pPr>
      <w:r w:rsidRPr="0089406D">
        <w:rPr>
          <w:rFonts w:hAnsi="ＭＳ 明朝" w:hint="eastAsia"/>
          <w:b/>
          <w:bCs/>
          <w:spacing w:val="2"/>
          <w:sz w:val="24"/>
        </w:rPr>
        <w:t>氏名　　　　　　　　　　　印</w:t>
      </w:r>
    </w:p>
    <w:p w14:paraId="604A05E1" w14:textId="77777777" w:rsidR="00272D33" w:rsidRPr="0089406D" w:rsidRDefault="00272D33" w:rsidP="0038405E">
      <w:pPr>
        <w:spacing w:line="0" w:lineRule="atLeast"/>
        <w:ind w:firstLineChars="1200" w:firstLine="2732"/>
        <w:jc w:val="left"/>
        <w:rPr>
          <w:rFonts w:hAnsi="ＭＳ 明朝"/>
          <w:b/>
          <w:bCs/>
          <w:spacing w:val="2"/>
          <w:sz w:val="24"/>
        </w:rPr>
      </w:pPr>
    </w:p>
    <w:p w14:paraId="12D06188" w14:textId="77777777" w:rsidR="00272D33" w:rsidRPr="0089406D" w:rsidRDefault="00272D33" w:rsidP="0038405E">
      <w:pPr>
        <w:spacing w:line="0" w:lineRule="atLeast"/>
        <w:ind w:firstLineChars="1200" w:firstLine="2732"/>
        <w:jc w:val="left"/>
        <w:rPr>
          <w:rFonts w:hAnsi="ＭＳ 明朝"/>
          <w:b/>
          <w:bCs/>
          <w:spacing w:val="2"/>
          <w:sz w:val="24"/>
        </w:rPr>
      </w:pPr>
      <w:r w:rsidRPr="0089406D">
        <w:rPr>
          <w:rFonts w:hAnsi="ＭＳ 明朝" w:hint="eastAsia"/>
          <w:b/>
          <w:bCs/>
          <w:spacing w:val="2"/>
          <w:sz w:val="24"/>
        </w:rPr>
        <w:t>電話番号</w:t>
      </w:r>
    </w:p>
    <w:p w14:paraId="5F3A5B3F" w14:textId="366AD705" w:rsidR="00272D33" w:rsidRPr="0089406D" w:rsidRDefault="00272D33" w:rsidP="00386F8B">
      <w:pPr>
        <w:spacing w:line="0" w:lineRule="atLeast"/>
        <w:jc w:val="left"/>
        <w:rPr>
          <w:rFonts w:hAnsi="ＭＳ 明朝"/>
          <w:spacing w:val="2"/>
          <w:sz w:val="24"/>
        </w:rPr>
      </w:pPr>
    </w:p>
    <w:p w14:paraId="5CCB6C9B" w14:textId="77777777" w:rsidR="00272D33" w:rsidRPr="0089406D" w:rsidRDefault="00272D33" w:rsidP="0038405E">
      <w:pPr>
        <w:spacing w:line="0" w:lineRule="atLeast"/>
        <w:rPr>
          <w:sz w:val="24"/>
          <w:szCs w:val="32"/>
          <w:u w:color="000000"/>
        </w:rPr>
      </w:pPr>
      <w:r w:rsidRPr="0089406D">
        <w:rPr>
          <w:rFonts w:hint="eastAsia"/>
          <w:sz w:val="24"/>
          <w:szCs w:val="32"/>
          <w:u w:color="000000"/>
        </w:rPr>
        <w:t>３　変更理由</w:t>
      </w:r>
    </w:p>
    <w:p w14:paraId="031265A8" w14:textId="77777777" w:rsidR="00272D33" w:rsidRPr="0089406D" w:rsidRDefault="00272D33" w:rsidP="0038405E">
      <w:pPr>
        <w:spacing w:line="0" w:lineRule="atLeast"/>
        <w:rPr>
          <w:sz w:val="24"/>
          <w:szCs w:val="32"/>
          <w:u w:color="000000"/>
        </w:rPr>
      </w:pPr>
    </w:p>
    <w:p w14:paraId="73D28E5B" w14:textId="77777777" w:rsidR="00272D33" w:rsidRPr="0089406D" w:rsidRDefault="00272D33" w:rsidP="0038405E">
      <w:pPr>
        <w:autoSpaceDE w:val="0"/>
        <w:autoSpaceDN w:val="0"/>
        <w:spacing w:line="0" w:lineRule="atLeast"/>
        <w:rPr>
          <w:rFonts w:hAnsi="ＭＳ 明朝"/>
          <w:szCs w:val="21"/>
          <w:u w:color="000000"/>
        </w:rPr>
      </w:pPr>
    </w:p>
    <w:p w14:paraId="6FAC3F54" w14:textId="77777777" w:rsidR="00272D33" w:rsidRPr="0089406D" w:rsidRDefault="00272D33" w:rsidP="0038405E">
      <w:pPr>
        <w:spacing w:line="0" w:lineRule="atLeast"/>
      </w:pPr>
      <w:r w:rsidRPr="0089406D">
        <w:rPr>
          <w:rFonts w:hAnsi="ＭＳ 明朝"/>
          <w:szCs w:val="21"/>
          <w:u w:color="000000"/>
        </w:rPr>
        <w:br w:type="page"/>
      </w:r>
      <w:r w:rsidRPr="0089406D">
        <w:rPr>
          <w:rFonts w:hAnsi="ＭＳ 明朝" w:hint="eastAsia"/>
          <w:szCs w:val="21"/>
          <w:u w:color="000000"/>
        </w:rPr>
        <w:lastRenderedPageBreak/>
        <w:t>アスベスト【除去等】</w:t>
      </w:r>
    </w:p>
    <w:p w14:paraId="3E067D9D" w14:textId="77777777" w:rsidR="00272D33" w:rsidRPr="0089406D" w:rsidRDefault="00272D33" w:rsidP="0038405E">
      <w:pPr>
        <w:autoSpaceDE w:val="0"/>
        <w:autoSpaceDN w:val="0"/>
        <w:spacing w:line="0" w:lineRule="atLeast"/>
      </w:pPr>
      <w:r w:rsidRPr="0089406D">
        <w:rPr>
          <w:rFonts w:hint="eastAsia"/>
        </w:rPr>
        <w:t>様式第１４号（第２３条関係）</w:t>
      </w:r>
    </w:p>
    <w:p w14:paraId="1A0DD2DE" w14:textId="77777777" w:rsidR="00272D33" w:rsidRPr="0089406D" w:rsidRDefault="00272D33" w:rsidP="0038405E">
      <w:pPr>
        <w:pStyle w:val="af4"/>
        <w:wordWrap/>
        <w:spacing w:line="0" w:lineRule="atLeast"/>
      </w:pPr>
      <w:r w:rsidRPr="0089406D">
        <w:rPr>
          <w:rFonts w:hint="eastAsia"/>
        </w:rPr>
        <w:t xml:space="preserve">　　　　　年　　月　　日　</w:t>
      </w:r>
    </w:p>
    <w:p w14:paraId="1F5F5888" w14:textId="77777777" w:rsidR="00272D33" w:rsidRPr="0089406D" w:rsidRDefault="00272D33" w:rsidP="0038405E">
      <w:pPr>
        <w:autoSpaceDE w:val="0"/>
        <w:autoSpaceDN w:val="0"/>
        <w:spacing w:line="0" w:lineRule="atLeast"/>
      </w:pPr>
      <w:r w:rsidRPr="0089406D">
        <w:rPr>
          <w:rFonts w:hint="eastAsia"/>
        </w:rPr>
        <w:t>熊本市長　　　　（宛）</w:t>
      </w:r>
    </w:p>
    <w:p w14:paraId="0D8EC54F" w14:textId="65A8089D" w:rsidR="00272D33" w:rsidRPr="0089406D" w:rsidRDefault="00272D33" w:rsidP="00092385">
      <w:pPr>
        <w:pStyle w:val="af4"/>
        <w:wordWrap/>
        <w:spacing w:line="0" w:lineRule="atLeast"/>
        <w:ind w:left="3828" w:right="-1" w:hanging="193"/>
        <w:jc w:val="left"/>
        <w:rPr>
          <w:u w:color="000000"/>
        </w:rPr>
      </w:pPr>
      <w:r w:rsidRPr="0089406D">
        <w:rPr>
          <w:rFonts w:hint="eastAsia"/>
          <w:b/>
          <w:bCs/>
          <w:u w:color="000000"/>
        </w:rPr>
        <w:t>代理受領者</w:t>
      </w:r>
      <w:r w:rsidRPr="0089406D">
        <w:rPr>
          <w:rFonts w:hint="eastAsia"/>
          <w:u w:color="000000"/>
        </w:rPr>
        <w:t xml:space="preserve">　住所　</w:t>
      </w:r>
      <w:r w:rsidR="0033096E" w:rsidRPr="0089406D">
        <w:rPr>
          <w:rFonts w:hint="eastAsia"/>
          <w:u w:color="000000"/>
        </w:rPr>
        <w:t xml:space="preserve">　</w:t>
      </w:r>
    </w:p>
    <w:p w14:paraId="393432DA" w14:textId="77777777" w:rsidR="00272D33" w:rsidRPr="0089406D" w:rsidRDefault="00272D33" w:rsidP="00742AA7">
      <w:pPr>
        <w:pStyle w:val="af4"/>
        <w:wordWrap/>
        <w:spacing w:line="0" w:lineRule="atLeast"/>
        <w:ind w:left="3828" w:rightChars="1101" w:right="2122"/>
        <w:jc w:val="left"/>
        <w:rPr>
          <w:u w:color="000000"/>
        </w:rPr>
      </w:pPr>
    </w:p>
    <w:p w14:paraId="228FB628" w14:textId="7A5F5B14" w:rsidR="00272D33" w:rsidRPr="0089406D" w:rsidRDefault="00272D33" w:rsidP="00092385">
      <w:pPr>
        <w:pStyle w:val="af4"/>
        <w:wordWrap/>
        <w:spacing w:line="0" w:lineRule="atLeast"/>
        <w:ind w:left="4820" w:right="-1" w:hanging="193"/>
        <w:jc w:val="left"/>
        <w:rPr>
          <w:u w:color="000000"/>
        </w:rPr>
      </w:pPr>
      <w:r w:rsidRPr="0089406D">
        <w:rPr>
          <w:rFonts w:hint="eastAsia"/>
          <w:u w:color="000000"/>
        </w:rPr>
        <w:t>会社名</w:t>
      </w:r>
      <w:r w:rsidR="00742AA7" w:rsidRPr="0089406D">
        <w:rPr>
          <w:rFonts w:hint="eastAsia"/>
          <w:u w:color="000000"/>
        </w:rPr>
        <w:t>等</w:t>
      </w:r>
      <w:r w:rsidRPr="0089406D">
        <w:rPr>
          <w:rFonts w:hint="eastAsia"/>
          <w:u w:color="000000"/>
        </w:rPr>
        <w:t xml:space="preserve">　</w:t>
      </w:r>
      <w:r w:rsidR="004B7248" w:rsidRPr="0089406D">
        <w:rPr>
          <w:rFonts w:hint="eastAsia"/>
          <w:u w:color="000000"/>
        </w:rPr>
        <w:t xml:space="preserve">　</w:t>
      </w:r>
    </w:p>
    <w:p w14:paraId="7E4BD1A7" w14:textId="77777777" w:rsidR="00272D33" w:rsidRPr="0089406D" w:rsidRDefault="00272D33" w:rsidP="00742AA7">
      <w:pPr>
        <w:spacing w:line="0" w:lineRule="atLeast"/>
        <w:ind w:left="4820" w:rightChars="1101" w:right="2122"/>
        <w:jc w:val="left"/>
        <w:rPr>
          <w:u w:color="000000"/>
        </w:rPr>
      </w:pPr>
    </w:p>
    <w:p w14:paraId="3DB6EB8E" w14:textId="0D805F3C" w:rsidR="00272D33" w:rsidRPr="0089406D" w:rsidRDefault="00272D33" w:rsidP="00092385">
      <w:pPr>
        <w:pStyle w:val="af4"/>
        <w:wordWrap/>
        <w:spacing w:line="0" w:lineRule="atLeast"/>
        <w:ind w:left="4820" w:right="-1"/>
        <w:jc w:val="left"/>
        <w:rPr>
          <w:u w:color="000000"/>
        </w:rPr>
      </w:pPr>
      <w:r w:rsidRPr="0089406D">
        <w:rPr>
          <w:rFonts w:hint="eastAsia"/>
          <w:u w:color="000000"/>
        </w:rPr>
        <w:t xml:space="preserve">氏名　　</w:t>
      </w:r>
    </w:p>
    <w:p w14:paraId="2D77720A" w14:textId="77777777" w:rsidR="00272D33" w:rsidRPr="0089406D" w:rsidRDefault="00272D33" w:rsidP="00742AA7">
      <w:pPr>
        <w:pStyle w:val="af4"/>
        <w:wordWrap/>
        <w:spacing w:line="0" w:lineRule="atLeast"/>
        <w:ind w:left="4820" w:rightChars="1101" w:right="2122"/>
        <w:jc w:val="left"/>
        <w:rPr>
          <w:u w:color="000000"/>
        </w:rPr>
      </w:pPr>
    </w:p>
    <w:p w14:paraId="5A5EC019" w14:textId="3DF437F7" w:rsidR="00272D33" w:rsidRPr="0089406D" w:rsidRDefault="00272D33" w:rsidP="00092385">
      <w:pPr>
        <w:pStyle w:val="af4"/>
        <w:wordWrap/>
        <w:spacing w:line="0" w:lineRule="atLeast"/>
        <w:ind w:left="4820" w:right="-1"/>
        <w:jc w:val="left"/>
        <w:rPr>
          <w:u w:color="000000"/>
        </w:rPr>
      </w:pPr>
      <w:r w:rsidRPr="0089406D">
        <w:rPr>
          <w:rFonts w:hint="eastAsia"/>
          <w:u w:color="000000"/>
        </w:rPr>
        <w:t xml:space="preserve">電話番号　　</w:t>
      </w:r>
    </w:p>
    <w:p w14:paraId="7FFC7072" w14:textId="77777777" w:rsidR="00272D33" w:rsidRPr="0089406D" w:rsidRDefault="00272D33" w:rsidP="00742AA7">
      <w:pPr>
        <w:pStyle w:val="af4"/>
        <w:wordWrap/>
        <w:spacing w:line="0" w:lineRule="atLeast"/>
        <w:ind w:left="4820" w:rightChars="1101" w:right="2122"/>
        <w:jc w:val="left"/>
      </w:pPr>
    </w:p>
    <w:p w14:paraId="1272BECD" w14:textId="44524B8E" w:rsidR="00272D33" w:rsidRPr="0089406D" w:rsidRDefault="00DE7A73" w:rsidP="00092385">
      <w:pPr>
        <w:pStyle w:val="af4"/>
        <w:wordWrap/>
        <w:spacing w:line="0" w:lineRule="atLeast"/>
        <w:ind w:left="3828" w:right="-1"/>
        <w:jc w:val="left"/>
      </w:pPr>
      <w:r w:rsidRPr="0089406D">
        <w:rPr>
          <w:rFonts w:hint="eastAsia"/>
          <w:u w:color="000000"/>
        </w:rPr>
        <w:t>※</w:t>
      </w:r>
      <w:r w:rsidR="00272D33" w:rsidRPr="0089406D">
        <w:rPr>
          <w:rFonts w:hint="eastAsia"/>
          <w:u w:color="000000"/>
        </w:rPr>
        <w:t xml:space="preserve">申請者　　氏名　　</w:t>
      </w:r>
    </w:p>
    <w:p w14:paraId="570E7BD6" w14:textId="77777777" w:rsidR="00272D33" w:rsidRPr="0089406D" w:rsidRDefault="00272D33" w:rsidP="0038405E">
      <w:pPr>
        <w:autoSpaceDE w:val="0"/>
        <w:autoSpaceDN w:val="0"/>
        <w:spacing w:line="0" w:lineRule="atLeast"/>
      </w:pPr>
    </w:p>
    <w:p w14:paraId="2F3671AB" w14:textId="77777777" w:rsidR="00742AA7" w:rsidRPr="0089406D" w:rsidRDefault="00742AA7" w:rsidP="0038405E">
      <w:pPr>
        <w:autoSpaceDE w:val="0"/>
        <w:autoSpaceDN w:val="0"/>
        <w:spacing w:line="0" w:lineRule="atLeast"/>
      </w:pPr>
    </w:p>
    <w:p w14:paraId="61B1B7E0" w14:textId="77777777" w:rsidR="00272D33" w:rsidRPr="0089406D" w:rsidRDefault="00272D33" w:rsidP="0038405E">
      <w:pPr>
        <w:pStyle w:val="af6"/>
        <w:autoSpaceDE w:val="0"/>
        <w:autoSpaceDN w:val="0"/>
        <w:spacing w:line="0" w:lineRule="atLeast"/>
        <w:rPr>
          <w:spacing w:val="20"/>
          <w:sz w:val="48"/>
          <w:szCs w:val="48"/>
        </w:rPr>
      </w:pPr>
      <w:r w:rsidRPr="0089406D">
        <w:rPr>
          <w:rFonts w:hint="eastAsia"/>
          <w:b/>
          <w:bCs/>
          <w:spacing w:val="20"/>
          <w:sz w:val="48"/>
          <w:szCs w:val="48"/>
        </w:rPr>
        <w:t>代理受領</w:t>
      </w:r>
      <w:r w:rsidRPr="0089406D">
        <w:rPr>
          <w:rFonts w:hint="eastAsia"/>
          <w:spacing w:val="20"/>
          <w:sz w:val="48"/>
          <w:szCs w:val="48"/>
        </w:rPr>
        <w:t>補助金交付</w:t>
      </w:r>
      <w:r w:rsidRPr="0089406D">
        <w:rPr>
          <w:rFonts w:hint="eastAsia"/>
          <w:b/>
          <w:bCs/>
          <w:spacing w:val="20"/>
          <w:sz w:val="48"/>
          <w:szCs w:val="48"/>
        </w:rPr>
        <w:t>請求書</w:t>
      </w:r>
    </w:p>
    <w:p w14:paraId="137D639A" w14:textId="77777777" w:rsidR="00742AA7" w:rsidRPr="0089406D" w:rsidRDefault="00742AA7" w:rsidP="0038405E">
      <w:pPr>
        <w:autoSpaceDE w:val="0"/>
        <w:autoSpaceDN w:val="0"/>
        <w:spacing w:line="0" w:lineRule="atLeast"/>
      </w:pPr>
    </w:p>
    <w:p w14:paraId="551DA81C" w14:textId="36038976" w:rsidR="00272D33" w:rsidRPr="0089406D" w:rsidRDefault="00742AA7" w:rsidP="0038405E">
      <w:pPr>
        <w:pStyle w:val="af7"/>
        <w:spacing w:line="0" w:lineRule="atLeast"/>
        <w:ind w:firstLine="223"/>
        <w:rPr>
          <w:sz w:val="24"/>
          <w:szCs w:val="32"/>
          <w:u w:color="000000"/>
        </w:rPr>
      </w:pPr>
      <w:r w:rsidRPr="0089406D">
        <w:rPr>
          <w:rFonts w:hint="eastAsia"/>
          <w:sz w:val="24"/>
          <w:szCs w:val="32"/>
          <w:u w:color="000000"/>
        </w:rPr>
        <w:t>20</w:t>
      </w:r>
      <w:r w:rsidR="00272D33" w:rsidRPr="0089406D">
        <w:rPr>
          <w:rFonts w:hint="eastAsia"/>
          <w:sz w:val="24"/>
          <w:szCs w:val="32"/>
          <w:u w:color="000000"/>
        </w:rPr>
        <w:t xml:space="preserve">　年　　月　　日付け</w:t>
      </w:r>
      <w:r w:rsidR="006244E0" w:rsidRPr="0089406D">
        <w:rPr>
          <w:rFonts w:hAnsi="ＭＳ 明朝" w:hint="eastAsia"/>
          <w:sz w:val="24"/>
          <w:u w:color="000000"/>
        </w:rPr>
        <w:t>住政発</w:t>
      </w:r>
      <w:r w:rsidR="00272D33" w:rsidRPr="0089406D">
        <w:rPr>
          <w:rFonts w:hint="eastAsia"/>
          <w:sz w:val="24"/>
          <w:szCs w:val="32"/>
          <w:u w:color="000000"/>
        </w:rPr>
        <w:t>第　　　　号で補助金</w:t>
      </w:r>
      <w:r w:rsidR="00F7024E" w:rsidRPr="0089406D">
        <w:rPr>
          <w:rFonts w:hint="eastAsia"/>
          <w:sz w:val="24"/>
          <w:szCs w:val="32"/>
          <w:u w:color="000000"/>
        </w:rPr>
        <w:t>の</w:t>
      </w:r>
      <w:r w:rsidR="00272D33" w:rsidRPr="0089406D">
        <w:rPr>
          <w:rFonts w:hint="eastAsia"/>
          <w:sz w:val="24"/>
          <w:szCs w:val="32"/>
          <w:u w:color="000000"/>
        </w:rPr>
        <w:t>額</w:t>
      </w:r>
      <w:r w:rsidR="00F7024E" w:rsidRPr="0089406D">
        <w:rPr>
          <w:rFonts w:hint="eastAsia"/>
          <w:sz w:val="24"/>
          <w:szCs w:val="32"/>
          <w:u w:color="000000"/>
        </w:rPr>
        <w:t>の</w:t>
      </w:r>
      <w:r w:rsidR="00272D33" w:rsidRPr="0089406D">
        <w:rPr>
          <w:rFonts w:hint="eastAsia"/>
          <w:sz w:val="24"/>
          <w:szCs w:val="32"/>
          <w:u w:color="000000"/>
        </w:rPr>
        <w:t>確定通知のあった補助金について、補助金交付要綱</w:t>
      </w:r>
      <w:r w:rsidR="00272D33" w:rsidRPr="0089406D">
        <w:rPr>
          <w:rFonts w:hint="eastAsia"/>
          <w:sz w:val="24"/>
          <w:szCs w:val="32"/>
        </w:rPr>
        <w:t>第２３条において準用する同要綱第１６条第１項</w:t>
      </w:r>
      <w:r w:rsidR="00272D33" w:rsidRPr="0089406D">
        <w:rPr>
          <w:rFonts w:hint="eastAsia"/>
          <w:sz w:val="24"/>
          <w:szCs w:val="32"/>
          <w:u w:color="000000"/>
        </w:rPr>
        <w:t>の規定により、関係書類を添え下記のとおり請求します。</w:t>
      </w:r>
    </w:p>
    <w:p w14:paraId="4570970F" w14:textId="77777777" w:rsidR="00143C50" w:rsidRPr="0089406D" w:rsidRDefault="00272D33" w:rsidP="00143C50">
      <w:pPr>
        <w:pStyle w:val="a8"/>
        <w:rPr>
          <w:u w:color="000000"/>
        </w:rPr>
      </w:pPr>
      <w:r w:rsidRPr="0089406D">
        <w:rPr>
          <w:rFonts w:hint="eastAsia"/>
          <w:u w:color="000000"/>
        </w:rPr>
        <w:t>記</w:t>
      </w:r>
    </w:p>
    <w:p w14:paraId="5F1AE431" w14:textId="77777777" w:rsidR="00143C50" w:rsidRPr="0089406D" w:rsidRDefault="00143C50" w:rsidP="00712FAC">
      <w:pPr>
        <w:rPr>
          <w:u w:color="000000"/>
        </w:rPr>
      </w:pPr>
    </w:p>
    <w:p w14:paraId="1D82E90D" w14:textId="77777777" w:rsidR="00EF45D5" w:rsidRPr="0089406D" w:rsidRDefault="00272D33" w:rsidP="00EF45D5">
      <w:pPr>
        <w:spacing w:line="0" w:lineRule="atLeast"/>
        <w:rPr>
          <w:rFonts w:hAnsi="ＭＳ 明朝"/>
          <w:sz w:val="24"/>
        </w:rPr>
      </w:pPr>
      <w:r w:rsidRPr="0089406D">
        <w:rPr>
          <w:rFonts w:hint="eastAsia"/>
          <w:sz w:val="24"/>
          <w:szCs w:val="32"/>
          <w:u w:color="000000"/>
        </w:rPr>
        <w:t xml:space="preserve">１　</w:t>
      </w:r>
      <w:r w:rsidR="00EF45D5" w:rsidRPr="0089406D">
        <w:rPr>
          <w:rFonts w:hAnsi="ＭＳ 明朝" w:hint="eastAsia"/>
          <w:sz w:val="24"/>
        </w:rPr>
        <w:t>対象建築物の所在地（地番）　　熊本市　　　区</w:t>
      </w:r>
    </w:p>
    <w:p w14:paraId="0E041BD1" w14:textId="77777777" w:rsidR="00742AA7" w:rsidRPr="0089406D" w:rsidRDefault="00742AA7" w:rsidP="0038405E">
      <w:pPr>
        <w:pStyle w:val="afc"/>
        <w:spacing w:line="0" w:lineRule="atLeast"/>
        <w:rPr>
          <w:sz w:val="24"/>
          <w:szCs w:val="32"/>
          <w:u w:color="000000"/>
        </w:rPr>
      </w:pPr>
    </w:p>
    <w:p w14:paraId="5A34528A" w14:textId="77777777" w:rsidR="00386F8B" w:rsidRPr="0089406D" w:rsidRDefault="00386F8B" w:rsidP="0038405E">
      <w:pPr>
        <w:pStyle w:val="afc"/>
        <w:spacing w:line="0" w:lineRule="atLeast"/>
        <w:rPr>
          <w:sz w:val="24"/>
          <w:szCs w:val="32"/>
          <w:u w:color="000000"/>
        </w:rPr>
      </w:pPr>
    </w:p>
    <w:p w14:paraId="3E734F7D" w14:textId="2E5BACE2" w:rsidR="00272D33" w:rsidRPr="0089406D" w:rsidRDefault="00272D33" w:rsidP="0038405E">
      <w:pPr>
        <w:pStyle w:val="afc"/>
        <w:spacing w:line="0" w:lineRule="atLeast"/>
        <w:rPr>
          <w:sz w:val="24"/>
          <w:szCs w:val="32"/>
          <w:u w:color="000000"/>
        </w:rPr>
      </w:pPr>
      <w:r w:rsidRPr="0089406D">
        <w:rPr>
          <w:rFonts w:hint="eastAsia"/>
          <w:sz w:val="24"/>
          <w:szCs w:val="32"/>
          <w:u w:color="000000"/>
        </w:rPr>
        <w:t>２　請求金額　　　　　　　金　　　　　　　　　　　　円</w:t>
      </w:r>
    </w:p>
    <w:p w14:paraId="68BD440D" w14:textId="77777777" w:rsidR="00272D33" w:rsidRPr="0089406D" w:rsidRDefault="00272D33" w:rsidP="0038405E">
      <w:pPr>
        <w:pStyle w:val="afc"/>
        <w:spacing w:line="0" w:lineRule="atLeast"/>
        <w:rPr>
          <w:u w:color="000000"/>
        </w:rPr>
      </w:pPr>
    </w:p>
    <w:p w14:paraId="0E1FA66F" w14:textId="13A95C61" w:rsidR="00F7024E" w:rsidRPr="0089406D" w:rsidRDefault="00F7024E" w:rsidP="00F7024E">
      <w:pPr>
        <w:autoSpaceDE w:val="0"/>
        <w:autoSpaceDN w:val="0"/>
        <w:spacing w:line="0" w:lineRule="atLeast"/>
        <w:rPr>
          <w:sz w:val="24"/>
          <w:szCs w:val="32"/>
          <w:u w:color="000000"/>
        </w:rPr>
      </w:pPr>
      <w:r w:rsidRPr="0089406D">
        <w:rPr>
          <w:rFonts w:hAnsi="ＭＳ 明朝" w:hint="eastAsia"/>
          <w:sz w:val="24"/>
          <w:u w:color="000000"/>
        </w:rPr>
        <w:t xml:space="preserve">３　</w:t>
      </w:r>
      <w:r w:rsidRPr="0089406D">
        <w:rPr>
          <w:rFonts w:hint="eastAsia"/>
          <w:sz w:val="24"/>
          <w:szCs w:val="32"/>
          <w:u w:color="000000"/>
        </w:rPr>
        <w:t>振込先の口座等</w:t>
      </w:r>
    </w:p>
    <w:p w14:paraId="6F40BABA" w14:textId="77777777" w:rsidR="00F7024E" w:rsidRPr="0089406D" w:rsidRDefault="00F7024E" w:rsidP="00F7024E">
      <w:pPr>
        <w:autoSpaceDE w:val="0"/>
        <w:autoSpaceDN w:val="0"/>
        <w:spacing w:line="0" w:lineRule="atLeast"/>
        <w:rPr>
          <w:sz w:val="12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701"/>
        <w:gridCol w:w="2835"/>
      </w:tblGrid>
      <w:tr w:rsidR="0089406D" w:rsidRPr="0089406D" w14:paraId="16A41A22" w14:textId="77777777" w:rsidTr="001B20BE">
        <w:trPr>
          <w:trHeight w:val="1126"/>
          <w:jc w:val="center"/>
        </w:trPr>
        <w:tc>
          <w:tcPr>
            <w:tcW w:w="4536" w:type="dxa"/>
            <w:gridSpan w:val="2"/>
            <w:tcBorders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9774A7" w14:textId="77777777" w:rsidR="00F7024E" w:rsidRPr="0089406D" w:rsidRDefault="00F7024E" w:rsidP="001B20BE">
            <w:pPr>
              <w:adjustRightInd w:val="0"/>
              <w:spacing w:line="0" w:lineRule="atLeast"/>
              <w:jc w:val="left"/>
              <w:rPr>
                <w:rFonts w:hAnsi="ＭＳ 明朝"/>
                <w:kern w:val="0"/>
                <w:szCs w:val="21"/>
                <w:u w:color="000000"/>
              </w:rPr>
            </w:pPr>
            <w:r w:rsidRPr="0089406D">
              <w:rPr>
                <w:rFonts w:hAnsi="ＭＳ 明朝" w:hint="eastAsia"/>
                <w:kern w:val="0"/>
                <w:szCs w:val="21"/>
                <w:u w:color="000000"/>
              </w:rPr>
              <w:t>※銀行等の名称</w:t>
            </w:r>
          </w:p>
          <w:p w14:paraId="2DE77AE8" w14:textId="77777777" w:rsidR="00F7024E" w:rsidRPr="0089406D" w:rsidRDefault="00F7024E" w:rsidP="001B20BE">
            <w:pPr>
              <w:adjustRightInd w:val="0"/>
              <w:spacing w:line="0" w:lineRule="atLeast"/>
              <w:jc w:val="right"/>
              <w:rPr>
                <w:rFonts w:hAnsi="ＭＳ 明朝"/>
                <w:szCs w:val="21"/>
                <w:u w:color="000000"/>
              </w:rPr>
            </w:pPr>
          </w:p>
          <w:p w14:paraId="00C85C47" w14:textId="77777777" w:rsidR="00386F8B" w:rsidRPr="0089406D" w:rsidRDefault="00386F8B" w:rsidP="00386F8B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</w:p>
          <w:p w14:paraId="7F151A75" w14:textId="054E5B2A" w:rsidR="00386F8B" w:rsidRPr="0089406D" w:rsidRDefault="00386F8B" w:rsidP="00386F8B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</w:p>
        </w:tc>
        <w:tc>
          <w:tcPr>
            <w:tcW w:w="4536" w:type="dxa"/>
            <w:gridSpan w:val="2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A4F2D6" w14:textId="77777777" w:rsidR="00F7024E" w:rsidRPr="0089406D" w:rsidRDefault="00F7024E" w:rsidP="001B20BE">
            <w:pPr>
              <w:adjustRightInd w:val="0"/>
              <w:spacing w:line="0" w:lineRule="atLeast"/>
              <w:jc w:val="left"/>
              <w:rPr>
                <w:rFonts w:hAnsi="ＭＳ 明朝"/>
                <w:szCs w:val="21"/>
                <w:u w:color="000000"/>
              </w:rPr>
            </w:pPr>
            <w:r w:rsidRPr="0089406D">
              <w:rPr>
                <w:rFonts w:hAnsi="ＭＳ 明朝" w:hint="eastAsia"/>
                <w:szCs w:val="21"/>
                <w:u w:color="000000"/>
              </w:rPr>
              <w:t>※本店・支店・出張所等の名称</w:t>
            </w:r>
          </w:p>
          <w:p w14:paraId="05CA2A7F" w14:textId="77777777" w:rsidR="00F7024E" w:rsidRPr="0089406D" w:rsidRDefault="00F7024E" w:rsidP="001B20BE">
            <w:pPr>
              <w:adjustRightInd w:val="0"/>
              <w:spacing w:line="0" w:lineRule="atLeast"/>
              <w:jc w:val="right"/>
              <w:rPr>
                <w:rFonts w:hAnsi="ＭＳ 明朝"/>
                <w:szCs w:val="21"/>
                <w:u w:color="000000"/>
              </w:rPr>
            </w:pPr>
          </w:p>
          <w:p w14:paraId="4D2D5ABE" w14:textId="77777777" w:rsidR="00386F8B" w:rsidRPr="0089406D" w:rsidRDefault="00386F8B" w:rsidP="00386F8B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</w:p>
          <w:p w14:paraId="61B277A0" w14:textId="4C4B3B4F" w:rsidR="00386F8B" w:rsidRPr="0089406D" w:rsidRDefault="00386F8B" w:rsidP="00386F8B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</w:p>
        </w:tc>
      </w:tr>
      <w:tr w:rsidR="0089406D" w:rsidRPr="0089406D" w14:paraId="54A224BB" w14:textId="77777777" w:rsidTr="001B20BE">
        <w:trPr>
          <w:trHeight w:val="547"/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08B3822" w14:textId="77777777" w:rsidR="00F7024E" w:rsidRPr="0089406D" w:rsidRDefault="00F7024E" w:rsidP="001B20BE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  <w:r w:rsidRPr="0089406D">
              <w:rPr>
                <w:rFonts w:hAnsi="ＭＳ 明朝" w:hint="eastAsia"/>
                <w:spacing w:val="30"/>
                <w:kern w:val="0"/>
                <w:szCs w:val="21"/>
                <w:u w:color="000000"/>
                <w:fitText w:val="955" w:id="-460504058"/>
              </w:rPr>
              <w:t>預金種</w:t>
            </w:r>
            <w:r w:rsidRPr="0089406D">
              <w:rPr>
                <w:rFonts w:hAnsi="ＭＳ 明朝" w:hint="eastAsia"/>
                <w:spacing w:val="-37"/>
                <w:kern w:val="0"/>
                <w:szCs w:val="21"/>
                <w:u w:color="000000"/>
                <w:fitText w:val="955" w:id="-460504058"/>
              </w:rPr>
              <w:t>別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F54984" w14:textId="77777777" w:rsidR="00F7024E" w:rsidRPr="0089406D" w:rsidRDefault="00F7024E" w:rsidP="001B20BE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  <w:r w:rsidRPr="0089406D">
              <w:rPr>
                <w:rFonts w:hAnsi="ＭＳ 明朝" w:hint="eastAsia"/>
                <w:szCs w:val="21"/>
                <w:u w:color="000000"/>
              </w:rPr>
              <w:t>普通 ・ 当座 ・ その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122CA3" w14:textId="77777777" w:rsidR="00F7024E" w:rsidRPr="0089406D" w:rsidRDefault="00F7024E" w:rsidP="001B20BE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  <w:r w:rsidRPr="0089406D">
              <w:rPr>
                <w:rFonts w:hAnsi="ＭＳ 明朝" w:hint="eastAsia"/>
                <w:spacing w:val="30"/>
                <w:kern w:val="0"/>
                <w:szCs w:val="21"/>
                <w:u w:color="000000"/>
                <w:fitText w:val="955" w:id="-460504057"/>
              </w:rPr>
              <w:t>口座番</w:t>
            </w:r>
            <w:r w:rsidRPr="0089406D">
              <w:rPr>
                <w:rFonts w:hAnsi="ＭＳ 明朝" w:hint="eastAsia"/>
                <w:spacing w:val="-37"/>
                <w:kern w:val="0"/>
                <w:szCs w:val="21"/>
                <w:u w:color="000000"/>
                <w:fitText w:val="955" w:id="-460504057"/>
              </w:rPr>
              <w:t>号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474154" w14:textId="77777777" w:rsidR="00F7024E" w:rsidRPr="0089406D" w:rsidRDefault="00F7024E" w:rsidP="001B20BE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</w:p>
        </w:tc>
      </w:tr>
      <w:tr w:rsidR="0089406D" w:rsidRPr="0089406D" w14:paraId="510FBFAE" w14:textId="77777777" w:rsidTr="001B20BE">
        <w:trPr>
          <w:trHeight w:val="569"/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6B680574" w14:textId="77777777" w:rsidR="00F7024E" w:rsidRPr="0089406D" w:rsidRDefault="00F7024E" w:rsidP="001B20BE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  <w:r w:rsidRPr="0089406D">
              <w:rPr>
                <w:rFonts w:hAnsi="ＭＳ 明朝" w:hint="eastAsia"/>
                <w:spacing w:val="30"/>
                <w:kern w:val="0"/>
                <w:szCs w:val="21"/>
                <w:u w:color="000000"/>
                <w:fitText w:val="955" w:id="-460504056"/>
              </w:rPr>
              <w:t>フリガ</w:t>
            </w:r>
            <w:r w:rsidRPr="0089406D">
              <w:rPr>
                <w:rFonts w:hAnsi="ＭＳ 明朝" w:hint="eastAsia"/>
                <w:spacing w:val="-37"/>
                <w:kern w:val="0"/>
                <w:szCs w:val="21"/>
                <w:u w:color="000000"/>
                <w:fitText w:val="955" w:id="-460504056"/>
              </w:rPr>
              <w:t>ナ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0A62615" w14:textId="77777777" w:rsidR="00F7024E" w:rsidRPr="0089406D" w:rsidRDefault="00F7024E" w:rsidP="001B20BE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</w:p>
        </w:tc>
      </w:tr>
      <w:tr w:rsidR="00F7024E" w:rsidRPr="0089406D" w14:paraId="5F1059A2" w14:textId="77777777" w:rsidTr="001B20BE">
        <w:trPr>
          <w:trHeight w:val="1134"/>
          <w:jc w:val="center"/>
        </w:trPr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4395E0F" w14:textId="77777777" w:rsidR="00F7024E" w:rsidRPr="0089406D" w:rsidRDefault="00F7024E" w:rsidP="001B20BE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  <w:r w:rsidRPr="0089406D">
              <w:rPr>
                <w:rFonts w:hAnsi="ＭＳ 明朝" w:hint="eastAsia"/>
                <w:spacing w:val="30"/>
                <w:kern w:val="0"/>
                <w:szCs w:val="21"/>
                <w:u w:color="000000"/>
                <w:fitText w:val="955" w:id="-460504055"/>
              </w:rPr>
              <w:t>口座名</w:t>
            </w:r>
            <w:r w:rsidRPr="0089406D">
              <w:rPr>
                <w:rFonts w:hAnsi="ＭＳ 明朝" w:hint="eastAsia"/>
                <w:spacing w:val="-37"/>
                <w:kern w:val="0"/>
                <w:szCs w:val="21"/>
                <w:u w:color="000000"/>
                <w:fitText w:val="955" w:id="-460504055"/>
              </w:rPr>
              <w:t>義</w:t>
            </w:r>
          </w:p>
        </w:tc>
        <w:tc>
          <w:tcPr>
            <w:tcW w:w="7371" w:type="dxa"/>
            <w:gridSpan w:val="3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A5C37" w14:textId="77777777" w:rsidR="00F7024E" w:rsidRPr="0089406D" w:rsidRDefault="00F7024E" w:rsidP="001B20BE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</w:p>
        </w:tc>
      </w:tr>
    </w:tbl>
    <w:p w14:paraId="26260E98" w14:textId="77777777" w:rsidR="00272D33" w:rsidRPr="0089406D" w:rsidRDefault="00272D33" w:rsidP="0038405E">
      <w:pPr>
        <w:autoSpaceDE w:val="0"/>
        <w:autoSpaceDN w:val="0"/>
        <w:spacing w:line="0" w:lineRule="atLeast"/>
      </w:pPr>
    </w:p>
    <w:p w14:paraId="1D0AA5C0" w14:textId="77777777" w:rsidR="00272D33" w:rsidRPr="0089406D" w:rsidRDefault="00272D33" w:rsidP="0038405E">
      <w:pPr>
        <w:autoSpaceDE w:val="0"/>
        <w:autoSpaceDN w:val="0"/>
        <w:spacing w:line="0" w:lineRule="atLeast"/>
        <w:rPr>
          <w:sz w:val="24"/>
          <w:szCs w:val="32"/>
        </w:rPr>
      </w:pPr>
      <w:r w:rsidRPr="0089406D">
        <w:rPr>
          <w:rFonts w:hint="eastAsia"/>
          <w:sz w:val="24"/>
          <w:szCs w:val="32"/>
        </w:rPr>
        <w:t>４　添付書類</w:t>
      </w:r>
    </w:p>
    <w:p w14:paraId="0C0407F4" w14:textId="704C0212" w:rsidR="00742AA7" w:rsidRPr="0089406D" w:rsidRDefault="00742AA7" w:rsidP="0038405E">
      <w:pPr>
        <w:autoSpaceDE w:val="0"/>
        <w:autoSpaceDN w:val="0"/>
        <w:spacing w:line="0" w:lineRule="atLeast"/>
        <w:rPr>
          <w:sz w:val="12"/>
          <w:szCs w:val="16"/>
        </w:rPr>
      </w:pPr>
    </w:p>
    <w:p w14:paraId="302C5EEE" w14:textId="77777777" w:rsidR="00742AA7" w:rsidRPr="0089406D" w:rsidRDefault="00272D33" w:rsidP="00742AA7">
      <w:pPr>
        <w:autoSpaceDE w:val="0"/>
        <w:autoSpaceDN w:val="0"/>
        <w:spacing w:line="0" w:lineRule="atLeast"/>
        <w:ind w:firstLineChars="200" w:firstLine="446"/>
        <w:rPr>
          <w:b/>
          <w:bCs/>
          <w:sz w:val="24"/>
          <w:szCs w:val="32"/>
        </w:rPr>
      </w:pPr>
      <w:r w:rsidRPr="0089406D">
        <w:rPr>
          <w:rFonts w:hAnsi="ＭＳ 明朝" w:hint="eastAsia"/>
          <w:sz w:val="24"/>
        </w:rPr>
        <w:t>アスベスト除去等</w:t>
      </w:r>
      <w:r w:rsidRPr="0089406D">
        <w:rPr>
          <w:rFonts w:hint="eastAsia"/>
          <w:sz w:val="24"/>
          <w:szCs w:val="32"/>
        </w:rPr>
        <w:t>に係る費用から</w:t>
      </w:r>
      <w:r w:rsidRPr="0089406D">
        <w:rPr>
          <w:rFonts w:hint="eastAsia"/>
          <w:b/>
          <w:bCs/>
          <w:sz w:val="24"/>
          <w:szCs w:val="32"/>
        </w:rPr>
        <w:t>補助金額を差し引いた額の支払いが確認できる書類</w:t>
      </w:r>
    </w:p>
    <w:p w14:paraId="3C8589FF" w14:textId="3142ADD3" w:rsidR="00272D33" w:rsidRPr="0089406D" w:rsidRDefault="00272D33" w:rsidP="00742AA7">
      <w:pPr>
        <w:autoSpaceDE w:val="0"/>
        <w:autoSpaceDN w:val="0"/>
        <w:spacing w:line="0" w:lineRule="atLeast"/>
        <w:ind w:firstLineChars="200" w:firstLine="447"/>
        <w:rPr>
          <w:sz w:val="24"/>
          <w:szCs w:val="32"/>
          <w:u w:val="thick"/>
        </w:rPr>
      </w:pPr>
      <w:r w:rsidRPr="0089406D">
        <w:rPr>
          <w:rFonts w:hint="eastAsia"/>
          <w:b/>
          <w:bCs/>
          <w:sz w:val="24"/>
          <w:szCs w:val="32"/>
        </w:rPr>
        <w:t>（領収書等）</w:t>
      </w:r>
      <w:r w:rsidRPr="0089406D">
        <w:rPr>
          <w:rFonts w:hint="eastAsia"/>
          <w:sz w:val="24"/>
          <w:szCs w:val="32"/>
        </w:rPr>
        <w:t>の写し</w:t>
      </w:r>
      <w:r w:rsidR="00B12E9E" w:rsidRPr="0089406D">
        <w:rPr>
          <w:rFonts w:hAnsi="ＭＳ 明朝" w:hint="eastAsia"/>
          <w:sz w:val="24"/>
          <w:u w:val="thick"/>
        </w:rPr>
        <w:t>（未提出の場合のみ）</w:t>
      </w:r>
    </w:p>
    <w:p w14:paraId="05A21282" w14:textId="77777777" w:rsidR="008B3A81" w:rsidRPr="0089406D" w:rsidRDefault="008B3A81" w:rsidP="0038405E">
      <w:pPr>
        <w:autoSpaceDE w:val="0"/>
        <w:autoSpaceDN w:val="0"/>
        <w:spacing w:line="0" w:lineRule="atLeast"/>
        <w:rPr>
          <w:u w:color="000000"/>
        </w:rPr>
      </w:pPr>
    </w:p>
    <w:sectPr w:rsidR="008B3A81" w:rsidRPr="0089406D" w:rsidSect="00220620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34A6A" w14:textId="77777777" w:rsidR="001B09DB" w:rsidRDefault="001B09DB">
      <w:r>
        <w:separator/>
      </w:r>
    </w:p>
  </w:endnote>
  <w:endnote w:type="continuationSeparator" w:id="0">
    <w:p w14:paraId="601E2FA1" w14:textId="77777777" w:rsidR="001B09DB" w:rsidRDefault="001B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1669E" w14:textId="77777777" w:rsidR="00974E5D" w:rsidRDefault="00974E5D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C012F" w14:textId="77777777" w:rsidR="00974E5D" w:rsidRDefault="00974E5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69B74" w14:textId="77777777" w:rsidR="001B09DB" w:rsidRDefault="001B09DB">
      <w:r>
        <w:separator/>
      </w:r>
    </w:p>
  </w:footnote>
  <w:footnote w:type="continuationSeparator" w:id="0">
    <w:p w14:paraId="02FF23F1" w14:textId="77777777" w:rsidR="001B09DB" w:rsidRDefault="001B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74287A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662E94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48AFE8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FE4503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AD00F0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4840F9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1827A0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F247AC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760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5F0D96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CE2402B"/>
    <w:multiLevelType w:val="hybridMultilevel"/>
    <w:tmpl w:val="E432F744"/>
    <w:lvl w:ilvl="0" w:tplc="B1B883F8">
      <w:start w:val="1"/>
      <w:numFmt w:val="decimalFullWidth"/>
      <w:pStyle w:val="a"/>
      <w:lvlText w:val="第%1条"/>
      <w:lvlJc w:val="left"/>
      <w:pPr>
        <w:tabs>
          <w:tab w:val="num" w:pos="0"/>
        </w:tabs>
        <w:ind w:left="0" w:firstLine="0"/>
      </w:pPr>
      <w:rPr>
        <w:rFonts w:ascii="ＭＳ 明朝" w:eastAsia="ＭＳ 明朝" w:hAnsi="ＭＳ 明朝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195580"/>
    <w:multiLevelType w:val="hybridMultilevel"/>
    <w:tmpl w:val="81F62AF0"/>
    <w:lvl w:ilvl="0" w:tplc="7AB28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790D85"/>
    <w:multiLevelType w:val="hybridMultilevel"/>
    <w:tmpl w:val="DF289EC4"/>
    <w:lvl w:ilvl="0" w:tplc="E59AC4D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C5A1691"/>
    <w:multiLevelType w:val="hybridMultilevel"/>
    <w:tmpl w:val="0EF06E10"/>
    <w:lvl w:ilvl="0" w:tplc="2606048E">
      <w:numFmt w:val="bullet"/>
      <w:lvlText w:val="・"/>
      <w:lvlJc w:val="left"/>
      <w:pPr>
        <w:ind w:left="5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0" w:hanging="440"/>
      </w:pPr>
      <w:rPr>
        <w:rFonts w:ascii="Wingdings" w:hAnsi="Wingdings" w:hint="default"/>
      </w:rPr>
    </w:lvl>
  </w:abstractNum>
  <w:abstractNum w:abstractNumId="14" w15:restartNumberingAfterBreak="0">
    <w:nsid w:val="74757048"/>
    <w:multiLevelType w:val="hybridMultilevel"/>
    <w:tmpl w:val="42D42480"/>
    <w:lvl w:ilvl="0" w:tplc="01A8020E">
      <w:start w:val="4"/>
      <w:numFmt w:val="decimalFullWidth"/>
      <w:lvlText w:val="第%1条"/>
      <w:lvlJc w:val="left"/>
      <w:pPr>
        <w:tabs>
          <w:tab w:val="num" w:pos="1260"/>
        </w:tabs>
        <w:ind w:left="1260" w:hanging="105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130592163">
    <w:abstractNumId w:val="14"/>
  </w:num>
  <w:num w:numId="2" w16cid:durableId="829365043">
    <w:abstractNumId w:val="12"/>
  </w:num>
  <w:num w:numId="3" w16cid:durableId="1908685115">
    <w:abstractNumId w:val="9"/>
  </w:num>
  <w:num w:numId="4" w16cid:durableId="829322913">
    <w:abstractNumId w:val="7"/>
  </w:num>
  <w:num w:numId="5" w16cid:durableId="1090585852">
    <w:abstractNumId w:val="6"/>
  </w:num>
  <w:num w:numId="6" w16cid:durableId="1304308822">
    <w:abstractNumId w:val="5"/>
  </w:num>
  <w:num w:numId="7" w16cid:durableId="693074615">
    <w:abstractNumId w:val="4"/>
  </w:num>
  <w:num w:numId="8" w16cid:durableId="1416632679">
    <w:abstractNumId w:val="8"/>
  </w:num>
  <w:num w:numId="9" w16cid:durableId="1677801685">
    <w:abstractNumId w:val="3"/>
  </w:num>
  <w:num w:numId="10" w16cid:durableId="2092460564">
    <w:abstractNumId w:val="2"/>
  </w:num>
  <w:num w:numId="11" w16cid:durableId="1446580321">
    <w:abstractNumId w:val="1"/>
  </w:num>
  <w:num w:numId="12" w16cid:durableId="1971785968">
    <w:abstractNumId w:val="0"/>
  </w:num>
  <w:num w:numId="13" w16cid:durableId="1582182575">
    <w:abstractNumId w:val="10"/>
  </w:num>
  <w:num w:numId="14" w16cid:durableId="653069985">
    <w:abstractNumId w:val="11"/>
  </w:num>
  <w:num w:numId="15" w16cid:durableId="7680435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  <o:colormenu v:ext="edit" fillcolor="none [661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4A46"/>
    <w:rsid w:val="00001D8C"/>
    <w:rsid w:val="00006523"/>
    <w:rsid w:val="000141A0"/>
    <w:rsid w:val="00016E79"/>
    <w:rsid w:val="00017886"/>
    <w:rsid w:val="000216D8"/>
    <w:rsid w:val="00030AC7"/>
    <w:rsid w:val="00047192"/>
    <w:rsid w:val="000515F0"/>
    <w:rsid w:val="00053138"/>
    <w:rsid w:val="00053F8D"/>
    <w:rsid w:val="000547E4"/>
    <w:rsid w:val="000609FC"/>
    <w:rsid w:val="00060CC8"/>
    <w:rsid w:val="00062403"/>
    <w:rsid w:val="00070A2F"/>
    <w:rsid w:val="00073220"/>
    <w:rsid w:val="00074A3B"/>
    <w:rsid w:val="00081590"/>
    <w:rsid w:val="00085BC3"/>
    <w:rsid w:val="00091F80"/>
    <w:rsid w:val="00092385"/>
    <w:rsid w:val="00092874"/>
    <w:rsid w:val="000A060C"/>
    <w:rsid w:val="000A4767"/>
    <w:rsid w:val="000A6525"/>
    <w:rsid w:val="000A67FE"/>
    <w:rsid w:val="000A784B"/>
    <w:rsid w:val="000C0DEB"/>
    <w:rsid w:val="000C6293"/>
    <w:rsid w:val="000C6F84"/>
    <w:rsid w:val="000D3BA9"/>
    <w:rsid w:val="000D7E79"/>
    <w:rsid w:val="000E1CCA"/>
    <w:rsid w:val="000E2876"/>
    <w:rsid w:val="000F0BD4"/>
    <w:rsid w:val="000F2EB7"/>
    <w:rsid w:val="000F343F"/>
    <w:rsid w:val="000F4BDB"/>
    <w:rsid w:val="000F65E3"/>
    <w:rsid w:val="00101E8A"/>
    <w:rsid w:val="001020C0"/>
    <w:rsid w:val="001022BA"/>
    <w:rsid w:val="001028E7"/>
    <w:rsid w:val="001071E4"/>
    <w:rsid w:val="001077A4"/>
    <w:rsid w:val="00116F8F"/>
    <w:rsid w:val="00140E55"/>
    <w:rsid w:val="00142326"/>
    <w:rsid w:val="0014344B"/>
    <w:rsid w:val="00143686"/>
    <w:rsid w:val="00143C50"/>
    <w:rsid w:val="00153ABB"/>
    <w:rsid w:val="00157291"/>
    <w:rsid w:val="001718F6"/>
    <w:rsid w:val="001721BE"/>
    <w:rsid w:val="0017355D"/>
    <w:rsid w:val="00177D0F"/>
    <w:rsid w:val="0018167D"/>
    <w:rsid w:val="00182AB9"/>
    <w:rsid w:val="0018455C"/>
    <w:rsid w:val="00184A5D"/>
    <w:rsid w:val="001A5149"/>
    <w:rsid w:val="001A56AC"/>
    <w:rsid w:val="001A6A90"/>
    <w:rsid w:val="001B09DB"/>
    <w:rsid w:val="001B123A"/>
    <w:rsid w:val="001B284A"/>
    <w:rsid w:val="001C3883"/>
    <w:rsid w:val="001C7517"/>
    <w:rsid w:val="001C7926"/>
    <w:rsid w:val="001D01BD"/>
    <w:rsid w:val="001D2567"/>
    <w:rsid w:val="001D45BE"/>
    <w:rsid w:val="001D76D2"/>
    <w:rsid w:val="001D778E"/>
    <w:rsid w:val="001E1D45"/>
    <w:rsid w:val="001E47C9"/>
    <w:rsid w:val="001E602E"/>
    <w:rsid w:val="001E7EA1"/>
    <w:rsid w:val="002010E0"/>
    <w:rsid w:val="002019A8"/>
    <w:rsid w:val="0020573B"/>
    <w:rsid w:val="00211B40"/>
    <w:rsid w:val="002137C9"/>
    <w:rsid w:val="00217D59"/>
    <w:rsid w:val="00220620"/>
    <w:rsid w:val="00227DE2"/>
    <w:rsid w:val="00231C90"/>
    <w:rsid w:val="00232000"/>
    <w:rsid w:val="00243248"/>
    <w:rsid w:val="00244A33"/>
    <w:rsid w:val="00245A4B"/>
    <w:rsid w:val="002463C1"/>
    <w:rsid w:val="0025090B"/>
    <w:rsid w:val="0025180B"/>
    <w:rsid w:val="002556DF"/>
    <w:rsid w:val="00256358"/>
    <w:rsid w:val="00256698"/>
    <w:rsid w:val="0025746B"/>
    <w:rsid w:val="002613CD"/>
    <w:rsid w:val="00261A95"/>
    <w:rsid w:val="00263A96"/>
    <w:rsid w:val="0026517E"/>
    <w:rsid w:val="002655D0"/>
    <w:rsid w:val="00266589"/>
    <w:rsid w:val="00267B53"/>
    <w:rsid w:val="0027058F"/>
    <w:rsid w:val="0027258A"/>
    <w:rsid w:val="00272D33"/>
    <w:rsid w:val="00274CE8"/>
    <w:rsid w:val="0028202D"/>
    <w:rsid w:val="00286524"/>
    <w:rsid w:val="0028677E"/>
    <w:rsid w:val="00293800"/>
    <w:rsid w:val="002A733A"/>
    <w:rsid w:val="002B46E0"/>
    <w:rsid w:val="002B472B"/>
    <w:rsid w:val="002C0608"/>
    <w:rsid w:val="002C5D3C"/>
    <w:rsid w:val="002D0E94"/>
    <w:rsid w:val="002D56CF"/>
    <w:rsid w:val="002D70B0"/>
    <w:rsid w:val="002D7F80"/>
    <w:rsid w:val="002E1CB5"/>
    <w:rsid w:val="002E3E3E"/>
    <w:rsid w:val="002E56EE"/>
    <w:rsid w:val="002F201A"/>
    <w:rsid w:val="002F7E56"/>
    <w:rsid w:val="00302268"/>
    <w:rsid w:val="00307301"/>
    <w:rsid w:val="003077E4"/>
    <w:rsid w:val="003142AD"/>
    <w:rsid w:val="003173E8"/>
    <w:rsid w:val="00317603"/>
    <w:rsid w:val="00317F50"/>
    <w:rsid w:val="003200A4"/>
    <w:rsid w:val="00320EFB"/>
    <w:rsid w:val="0032378F"/>
    <w:rsid w:val="0032464D"/>
    <w:rsid w:val="00325CE8"/>
    <w:rsid w:val="003264CF"/>
    <w:rsid w:val="0033096E"/>
    <w:rsid w:val="00331A95"/>
    <w:rsid w:val="00332DB9"/>
    <w:rsid w:val="00334D8C"/>
    <w:rsid w:val="00337120"/>
    <w:rsid w:val="00346F1E"/>
    <w:rsid w:val="003527C7"/>
    <w:rsid w:val="0036452C"/>
    <w:rsid w:val="003658B0"/>
    <w:rsid w:val="00365D55"/>
    <w:rsid w:val="00366102"/>
    <w:rsid w:val="003706EA"/>
    <w:rsid w:val="0037127E"/>
    <w:rsid w:val="00372941"/>
    <w:rsid w:val="00376915"/>
    <w:rsid w:val="00377C46"/>
    <w:rsid w:val="0038405E"/>
    <w:rsid w:val="00385C62"/>
    <w:rsid w:val="00386F8B"/>
    <w:rsid w:val="003905E2"/>
    <w:rsid w:val="00391EA9"/>
    <w:rsid w:val="00392766"/>
    <w:rsid w:val="0039713D"/>
    <w:rsid w:val="003A00E8"/>
    <w:rsid w:val="003B1561"/>
    <w:rsid w:val="003B2512"/>
    <w:rsid w:val="003B4425"/>
    <w:rsid w:val="003B46CA"/>
    <w:rsid w:val="003B5A91"/>
    <w:rsid w:val="003C0E67"/>
    <w:rsid w:val="003C4D4A"/>
    <w:rsid w:val="003C7F6E"/>
    <w:rsid w:val="003D0F99"/>
    <w:rsid w:val="003D3320"/>
    <w:rsid w:val="003E3E34"/>
    <w:rsid w:val="003E40CC"/>
    <w:rsid w:val="003F17DF"/>
    <w:rsid w:val="003F1D86"/>
    <w:rsid w:val="003F239B"/>
    <w:rsid w:val="004042E6"/>
    <w:rsid w:val="00405ADF"/>
    <w:rsid w:val="00407044"/>
    <w:rsid w:val="004108DE"/>
    <w:rsid w:val="0041118D"/>
    <w:rsid w:val="00411B86"/>
    <w:rsid w:val="00412C51"/>
    <w:rsid w:val="00413EA5"/>
    <w:rsid w:val="004212F4"/>
    <w:rsid w:val="00421572"/>
    <w:rsid w:val="00426032"/>
    <w:rsid w:val="0043080B"/>
    <w:rsid w:val="004329B0"/>
    <w:rsid w:val="0043750E"/>
    <w:rsid w:val="00440ECD"/>
    <w:rsid w:val="00451DC7"/>
    <w:rsid w:val="00452FEE"/>
    <w:rsid w:val="00456727"/>
    <w:rsid w:val="004567A2"/>
    <w:rsid w:val="00464008"/>
    <w:rsid w:val="00465F44"/>
    <w:rsid w:val="00471BE1"/>
    <w:rsid w:val="0047249F"/>
    <w:rsid w:val="00474B2F"/>
    <w:rsid w:val="00477DC5"/>
    <w:rsid w:val="004831D3"/>
    <w:rsid w:val="00491E4B"/>
    <w:rsid w:val="004A0A34"/>
    <w:rsid w:val="004B398E"/>
    <w:rsid w:val="004B7248"/>
    <w:rsid w:val="004B74D1"/>
    <w:rsid w:val="004C2F98"/>
    <w:rsid w:val="004C6311"/>
    <w:rsid w:val="004D13F5"/>
    <w:rsid w:val="004D2E52"/>
    <w:rsid w:val="004D31B6"/>
    <w:rsid w:val="004D4E15"/>
    <w:rsid w:val="004D5E4E"/>
    <w:rsid w:val="004D7FB2"/>
    <w:rsid w:val="004E767A"/>
    <w:rsid w:val="004F0232"/>
    <w:rsid w:val="004F0B6A"/>
    <w:rsid w:val="004F26C8"/>
    <w:rsid w:val="004F3142"/>
    <w:rsid w:val="004F3BE4"/>
    <w:rsid w:val="004F64F6"/>
    <w:rsid w:val="004F73FD"/>
    <w:rsid w:val="00517636"/>
    <w:rsid w:val="00521EE1"/>
    <w:rsid w:val="00522739"/>
    <w:rsid w:val="005227B0"/>
    <w:rsid w:val="00533B9D"/>
    <w:rsid w:val="00536285"/>
    <w:rsid w:val="005379C8"/>
    <w:rsid w:val="00540E72"/>
    <w:rsid w:val="005442C3"/>
    <w:rsid w:val="0054754F"/>
    <w:rsid w:val="00553A5D"/>
    <w:rsid w:val="00564BFC"/>
    <w:rsid w:val="00564FDF"/>
    <w:rsid w:val="005653F2"/>
    <w:rsid w:val="00566AB3"/>
    <w:rsid w:val="005747D0"/>
    <w:rsid w:val="00575C6A"/>
    <w:rsid w:val="0058229B"/>
    <w:rsid w:val="00583872"/>
    <w:rsid w:val="00584658"/>
    <w:rsid w:val="0058497A"/>
    <w:rsid w:val="00587F34"/>
    <w:rsid w:val="00592676"/>
    <w:rsid w:val="005939BB"/>
    <w:rsid w:val="00593A7B"/>
    <w:rsid w:val="005A5F55"/>
    <w:rsid w:val="005B0318"/>
    <w:rsid w:val="005B2A69"/>
    <w:rsid w:val="005B5D50"/>
    <w:rsid w:val="005C32A2"/>
    <w:rsid w:val="005D11B6"/>
    <w:rsid w:val="005D7626"/>
    <w:rsid w:val="005E0963"/>
    <w:rsid w:val="005E3BD7"/>
    <w:rsid w:val="005F0804"/>
    <w:rsid w:val="005F2E05"/>
    <w:rsid w:val="006012EF"/>
    <w:rsid w:val="00610981"/>
    <w:rsid w:val="0061646A"/>
    <w:rsid w:val="00621845"/>
    <w:rsid w:val="00621B80"/>
    <w:rsid w:val="00621FC4"/>
    <w:rsid w:val="00622853"/>
    <w:rsid w:val="006244E0"/>
    <w:rsid w:val="00631FF4"/>
    <w:rsid w:val="0063444F"/>
    <w:rsid w:val="00636A43"/>
    <w:rsid w:val="00647466"/>
    <w:rsid w:val="00654306"/>
    <w:rsid w:val="00656F3F"/>
    <w:rsid w:val="00660279"/>
    <w:rsid w:val="00662BDB"/>
    <w:rsid w:val="00662D05"/>
    <w:rsid w:val="00666837"/>
    <w:rsid w:val="00667330"/>
    <w:rsid w:val="006757A2"/>
    <w:rsid w:val="00675910"/>
    <w:rsid w:val="006764C7"/>
    <w:rsid w:val="00680A40"/>
    <w:rsid w:val="006865CA"/>
    <w:rsid w:val="006878B0"/>
    <w:rsid w:val="006912EF"/>
    <w:rsid w:val="006A4D27"/>
    <w:rsid w:val="006A52A3"/>
    <w:rsid w:val="006A7DAB"/>
    <w:rsid w:val="006B3ACA"/>
    <w:rsid w:val="006B43C9"/>
    <w:rsid w:val="006B4D50"/>
    <w:rsid w:val="006C0861"/>
    <w:rsid w:val="006C2635"/>
    <w:rsid w:val="006C3095"/>
    <w:rsid w:val="006C61D8"/>
    <w:rsid w:val="006D3349"/>
    <w:rsid w:val="006D3662"/>
    <w:rsid w:val="006D72EB"/>
    <w:rsid w:val="006E0C4A"/>
    <w:rsid w:val="006E269D"/>
    <w:rsid w:val="006E36DA"/>
    <w:rsid w:val="006E54DF"/>
    <w:rsid w:val="006E706B"/>
    <w:rsid w:val="006F0305"/>
    <w:rsid w:val="006F4636"/>
    <w:rsid w:val="007001E3"/>
    <w:rsid w:val="00702663"/>
    <w:rsid w:val="00712AC1"/>
    <w:rsid w:val="00712EDD"/>
    <w:rsid w:val="00712FAC"/>
    <w:rsid w:val="00716730"/>
    <w:rsid w:val="007312CD"/>
    <w:rsid w:val="00733C16"/>
    <w:rsid w:val="00735358"/>
    <w:rsid w:val="007409A4"/>
    <w:rsid w:val="00741C18"/>
    <w:rsid w:val="00742AA7"/>
    <w:rsid w:val="007432DB"/>
    <w:rsid w:val="00744A88"/>
    <w:rsid w:val="007512BE"/>
    <w:rsid w:val="00752CE0"/>
    <w:rsid w:val="00755202"/>
    <w:rsid w:val="00757246"/>
    <w:rsid w:val="00757280"/>
    <w:rsid w:val="007635EC"/>
    <w:rsid w:val="007711E3"/>
    <w:rsid w:val="0077557D"/>
    <w:rsid w:val="00775D97"/>
    <w:rsid w:val="00776659"/>
    <w:rsid w:val="0078274D"/>
    <w:rsid w:val="00784AB2"/>
    <w:rsid w:val="0078682C"/>
    <w:rsid w:val="00791B8B"/>
    <w:rsid w:val="00794DC7"/>
    <w:rsid w:val="007A0FEC"/>
    <w:rsid w:val="007A43EB"/>
    <w:rsid w:val="007A56C1"/>
    <w:rsid w:val="007A64A9"/>
    <w:rsid w:val="007B3BA3"/>
    <w:rsid w:val="007B758C"/>
    <w:rsid w:val="007C5F3D"/>
    <w:rsid w:val="007C766E"/>
    <w:rsid w:val="007C7ECB"/>
    <w:rsid w:val="007F287F"/>
    <w:rsid w:val="007F4D17"/>
    <w:rsid w:val="007F5ABC"/>
    <w:rsid w:val="007F6DA6"/>
    <w:rsid w:val="007F6F18"/>
    <w:rsid w:val="00804A3F"/>
    <w:rsid w:val="00812E83"/>
    <w:rsid w:val="0081461F"/>
    <w:rsid w:val="008223AF"/>
    <w:rsid w:val="008262DD"/>
    <w:rsid w:val="00837AE1"/>
    <w:rsid w:val="00840058"/>
    <w:rsid w:val="00847D61"/>
    <w:rsid w:val="00853F06"/>
    <w:rsid w:val="00860461"/>
    <w:rsid w:val="00862684"/>
    <w:rsid w:val="00871ABB"/>
    <w:rsid w:val="00883131"/>
    <w:rsid w:val="00886948"/>
    <w:rsid w:val="00892953"/>
    <w:rsid w:val="0089406D"/>
    <w:rsid w:val="008946AC"/>
    <w:rsid w:val="00895650"/>
    <w:rsid w:val="008A3E8D"/>
    <w:rsid w:val="008A76F1"/>
    <w:rsid w:val="008A7A40"/>
    <w:rsid w:val="008B1829"/>
    <w:rsid w:val="008B1C18"/>
    <w:rsid w:val="008B3A81"/>
    <w:rsid w:val="008B5D24"/>
    <w:rsid w:val="008B7C03"/>
    <w:rsid w:val="008C7ED6"/>
    <w:rsid w:val="008D057A"/>
    <w:rsid w:val="008D075F"/>
    <w:rsid w:val="008D17EE"/>
    <w:rsid w:val="008D4294"/>
    <w:rsid w:val="008D7A8A"/>
    <w:rsid w:val="008E1615"/>
    <w:rsid w:val="008E5366"/>
    <w:rsid w:val="008E6302"/>
    <w:rsid w:val="008F4A16"/>
    <w:rsid w:val="00900891"/>
    <w:rsid w:val="00903588"/>
    <w:rsid w:val="009043BF"/>
    <w:rsid w:val="00906E2C"/>
    <w:rsid w:val="009149F2"/>
    <w:rsid w:val="00914BCA"/>
    <w:rsid w:val="0091535A"/>
    <w:rsid w:val="00917CC1"/>
    <w:rsid w:val="0092264C"/>
    <w:rsid w:val="009247DB"/>
    <w:rsid w:val="0092785D"/>
    <w:rsid w:val="009323A2"/>
    <w:rsid w:val="009336B6"/>
    <w:rsid w:val="00933C98"/>
    <w:rsid w:val="00934324"/>
    <w:rsid w:val="00940727"/>
    <w:rsid w:val="00944F63"/>
    <w:rsid w:val="00945F0C"/>
    <w:rsid w:val="00953E6D"/>
    <w:rsid w:val="0095755F"/>
    <w:rsid w:val="00960B18"/>
    <w:rsid w:val="00966043"/>
    <w:rsid w:val="009679B9"/>
    <w:rsid w:val="00972881"/>
    <w:rsid w:val="0097495E"/>
    <w:rsid w:val="00974E5D"/>
    <w:rsid w:val="0098153A"/>
    <w:rsid w:val="009830C4"/>
    <w:rsid w:val="009849E0"/>
    <w:rsid w:val="00990A5F"/>
    <w:rsid w:val="00992234"/>
    <w:rsid w:val="00992317"/>
    <w:rsid w:val="0099369C"/>
    <w:rsid w:val="00993CFF"/>
    <w:rsid w:val="00994C7C"/>
    <w:rsid w:val="009A03E1"/>
    <w:rsid w:val="009A18D4"/>
    <w:rsid w:val="009A3083"/>
    <w:rsid w:val="009B0900"/>
    <w:rsid w:val="009B5E7D"/>
    <w:rsid w:val="009B5FF5"/>
    <w:rsid w:val="009C5C04"/>
    <w:rsid w:val="009C752E"/>
    <w:rsid w:val="009D262C"/>
    <w:rsid w:val="009D72C0"/>
    <w:rsid w:val="009D7B6D"/>
    <w:rsid w:val="009E06A2"/>
    <w:rsid w:val="009E2964"/>
    <w:rsid w:val="009E4E5D"/>
    <w:rsid w:val="009E619D"/>
    <w:rsid w:val="009F0417"/>
    <w:rsid w:val="009F0EC3"/>
    <w:rsid w:val="009F0FE4"/>
    <w:rsid w:val="009F164F"/>
    <w:rsid w:val="009F3E53"/>
    <w:rsid w:val="009F4165"/>
    <w:rsid w:val="009F4EB5"/>
    <w:rsid w:val="00A00803"/>
    <w:rsid w:val="00A01718"/>
    <w:rsid w:val="00A047E2"/>
    <w:rsid w:val="00A07197"/>
    <w:rsid w:val="00A11550"/>
    <w:rsid w:val="00A16648"/>
    <w:rsid w:val="00A169CB"/>
    <w:rsid w:val="00A2152A"/>
    <w:rsid w:val="00A30DA2"/>
    <w:rsid w:val="00A344A8"/>
    <w:rsid w:val="00A34B3E"/>
    <w:rsid w:val="00A43272"/>
    <w:rsid w:val="00A434AB"/>
    <w:rsid w:val="00A43E85"/>
    <w:rsid w:val="00A44AB9"/>
    <w:rsid w:val="00A47A01"/>
    <w:rsid w:val="00A50438"/>
    <w:rsid w:val="00A517E8"/>
    <w:rsid w:val="00A54709"/>
    <w:rsid w:val="00A54A46"/>
    <w:rsid w:val="00A557C1"/>
    <w:rsid w:val="00A61810"/>
    <w:rsid w:val="00A62936"/>
    <w:rsid w:val="00A67E77"/>
    <w:rsid w:val="00A702D2"/>
    <w:rsid w:val="00A71BE2"/>
    <w:rsid w:val="00A81992"/>
    <w:rsid w:val="00A90156"/>
    <w:rsid w:val="00A92251"/>
    <w:rsid w:val="00A928D1"/>
    <w:rsid w:val="00AA1425"/>
    <w:rsid w:val="00AA1B8D"/>
    <w:rsid w:val="00AA7090"/>
    <w:rsid w:val="00AB3450"/>
    <w:rsid w:val="00AC1F27"/>
    <w:rsid w:val="00AC3960"/>
    <w:rsid w:val="00AD2659"/>
    <w:rsid w:val="00AD411D"/>
    <w:rsid w:val="00AE1CA2"/>
    <w:rsid w:val="00AF5048"/>
    <w:rsid w:val="00AF570A"/>
    <w:rsid w:val="00AF6CC3"/>
    <w:rsid w:val="00AF6F1D"/>
    <w:rsid w:val="00B00054"/>
    <w:rsid w:val="00B00D06"/>
    <w:rsid w:val="00B02AB0"/>
    <w:rsid w:val="00B03302"/>
    <w:rsid w:val="00B04198"/>
    <w:rsid w:val="00B11C97"/>
    <w:rsid w:val="00B12E9E"/>
    <w:rsid w:val="00B143AD"/>
    <w:rsid w:val="00B151F3"/>
    <w:rsid w:val="00B2088F"/>
    <w:rsid w:val="00B35516"/>
    <w:rsid w:val="00B405AE"/>
    <w:rsid w:val="00B42CC6"/>
    <w:rsid w:val="00B446F3"/>
    <w:rsid w:val="00B544DF"/>
    <w:rsid w:val="00B557CE"/>
    <w:rsid w:val="00B56EEB"/>
    <w:rsid w:val="00B62C71"/>
    <w:rsid w:val="00B67657"/>
    <w:rsid w:val="00B71A8D"/>
    <w:rsid w:val="00B72051"/>
    <w:rsid w:val="00B72100"/>
    <w:rsid w:val="00B72EBB"/>
    <w:rsid w:val="00B7310C"/>
    <w:rsid w:val="00B738A1"/>
    <w:rsid w:val="00B777C2"/>
    <w:rsid w:val="00B90D8C"/>
    <w:rsid w:val="00B915E1"/>
    <w:rsid w:val="00B93593"/>
    <w:rsid w:val="00B9483C"/>
    <w:rsid w:val="00B9557A"/>
    <w:rsid w:val="00B96C2A"/>
    <w:rsid w:val="00BA2E70"/>
    <w:rsid w:val="00BA4916"/>
    <w:rsid w:val="00BA6144"/>
    <w:rsid w:val="00BB022D"/>
    <w:rsid w:val="00BB04CA"/>
    <w:rsid w:val="00BC130E"/>
    <w:rsid w:val="00BC2175"/>
    <w:rsid w:val="00BD4EF5"/>
    <w:rsid w:val="00BD5FF1"/>
    <w:rsid w:val="00BD63CE"/>
    <w:rsid w:val="00BD6DB9"/>
    <w:rsid w:val="00BE4F36"/>
    <w:rsid w:val="00BE584B"/>
    <w:rsid w:val="00BE7A92"/>
    <w:rsid w:val="00BF1FC9"/>
    <w:rsid w:val="00BF722D"/>
    <w:rsid w:val="00C0442E"/>
    <w:rsid w:val="00C06D68"/>
    <w:rsid w:val="00C17C16"/>
    <w:rsid w:val="00C210CC"/>
    <w:rsid w:val="00C24649"/>
    <w:rsid w:val="00C25B8D"/>
    <w:rsid w:val="00C32F02"/>
    <w:rsid w:val="00C36264"/>
    <w:rsid w:val="00C3771A"/>
    <w:rsid w:val="00C41BB8"/>
    <w:rsid w:val="00C459EF"/>
    <w:rsid w:val="00C502C7"/>
    <w:rsid w:val="00C5103E"/>
    <w:rsid w:val="00C5277E"/>
    <w:rsid w:val="00C62B1D"/>
    <w:rsid w:val="00C62CA5"/>
    <w:rsid w:val="00C634D6"/>
    <w:rsid w:val="00C71C5C"/>
    <w:rsid w:val="00C75F8A"/>
    <w:rsid w:val="00C82BD8"/>
    <w:rsid w:val="00C861F3"/>
    <w:rsid w:val="00C90AC0"/>
    <w:rsid w:val="00C942AC"/>
    <w:rsid w:val="00C9636C"/>
    <w:rsid w:val="00CA28D9"/>
    <w:rsid w:val="00CA35DE"/>
    <w:rsid w:val="00CA4BA1"/>
    <w:rsid w:val="00CA6211"/>
    <w:rsid w:val="00CA74FC"/>
    <w:rsid w:val="00CA7C8B"/>
    <w:rsid w:val="00CB027C"/>
    <w:rsid w:val="00CC07FE"/>
    <w:rsid w:val="00CC1A66"/>
    <w:rsid w:val="00CC2EDF"/>
    <w:rsid w:val="00CC5DB5"/>
    <w:rsid w:val="00CC7151"/>
    <w:rsid w:val="00CC7264"/>
    <w:rsid w:val="00CC7629"/>
    <w:rsid w:val="00CD40B8"/>
    <w:rsid w:val="00CE2B74"/>
    <w:rsid w:val="00CE5B24"/>
    <w:rsid w:val="00CE7DC7"/>
    <w:rsid w:val="00CF001B"/>
    <w:rsid w:val="00CF31C2"/>
    <w:rsid w:val="00CF37E4"/>
    <w:rsid w:val="00CF3904"/>
    <w:rsid w:val="00D00C35"/>
    <w:rsid w:val="00D0187D"/>
    <w:rsid w:val="00D07CC0"/>
    <w:rsid w:val="00D12B2A"/>
    <w:rsid w:val="00D17A80"/>
    <w:rsid w:val="00D21B23"/>
    <w:rsid w:val="00D23120"/>
    <w:rsid w:val="00D267F6"/>
    <w:rsid w:val="00D313C6"/>
    <w:rsid w:val="00D3786B"/>
    <w:rsid w:val="00D41FDC"/>
    <w:rsid w:val="00D4206F"/>
    <w:rsid w:val="00D465D4"/>
    <w:rsid w:val="00D52F63"/>
    <w:rsid w:val="00D530D8"/>
    <w:rsid w:val="00D5493E"/>
    <w:rsid w:val="00D5661E"/>
    <w:rsid w:val="00D570FB"/>
    <w:rsid w:val="00D6493F"/>
    <w:rsid w:val="00D67DF5"/>
    <w:rsid w:val="00D8054A"/>
    <w:rsid w:val="00D82068"/>
    <w:rsid w:val="00D875BD"/>
    <w:rsid w:val="00D875C8"/>
    <w:rsid w:val="00D87967"/>
    <w:rsid w:val="00D909FB"/>
    <w:rsid w:val="00D9108E"/>
    <w:rsid w:val="00D95940"/>
    <w:rsid w:val="00DA22E9"/>
    <w:rsid w:val="00DA5CED"/>
    <w:rsid w:val="00DA6AD2"/>
    <w:rsid w:val="00DC0FA6"/>
    <w:rsid w:val="00DC72FA"/>
    <w:rsid w:val="00DD0BE4"/>
    <w:rsid w:val="00DD11CD"/>
    <w:rsid w:val="00DD169D"/>
    <w:rsid w:val="00DD431E"/>
    <w:rsid w:val="00DD44F3"/>
    <w:rsid w:val="00DE095C"/>
    <w:rsid w:val="00DE5CC3"/>
    <w:rsid w:val="00DE7A73"/>
    <w:rsid w:val="00DF0803"/>
    <w:rsid w:val="00DF103A"/>
    <w:rsid w:val="00DF1447"/>
    <w:rsid w:val="00DF1AC3"/>
    <w:rsid w:val="00DF4024"/>
    <w:rsid w:val="00DF735F"/>
    <w:rsid w:val="00E011C2"/>
    <w:rsid w:val="00E0496D"/>
    <w:rsid w:val="00E11C6F"/>
    <w:rsid w:val="00E12526"/>
    <w:rsid w:val="00E23619"/>
    <w:rsid w:val="00E3197A"/>
    <w:rsid w:val="00E436B6"/>
    <w:rsid w:val="00E45672"/>
    <w:rsid w:val="00E4665A"/>
    <w:rsid w:val="00E51338"/>
    <w:rsid w:val="00E51372"/>
    <w:rsid w:val="00E61FCD"/>
    <w:rsid w:val="00E620B2"/>
    <w:rsid w:val="00E623FE"/>
    <w:rsid w:val="00E6458B"/>
    <w:rsid w:val="00E65BE1"/>
    <w:rsid w:val="00E67377"/>
    <w:rsid w:val="00E7328F"/>
    <w:rsid w:val="00E80EEE"/>
    <w:rsid w:val="00E84964"/>
    <w:rsid w:val="00E85CEB"/>
    <w:rsid w:val="00E87747"/>
    <w:rsid w:val="00E87930"/>
    <w:rsid w:val="00E93668"/>
    <w:rsid w:val="00E94E91"/>
    <w:rsid w:val="00E979A8"/>
    <w:rsid w:val="00EA1385"/>
    <w:rsid w:val="00EA1874"/>
    <w:rsid w:val="00EA1BFB"/>
    <w:rsid w:val="00EB0487"/>
    <w:rsid w:val="00EB1402"/>
    <w:rsid w:val="00EB1F5D"/>
    <w:rsid w:val="00EB6432"/>
    <w:rsid w:val="00EB7854"/>
    <w:rsid w:val="00EC13F2"/>
    <w:rsid w:val="00EC3A18"/>
    <w:rsid w:val="00EC524A"/>
    <w:rsid w:val="00EC627F"/>
    <w:rsid w:val="00ED27EC"/>
    <w:rsid w:val="00ED28F8"/>
    <w:rsid w:val="00ED2E8B"/>
    <w:rsid w:val="00ED759F"/>
    <w:rsid w:val="00EE06A0"/>
    <w:rsid w:val="00EE17AD"/>
    <w:rsid w:val="00EE21D1"/>
    <w:rsid w:val="00EE3F57"/>
    <w:rsid w:val="00EE4DF7"/>
    <w:rsid w:val="00EF45D5"/>
    <w:rsid w:val="00EF69FD"/>
    <w:rsid w:val="00F0450D"/>
    <w:rsid w:val="00F0504B"/>
    <w:rsid w:val="00F06A38"/>
    <w:rsid w:val="00F16C26"/>
    <w:rsid w:val="00F222F4"/>
    <w:rsid w:val="00F26097"/>
    <w:rsid w:val="00F26903"/>
    <w:rsid w:val="00F34DBF"/>
    <w:rsid w:val="00F35A4C"/>
    <w:rsid w:val="00F36582"/>
    <w:rsid w:val="00F46224"/>
    <w:rsid w:val="00F5241D"/>
    <w:rsid w:val="00F55405"/>
    <w:rsid w:val="00F565F6"/>
    <w:rsid w:val="00F570BF"/>
    <w:rsid w:val="00F65ED2"/>
    <w:rsid w:val="00F66441"/>
    <w:rsid w:val="00F7024E"/>
    <w:rsid w:val="00F71FD9"/>
    <w:rsid w:val="00F73A77"/>
    <w:rsid w:val="00F77622"/>
    <w:rsid w:val="00F843EA"/>
    <w:rsid w:val="00F86079"/>
    <w:rsid w:val="00F91404"/>
    <w:rsid w:val="00F97A9E"/>
    <w:rsid w:val="00FA0EB5"/>
    <w:rsid w:val="00FA2360"/>
    <w:rsid w:val="00FA641E"/>
    <w:rsid w:val="00FB1247"/>
    <w:rsid w:val="00FB1292"/>
    <w:rsid w:val="00FB5213"/>
    <w:rsid w:val="00FB6320"/>
    <w:rsid w:val="00FB7460"/>
    <w:rsid w:val="00FC0579"/>
    <w:rsid w:val="00FC10FE"/>
    <w:rsid w:val="00FC1433"/>
    <w:rsid w:val="00FC1C83"/>
    <w:rsid w:val="00FC3CB7"/>
    <w:rsid w:val="00FD3CA8"/>
    <w:rsid w:val="00FD6FF3"/>
    <w:rsid w:val="00FE3E19"/>
    <w:rsid w:val="00FF1B59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  <o:colormenu v:ext="edit" fillcolor="none [661]" strokecolor="none [3213]"/>
    </o:shapedefaults>
    <o:shapelayout v:ext="edit">
      <o:idmap v:ext="edit" data="1"/>
    </o:shapelayout>
  </w:shapeDefaults>
  <w:decimalSymbol w:val="."/>
  <w:listSeparator w:val=","/>
  <w14:docId w14:val="390DC6F6"/>
  <w15:chartTrackingRefBased/>
  <w15:docId w15:val="{83F1D426-4D53-43B9-A8A8-6402055E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F45D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30" w:hangingChars="300" w:hanging="630"/>
    </w:pPr>
    <w:rPr>
      <w:rFonts w:hAnsi="ＭＳ 明朝"/>
      <w:szCs w:val="21"/>
    </w:rPr>
  </w:style>
  <w:style w:type="paragraph" w:styleId="a5">
    <w:name w:val="Block Text"/>
    <w:basedOn w:val="a0"/>
    <w:pPr>
      <w:ind w:left="210" w:rightChars="-70" w:right="-147" w:hangingChars="100" w:hanging="210"/>
    </w:pPr>
    <w:rPr>
      <w:rFonts w:hAnsi="ＭＳ 明朝"/>
      <w:color w:val="000000"/>
      <w:szCs w:val="21"/>
    </w:rPr>
  </w:style>
  <w:style w:type="paragraph" w:styleId="a6">
    <w:name w:val="Balloon Text"/>
    <w:basedOn w:val="a0"/>
    <w:semiHidden/>
    <w:rsid w:val="00B90D8C"/>
    <w:rPr>
      <w:rFonts w:ascii="Arial" w:eastAsia="ＭＳ ゴシック" w:hAnsi="Arial"/>
      <w:sz w:val="18"/>
      <w:szCs w:val="18"/>
    </w:rPr>
  </w:style>
  <w:style w:type="paragraph" w:styleId="a7">
    <w:name w:val="footer"/>
    <w:basedOn w:val="a0"/>
    <w:rsid w:val="008B3A81"/>
    <w:pPr>
      <w:tabs>
        <w:tab w:val="center" w:pos="4252"/>
        <w:tab w:val="right" w:pos="8504"/>
      </w:tabs>
      <w:snapToGrid w:val="0"/>
    </w:pPr>
    <w:rPr>
      <w:rFonts w:ascii="Century"/>
    </w:rPr>
  </w:style>
  <w:style w:type="paragraph" w:styleId="a8">
    <w:name w:val="Note Heading"/>
    <w:basedOn w:val="a0"/>
    <w:next w:val="a0"/>
    <w:link w:val="a9"/>
    <w:rsid w:val="008B3A81"/>
    <w:pPr>
      <w:jc w:val="center"/>
    </w:pPr>
    <w:rPr>
      <w:rFonts w:ascii="Century"/>
      <w:kern w:val="0"/>
      <w:szCs w:val="21"/>
    </w:rPr>
  </w:style>
  <w:style w:type="paragraph" w:styleId="aa">
    <w:name w:val="Closing"/>
    <w:basedOn w:val="a0"/>
    <w:rsid w:val="008B3A81"/>
    <w:pPr>
      <w:jc w:val="right"/>
    </w:pPr>
    <w:rPr>
      <w:rFonts w:ascii="Century"/>
      <w:kern w:val="0"/>
      <w:szCs w:val="21"/>
    </w:rPr>
  </w:style>
  <w:style w:type="paragraph" w:customStyle="1" w:styleId="ab">
    <w:name w:val="一太郎"/>
    <w:rsid w:val="008B3A81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spacing w:val="18"/>
      <w:sz w:val="21"/>
      <w:szCs w:val="21"/>
    </w:rPr>
  </w:style>
  <w:style w:type="paragraph" w:customStyle="1" w:styleId="ac">
    <w:name w:val="●要綱名"/>
    <w:basedOn w:val="a0"/>
    <w:rsid w:val="00D875BD"/>
    <w:pPr>
      <w:ind w:firstLineChars="300" w:firstLine="579"/>
    </w:pPr>
  </w:style>
  <w:style w:type="paragraph" w:customStyle="1" w:styleId="ad">
    <w:name w:val="●各条の説明"/>
    <w:basedOn w:val="a0"/>
    <w:rsid w:val="00D875BD"/>
    <w:pPr>
      <w:ind w:firstLineChars="100" w:firstLine="193"/>
    </w:pPr>
  </w:style>
  <w:style w:type="paragraph" w:customStyle="1" w:styleId="ae">
    <w:name w:val="●条文・項"/>
    <w:basedOn w:val="a0"/>
    <w:rsid w:val="00D875BD"/>
    <w:pPr>
      <w:ind w:left="193" w:hangingChars="100" w:hanging="193"/>
    </w:pPr>
  </w:style>
  <w:style w:type="paragraph" w:customStyle="1" w:styleId="af">
    <w:name w:val="●制定・改正履歴"/>
    <w:basedOn w:val="a0"/>
    <w:rsid w:val="00D875BD"/>
    <w:pPr>
      <w:jc w:val="right"/>
    </w:pPr>
  </w:style>
  <w:style w:type="paragraph" w:customStyle="1" w:styleId="af0">
    <w:name w:val="●号・附則本文"/>
    <w:basedOn w:val="a0"/>
    <w:rsid w:val="00D875BD"/>
    <w:pPr>
      <w:ind w:leftChars="100" w:left="386" w:hangingChars="100" w:hanging="193"/>
    </w:pPr>
  </w:style>
  <w:style w:type="paragraph" w:customStyle="1" w:styleId="xl31">
    <w:name w:val="xl31"/>
    <w:basedOn w:val="a0"/>
    <w:rsid w:val="009247DB"/>
    <w:pPr>
      <w:widowControl/>
      <w:spacing w:before="100" w:beforeAutospacing="1" w:after="100" w:afterAutospacing="1"/>
      <w:jc w:val="left"/>
      <w:textAlignment w:val="center"/>
    </w:pPr>
    <w:rPr>
      <w:rFonts w:ascii="HG正楷書体-PRO" w:eastAsia="HG正楷書体-PRO" w:hAnsi="ＭＳ 明朝" w:hint="eastAsia"/>
      <w:color w:val="333399"/>
      <w:kern w:val="0"/>
    </w:rPr>
  </w:style>
  <w:style w:type="paragraph" w:customStyle="1" w:styleId="a">
    <w:name w:val="１"/>
    <w:basedOn w:val="a0"/>
    <w:rsid w:val="00974E5D"/>
    <w:pPr>
      <w:numPr>
        <w:numId w:val="13"/>
      </w:numPr>
      <w:tabs>
        <w:tab w:val="left" w:pos="426"/>
      </w:tabs>
      <w:jc w:val="left"/>
    </w:pPr>
    <w:rPr>
      <w:rFonts w:ascii="ＭＳ ゴシック" w:eastAsia="ＭＳ ゴシック" w:hAnsi="ＭＳ ゴシック"/>
      <w:sz w:val="22"/>
      <w:szCs w:val="22"/>
    </w:rPr>
  </w:style>
  <w:style w:type="paragraph" w:customStyle="1" w:styleId="af1">
    <w:name w:val="◆制定／改正日"/>
    <w:basedOn w:val="a0"/>
    <w:rsid w:val="00E011C2"/>
    <w:pPr>
      <w:jc w:val="right"/>
    </w:pPr>
  </w:style>
  <w:style w:type="paragraph" w:styleId="af2">
    <w:name w:val="header"/>
    <w:basedOn w:val="a0"/>
    <w:link w:val="af3"/>
    <w:rsid w:val="0027258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rsid w:val="0027258A"/>
    <w:rPr>
      <w:rFonts w:ascii="ＭＳ 明朝"/>
      <w:kern w:val="2"/>
      <w:sz w:val="21"/>
      <w:szCs w:val="24"/>
    </w:rPr>
  </w:style>
  <w:style w:type="paragraph" w:customStyle="1" w:styleId="af4">
    <w:name w:val="■日付け・発番・発送者"/>
    <w:basedOn w:val="a0"/>
    <w:rsid w:val="00F843EA"/>
    <w:pPr>
      <w:wordWrap w:val="0"/>
      <w:jc w:val="right"/>
    </w:pPr>
  </w:style>
  <w:style w:type="paragraph" w:customStyle="1" w:styleId="af5">
    <w:name w:val="■様式左肩"/>
    <w:basedOn w:val="a0"/>
    <w:rsid w:val="00F843EA"/>
  </w:style>
  <w:style w:type="paragraph" w:customStyle="1" w:styleId="af6">
    <w:name w:val="■様式タイトル"/>
    <w:basedOn w:val="a0"/>
    <w:rsid w:val="00F843EA"/>
    <w:pPr>
      <w:jc w:val="center"/>
    </w:pPr>
    <w:rPr>
      <w:rFonts w:ascii="ＭＳ ゴシック" w:hAnsi="ＭＳ ゴシック"/>
      <w:sz w:val="24"/>
    </w:rPr>
  </w:style>
  <w:style w:type="paragraph" w:customStyle="1" w:styleId="af7">
    <w:name w:val="■様式本文"/>
    <w:basedOn w:val="a0"/>
    <w:link w:val="af8"/>
    <w:rsid w:val="00F843EA"/>
    <w:pPr>
      <w:ind w:firstLineChars="100" w:firstLine="193"/>
    </w:pPr>
  </w:style>
  <w:style w:type="character" w:customStyle="1" w:styleId="af8">
    <w:name w:val="■様式本文 (文字)"/>
    <w:link w:val="af7"/>
    <w:rsid w:val="00F843EA"/>
    <w:rPr>
      <w:rFonts w:ascii="ＭＳ 明朝"/>
      <w:kern w:val="2"/>
      <w:sz w:val="21"/>
      <w:szCs w:val="24"/>
    </w:rPr>
  </w:style>
  <w:style w:type="paragraph" w:styleId="af9">
    <w:name w:val="Date"/>
    <w:basedOn w:val="a0"/>
    <w:next w:val="a0"/>
    <w:link w:val="afa"/>
    <w:rsid w:val="00CF3904"/>
    <w:rPr>
      <w:rFonts w:ascii="Century"/>
      <w:sz w:val="22"/>
    </w:rPr>
  </w:style>
  <w:style w:type="character" w:customStyle="1" w:styleId="afa">
    <w:name w:val="日付 (文字)"/>
    <w:link w:val="af9"/>
    <w:rsid w:val="00CF3904"/>
    <w:rPr>
      <w:kern w:val="2"/>
      <w:sz w:val="22"/>
      <w:szCs w:val="24"/>
    </w:rPr>
  </w:style>
  <w:style w:type="paragraph" w:customStyle="1" w:styleId="afb">
    <w:name w:val="■記"/>
    <w:basedOn w:val="a0"/>
    <w:rsid w:val="00272D33"/>
    <w:pPr>
      <w:jc w:val="center"/>
    </w:pPr>
  </w:style>
  <w:style w:type="paragraph" w:customStyle="1" w:styleId="afc">
    <w:name w:val="■様式各項"/>
    <w:basedOn w:val="a0"/>
    <w:rsid w:val="00272D33"/>
  </w:style>
  <w:style w:type="character" w:customStyle="1" w:styleId="a9">
    <w:name w:val="記 (文字)"/>
    <w:link w:val="a8"/>
    <w:rsid w:val="00272D33"/>
    <w:rPr>
      <w:sz w:val="21"/>
      <w:szCs w:val="21"/>
    </w:rPr>
  </w:style>
  <w:style w:type="paragraph" w:customStyle="1" w:styleId="xl24">
    <w:name w:val="xl24"/>
    <w:basedOn w:val="a0"/>
    <w:rsid w:val="00791B8B"/>
    <w:pPr>
      <w:widowControl/>
      <w:spacing w:before="100" w:beforeAutospacing="1" w:after="100" w:afterAutospacing="1"/>
      <w:jc w:val="left"/>
      <w:textAlignment w:val="center"/>
    </w:pPr>
    <w:rPr>
      <w:rFonts w:ascii="HG正楷書体-PRO" w:eastAsia="HG正楷書体-PRO" w:hAnsi="ＭＳ 明朝" w:hint="eastAsia"/>
      <w:kern w:val="0"/>
    </w:rPr>
  </w:style>
  <w:style w:type="paragraph" w:styleId="afd">
    <w:name w:val="Revision"/>
    <w:hidden/>
    <w:uiPriority w:val="99"/>
    <w:semiHidden/>
    <w:rsid w:val="00A71BE2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3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B67BF-6FAB-48B3-94DA-75641FB5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27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民間建築物吹付けアスベスト除去等事業補助金交付要綱</vt:lpstr>
      <vt:lpstr>熊本市アスベスト改修型優良建築物等整備事業補助金交付要綱</vt:lpstr>
    </vt:vector>
  </TitlesOfParts>
  <Company>熊本市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民間建築物吹付けアスベスト除去等事業補助金交付要綱</dc:title>
  <dc:subject/>
  <dc:creator>熊本市職員</dc:creator>
  <cp:keywords/>
  <cp:lastModifiedBy>杉　正明</cp:lastModifiedBy>
  <cp:revision>62</cp:revision>
  <cp:lastPrinted>2022-04-04T05:27:00Z</cp:lastPrinted>
  <dcterms:created xsi:type="dcterms:W3CDTF">2022-11-30T05:04:00Z</dcterms:created>
  <dcterms:modified xsi:type="dcterms:W3CDTF">2026-04-21T06:01:00Z</dcterms:modified>
</cp:coreProperties>
</file>